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55BA95" w14:textId="5E4841E7" w:rsidR="009F04B0" w:rsidRDefault="009F04B0" w:rsidP="00D761F7">
      <w:pPr>
        <w:suppressLineNumbers/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0" w:color="auto" w:shadow="1"/>
        </w:pBdr>
        <w:suppressAutoHyphens/>
        <w:ind w:right="2222"/>
        <w:rPr>
          <w:rFonts w:cstheme="minorHAnsi"/>
          <w:bCs/>
          <w:szCs w:val="20"/>
          <w:lang w:val="fr-FR"/>
        </w:rPr>
      </w:pPr>
      <w:r w:rsidRPr="009F04B0">
        <w:rPr>
          <w:rFonts w:cstheme="minorHAnsi"/>
          <w:bCs/>
          <w:szCs w:val="20"/>
          <w:lang w:val="fr-FR"/>
        </w:rPr>
        <w:t>CONVENTION SUR LES ZONES HUMIDES</w:t>
      </w:r>
    </w:p>
    <w:p w14:paraId="301066C2" w14:textId="5316FF87" w:rsidR="001936F3" w:rsidRPr="001936F3" w:rsidRDefault="001936F3" w:rsidP="00D761F7">
      <w:pPr>
        <w:suppressLineNumbers/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0" w:color="auto" w:shadow="1"/>
        </w:pBdr>
        <w:suppressAutoHyphens/>
        <w:ind w:right="2222"/>
        <w:rPr>
          <w:rFonts w:cstheme="minorHAnsi"/>
          <w:bCs/>
          <w:szCs w:val="20"/>
          <w:lang w:val="fr-FR"/>
        </w:rPr>
      </w:pPr>
      <w:r w:rsidRPr="001936F3">
        <w:rPr>
          <w:rFonts w:cstheme="minorHAnsi"/>
          <w:bCs/>
          <w:szCs w:val="20"/>
          <w:lang w:val="fr-FR"/>
        </w:rPr>
        <w:t>Troisième Session extraordinaire de la Conférence</w:t>
      </w:r>
      <w:r>
        <w:rPr>
          <w:rFonts w:cstheme="minorHAnsi"/>
          <w:bCs/>
          <w:szCs w:val="20"/>
          <w:lang w:val="fr-FR"/>
        </w:rPr>
        <w:t xml:space="preserve"> des</w:t>
      </w:r>
      <w:r w:rsidR="00D761F7">
        <w:rPr>
          <w:rFonts w:cstheme="minorHAnsi"/>
          <w:bCs/>
          <w:szCs w:val="20"/>
          <w:lang w:val="fr-FR"/>
        </w:rPr>
        <w:t xml:space="preserve"> </w:t>
      </w:r>
      <w:r w:rsidRPr="001936F3">
        <w:rPr>
          <w:rFonts w:cstheme="minorHAnsi"/>
          <w:bCs/>
          <w:szCs w:val="20"/>
          <w:lang w:val="fr-FR"/>
        </w:rPr>
        <w:t>Parties contractantes</w:t>
      </w:r>
    </w:p>
    <w:p w14:paraId="01C87E06" w14:textId="47F671ED" w:rsidR="001936F3" w:rsidRPr="001936F3" w:rsidRDefault="009F04B0" w:rsidP="00D761F7">
      <w:pPr>
        <w:suppressLineNumbers/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0" w:color="auto" w:shadow="1"/>
        </w:pBdr>
        <w:suppressAutoHyphens/>
        <w:ind w:right="2222"/>
        <w:rPr>
          <w:rFonts w:cstheme="minorHAnsi"/>
          <w:bCs/>
          <w:szCs w:val="20"/>
          <w:lang w:val="fr-FR"/>
        </w:rPr>
      </w:pPr>
      <w:r>
        <w:rPr>
          <w:rFonts w:cstheme="minorHAnsi"/>
          <w:bCs/>
          <w:szCs w:val="20"/>
          <w:lang w:val="fr-FR"/>
        </w:rPr>
        <w:t>25 au 29 octo</w:t>
      </w:r>
      <w:r w:rsidR="001936F3" w:rsidRPr="001936F3">
        <w:rPr>
          <w:rFonts w:cstheme="minorHAnsi"/>
          <w:bCs/>
          <w:szCs w:val="20"/>
          <w:lang w:val="fr-FR"/>
        </w:rPr>
        <w:t>bre 2021 (en ligne)</w:t>
      </w:r>
    </w:p>
    <w:p w14:paraId="6C1C5449" w14:textId="7A54B584" w:rsidR="001936F3" w:rsidRDefault="001936F3" w:rsidP="001936F3">
      <w:pPr>
        <w:ind w:right="17"/>
        <w:jc w:val="right"/>
        <w:outlineLvl w:val="0"/>
        <w:rPr>
          <w:rFonts w:asciiTheme="minorHAnsi" w:eastAsiaTheme="minorEastAsia" w:hAnsiTheme="minorHAnsi" w:cstheme="minorBidi"/>
          <w:b/>
          <w:sz w:val="28"/>
          <w:lang w:val="fr-FR"/>
        </w:rPr>
      </w:pPr>
    </w:p>
    <w:p w14:paraId="1EC49585" w14:textId="77777777" w:rsidR="00630754" w:rsidRPr="001936F3" w:rsidRDefault="00630754" w:rsidP="001936F3">
      <w:pPr>
        <w:ind w:right="17"/>
        <w:jc w:val="right"/>
        <w:outlineLvl w:val="0"/>
        <w:rPr>
          <w:rFonts w:asciiTheme="minorHAnsi" w:eastAsiaTheme="minorEastAsia" w:hAnsiTheme="minorHAnsi" w:cstheme="minorBidi"/>
          <w:b/>
          <w:sz w:val="28"/>
          <w:lang w:val="fr-FR"/>
        </w:rPr>
      </w:pPr>
    </w:p>
    <w:p w14:paraId="2DCA1FAE" w14:textId="31C8CCA4" w:rsidR="00EA4F13" w:rsidRPr="00EA4F13" w:rsidRDefault="00EA4F13" w:rsidP="00EA4F13">
      <w:pPr>
        <w:ind w:right="17"/>
        <w:jc w:val="right"/>
        <w:outlineLvl w:val="0"/>
        <w:rPr>
          <w:rFonts w:eastAsia="Times New Roman" w:cstheme="majorHAnsi"/>
          <w:b/>
          <w:bCs/>
          <w:lang w:val="fr-FR"/>
        </w:rPr>
      </w:pPr>
      <w:r w:rsidRPr="00EA4F13">
        <w:rPr>
          <w:rFonts w:asciiTheme="minorHAnsi" w:eastAsiaTheme="minorEastAsia" w:hAnsiTheme="minorHAnsi" w:cstheme="minorBidi"/>
          <w:b/>
          <w:sz w:val="28"/>
          <w:lang w:val="fr-FR"/>
        </w:rPr>
        <w:t>ExCOP3 Doc.8.2</w:t>
      </w:r>
      <w:r w:rsidR="00C1170D">
        <w:rPr>
          <w:rFonts w:asciiTheme="minorHAnsi" w:eastAsiaTheme="minorEastAsia" w:hAnsiTheme="minorHAnsi" w:cstheme="minorBidi"/>
          <w:b/>
          <w:sz w:val="28"/>
          <w:lang w:val="fr-FR"/>
        </w:rPr>
        <w:t xml:space="preserve"> Rev.1</w:t>
      </w:r>
    </w:p>
    <w:p w14:paraId="7883318A" w14:textId="77777777" w:rsidR="001936F3" w:rsidRPr="00D761F7" w:rsidRDefault="001936F3" w:rsidP="001936F3">
      <w:pPr>
        <w:ind w:right="17"/>
        <w:jc w:val="center"/>
        <w:outlineLvl w:val="0"/>
        <w:rPr>
          <w:rFonts w:asciiTheme="minorHAnsi" w:eastAsiaTheme="minorEastAsia" w:hAnsiTheme="minorHAnsi" w:cstheme="minorBidi"/>
          <w:b/>
          <w:sz w:val="28"/>
          <w:lang w:val="fr-FR"/>
        </w:rPr>
      </w:pPr>
    </w:p>
    <w:p w14:paraId="3B41D7E5" w14:textId="2CCCD1D0" w:rsidR="001936F3" w:rsidRPr="001936F3" w:rsidRDefault="00D761F7" w:rsidP="00D761F7">
      <w:pPr>
        <w:ind w:left="0" w:firstLine="0"/>
        <w:jc w:val="center"/>
        <w:rPr>
          <w:rFonts w:eastAsia="Times New Roman" w:cstheme="majorHAnsi"/>
          <w:b/>
          <w:bCs/>
          <w:sz w:val="28"/>
          <w:szCs w:val="28"/>
          <w:lang w:val="fr-FR" w:eastAsia="en-GB"/>
        </w:rPr>
      </w:pPr>
      <w:bookmarkStart w:id="0" w:name="_Hlk79739773"/>
      <w:r w:rsidRPr="00D761F7">
        <w:rPr>
          <w:rFonts w:eastAsiaTheme="minorHAnsi" w:cs="Calibri"/>
          <w:color w:val="000000"/>
          <w:sz w:val="24"/>
          <w:szCs w:val="24"/>
          <w:lang w:val="fr-FR"/>
        </w:rPr>
        <w:t xml:space="preserve"> </w:t>
      </w:r>
      <w:r w:rsidRPr="00D761F7">
        <w:rPr>
          <w:rFonts w:eastAsiaTheme="minorHAnsi" w:cs="Calibri"/>
          <w:b/>
          <w:bCs/>
          <w:color w:val="000000"/>
          <w:sz w:val="28"/>
          <w:szCs w:val="28"/>
          <w:lang w:val="fr-FR"/>
        </w:rPr>
        <w:t xml:space="preserve">Projet de résolution sur </w:t>
      </w:r>
      <w:r>
        <w:rPr>
          <w:rFonts w:eastAsiaTheme="minorHAnsi" w:cs="Calibri"/>
          <w:b/>
          <w:bCs/>
          <w:color w:val="000000"/>
          <w:sz w:val="28"/>
          <w:szCs w:val="28"/>
          <w:lang w:val="fr-FR"/>
        </w:rPr>
        <w:t>les q</w:t>
      </w:r>
      <w:r w:rsidR="001936F3" w:rsidRPr="001936F3">
        <w:rPr>
          <w:rFonts w:eastAsia="Times New Roman" w:cstheme="majorHAnsi"/>
          <w:b/>
          <w:bCs/>
          <w:sz w:val="28"/>
          <w:szCs w:val="28"/>
          <w:lang w:val="fr-FR" w:eastAsia="en-GB"/>
        </w:rPr>
        <w:t>uestions financières et budgétaires</w:t>
      </w:r>
      <w:bookmarkEnd w:id="0"/>
    </w:p>
    <w:p w14:paraId="68043937" w14:textId="482016E9" w:rsidR="001936F3" w:rsidRDefault="001936F3" w:rsidP="001936F3">
      <w:pPr>
        <w:ind w:left="0" w:firstLine="0"/>
        <w:jc w:val="center"/>
        <w:rPr>
          <w:rFonts w:eastAsia="Times New Roman" w:cstheme="majorHAnsi"/>
          <w:b/>
          <w:bCs/>
          <w:sz w:val="28"/>
          <w:szCs w:val="28"/>
          <w:lang w:val="fr-FR" w:eastAsia="en-GB"/>
        </w:rPr>
      </w:pPr>
      <w:r w:rsidRPr="000716A0">
        <w:rPr>
          <w:rFonts w:eastAsia="Times New Roman" w:cstheme="majorHAnsi"/>
          <w:b/>
          <w:bCs/>
          <w:sz w:val="28"/>
          <w:szCs w:val="28"/>
          <w:lang w:val="fr-FR" w:eastAsia="en-GB"/>
        </w:rPr>
        <w:t xml:space="preserve">Budget </w:t>
      </w:r>
      <w:r w:rsidR="00EA4F13">
        <w:rPr>
          <w:rFonts w:eastAsia="Times New Roman" w:cstheme="majorHAnsi"/>
          <w:b/>
          <w:bCs/>
          <w:sz w:val="28"/>
          <w:szCs w:val="28"/>
          <w:lang w:val="fr-FR" w:eastAsia="en-GB"/>
        </w:rPr>
        <w:t xml:space="preserve">de base </w:t>
      </w:r>
      <w:r w:rsidR="00F448CD" w:rsidRPr="000716A0">
        <w:rPr>
          <w:rFonts w:eastAsia="Times New Roman" w:cstheme="majorHAnsi"/>
          <w:b/>
          <w:bCs/>
          <w:sz w:val="28"/>
          <w:szCs w:val="28"/>
          <w:lang w:val="fr-FR" w:eastAsia="en-GB"/>
        </w:rPr>
        <w:t xml:space="preserve">de la Convention sur les zones humides </w:t>
      </w:r>
      <w:r w:rsidRPr="000716A0">
        <w:rPr>
          <w:rFonts w:eastAsia="Times New Roman" w:cstheme="majorHAnsi"/>
          <w:b/>
          <w:bCs/>
          <w:sz w:val="28"/>
          <w:szCs w:val="28"/>
          <w:lang w:val="fr-FR" w:eastAsia="en-GB"/>
        </w:rPr>
        <w:t xml:space="preserve">proposé pour 2022 </w:t>
      </w:r>
    </w:p>
    <w:p w14:paraId="0835432D" w14:textId="77777777" w:rsidR="00311DFF" w:rsidRPr="001531E7" w:rsidRDefault="00311DFF" w:rsidP="003D79BD">
      <w:pPr>
        <w:ind w:left="0" w:firstLine="0"/>
        <w:jc w:val="center"/>
        <w:rPr>
          <w:rFonts w:cs="Arial"/>
          <w:b/>
          <w:lang w:val="fr-FR"/>
        </w:rPr>
      </w:pPr>
      <w:bookmarkStart w:id="1" w:name="OLE_LINK3"/>
    </w:p>
    <w:bookmarkEnd w:id="1"/>
    <w:p w14:paraId="3A573C75" w14:textId="7BBD83E2" w:rsidR="00A81CC0" w:rsidRPr="00630754" w:rsidRDefault="00630754" w:rsidP="00630754">
      <w:pPr>
        <w:rPr>
          <w:rFonts w:asciiTheme="minorHAnsi" w:hAnsiTheme="minorHAnsi"/>
          <w:lang w:val="fr-FR"/>
        </w:rPr>
      </w:pPr>
      <w:r>
        <w:rPr>
          <w:rFonts w:asciiTheme="minorHAnsi" w:hAnsiTheme="minorHAnsi"/>
          <w:lang w:val="fr-FR"/>
        </w:rPr>
        <w:t>1.</w:t>
      </w:r>
      <w:r>
        <w:rPr>
          <w:rFonts w:asciiTheme="minorHAnsi" w:hAnsiTheme="minorHAnsi"/>
          <w:lang w:val="fr-FR"/>
        </w:rPr>
        <w:tab/>
      </w:r>
      <w:r w:rsidR="00A81CC0" w:rsidRPr="00630754">
        <w:rPr>
          <w:rFonts w:asciiTheme="minorHAnsi" w:hAnsiTheme="minorHAnsi"/>
          <w:lang w:val="fr-FR"/>
        </w:rPr>
        <w:t>R</w:t>
      </w:r>
      <w:r w:rsidR="001531E7" w:rsidRPr="00630754">
        <w:rPr>
          <w:rFonts w:asciiTheme="minorHAnsi" w:hAnsiTheme="minorHAnsi"/>
          <w:lang w:val="fr-FR"/>
        </w:rPr>
        <w:t>APPELANT</w:t>
      </w:r>
      <w:r w:rsidR="00A81CC0" w:rsidRPr="00630754">
        <w:rPr>
          <w:rFonts w:asciiTheme="minorHAnsi" w:hAnsiTheme="minorHAnsi"/>
          <w:lang w:val="fr-FR"/>
        </w:rPr>
        <w:t xml:space="preserve"> </w:t>
      </w:r>
      <w:r w:rsidR="00C707BF" w:rsidRPr="00630754">
        <w:rPr>
          <w:rFonts w:asciiTheme="minorHAnsi" w:hAnsiTheme="minorHAnsi"/>
          <w:lang w:val="fr-FR"/>
        </w:rPr>
        <w:t>les dispositions budgétaires</w:t>
      </w:r>
      <w:r w:rsidR="00A81CC0" w:rsidRPr="00630754">
        <w:rPr>
          <w:rFonts w:asciiTheme="minorHAnsi" w:hAnsiTheme="minorHAnsi"/>
          <w:lang w:val="fr-FR"/>
        </w:rPr>
        <w:t xml:space="preserve"> </w:t>
      </w:r>
      <w:r w:rsidR="00C707BF" w:rsidRPr="00630754">
        <w:rPr>
          <w:rFonts w:asciiTheme="minorHAnsi" w:hAnsiTheme="minorHAnsi"/>
          <w:lang w:val="fr-FR"/>
        </w:rPr>
        <w:t>prévues aux</w:t>
      </w:r>
      <w:r w:rsidR="00A81CC0" w:rsidRPr="00630754">
        <w:rPr>
          <w:rFonts w:asciiTheme="minorHAnsi" w:hAnsiTheme="minorHAnsi"/>
          <w:lang w:val="fr-FR"/>
        </w:rPr>
        <w:t xml:space="preserve"> paragraph</w:t>
      </w:r>
      <w:r w:rsidR="00C707BF" w:rsidRPr="00630754">
        <w:rPr>
          <w:rFonts w:asciiTheme="minorHAnsi" w:hAnsiTheme="minorHAnsi"/>
          <w:lang w:val="fr-FR"/>
        </w:rPr>
        <w:t>e</w:t>
      </w:r>
      <w:r w:rsidR="00A81CC0" w:rsidRPr="00630754">
        <w:rPr>
          <w:rFonts w:asciiTheme="minorHAnsi" w:hAnsiTheme="minorHAnsi"/>
          <w:lang w:val="fr-FR"/>
        </w:rPr>
        <w:t xml:space="preserve">s 5 </w:t>
      </w:r>
      <w:r w:rsidR="00C707BF" w:rsidRPr="00630754">
        <w:rPr>
          <w:rFonts w:asciiTheme="minorHAnsi" w:hAnsiTheme="minorHAnsi"/>
          <w:lang w:val="fr-FR"/>
        </w:rPr>
        <w:t>et</w:t>
      </w:r>
      <w:r w:rsidR="00A81CC0" w:rsidRPr="00630754">
        <w:rPr>
          <w:rFonts w:asciiTheme="minorHAnsi" w:hAnsiTheme="minorHAnsi"/>
          <w:lang w:val="fr-FR"/>
        </w:rPr>
        <w:t xml:space="preserve"> 6 </w:t>
      </w:r>
      <w:r w:rsidR="00C707BF" w:rsidRPr="00630754">
        <w:rPr>
          <w:rFonts w:asciiTheme="minorHAnsi" w:hAnsiTheme="minorHAnsi"/>
          <w:lang w:val="fr-FR"/>
        </w:rPr>
        <w:t>de l’</w:t>
      </w:r>
      <w:r w:rsidR="00A81CC0" w:rsidRPr="00630754">
        <w:rPr>
          <w:rFonts w:asciiTheme="minorHAnsi" w:hAnsiTheme="minorHAnsi"/>
          <w:lang w:val="fr-FR"/>
        </w:rPr>
        <w:t xml:space="preserve">Article 6 </w:t>
      </w:r>
      <w:r w:rsidR="00C707BF" w:rsidRPr="00630754">
        <w:rPr>
          <w:rFonts w:asciiTheme="minorHAnsi" w:hAnsiTheme="minorHAnsi"/>
          <w:lang w:val="fr-FR"/>
        </w:rPr>
        <w:t>de la</w:t>
      </w:r>
      <w:r w:rsidR="00A81CC0" w:rsidRPr="00630754">
        <w:rPr>
          <w:rFonts w:asciiTheme="minorHAnsi" w:hAnsiTheme="minorHAnsi"/>
          <w:lang w:val="fr-FR"/>
        </w:rPr>
        <w:t xml:space="preserve"> Convention</w:t>
      </w:r>
      <w:r w:rsidR="00C707BF" w:rsidRPr="00630754">
        <w:rPr>
          <w:rFonts w:asciiTheme="minorHAnsi" w:hAnsiTheme="minorHAnsi"/>
          <w:lang w:val="fr-FR"/>
        </w:rPr>
        <w:t xml:space="preserve"> </w:t>
      </w:r>
      <w:r w:rsidR="00A81CC0" w:rsidRPr="00630754">
        <w:rPr>
          <w:rFonts w:asciiTheme="minorHAnsi" w:hAnsiTheme="minorHAnsi"/>
          <w:lang w:val="fr-FR"/>
        </w:rPr>
        <w:t>;</w:t>
      </w:r>
    </w:p>
    <w:p w14:paraId="28DBA31D" w14:textId="77777777" w:rsidR="00F5220D" w:rsidRPr="001C53E4" w:rsidRDefault="00F5220D" w:rsidP="00630754">
      <w:pPr>
        <w:pStyle w:val="ListParagraph"/>
        <w:ind w:left="425"/>
        <w:rPr>
          <w:rFonts w:asciiTheme="minorHAnsi" w:hAnsiTheme="minorHAnsi"/>
          <w:lang w:val="fr-FR"/>
        </w:rPr>
      </w:pPr>
    </w:p>
    <w:p w14:paraId="51A0B6A1" w14:textId="0A56762B" w:rsidR="00722305" w:rsidRPr="00630754" w:rsidRDefault="00630754" w:rsidP="00630754">
      <w:pPr>
        <w:rPr>
          <w:rFonts w:asciiTheme="minorHAnsi" w:hAnsiTheme="minorHAnsi"/>
          <w:lang w:val="fr-FR"/>
        </w:rPr>
      </w:pPr>
      <w:r>
        <w:rPr>
          <w:rFonts w:asciiTheme="minorHAnsi" w:hAnsiTheme="minorHAnsi"/>
          <w:lang w:val="fr-FR"/>
        </w:rPr>
        <w:t>2.</w:t>
      </w:r>
      <w:r>
        <w:rPr>
          <w:rFonts w:asciiTheme="minorHAnsi" w:hAnsiTheme="minorHAnsi"/>
          <w:lang w:val="fr-FR"/>
        </w:rPr>
        <w:tab/>
      </w:r>
      <w:r w:rsidR="001531E7" w:rsidRPr="00630754">
        <w:rPr>
          <w:rFonts w:asciiTheme="minorHAnsi" w:hAnsiTheme="minorHAnsi"/>
          <w:lang w:val="fr-FR"/>
        </w:rPr>
        <w:t xml:space="preserve">RAPPELANT </w:t>
      </w:r>
      <w:r w:rsidR="00C707BF" w:rsidRPr="00630754">
        <w:rPr>
          <w:rFonts w:asciiTheme="minorHAnsi" w:hAnsiTheme="minorHAnsi"/>
          <w:lang w:val="fr-FR"/>
        </w:rPr>
        <w:t xml:space="preserve">la </w:t>
      </w:r>
      <w:r w:rsidR="00F5220D" w:rsidRPr="00630754">
        <w:rPr>
          <w:rFonts w:asciiTheme="minorHAnsi" w:hAnsiTheme="minorHAnsi"/>
          <w:lang w:val="fr-FR"/>
        </w:rPr>
        <w:t>R</w:t>
      </w:r>
      <w:r w:rsidR="00C707BF" w:rsidRPr="00630754">
        <w:rPr>
          <w:rFonts w:asciiTheme="minorHAnsi" w:hAnsiTheme="minorHAnsi"/>
          <w:lang w:val="fr-FR"/>
        </w:rPr>
        <w:t>é</w:t>
      </w:r>
      <w:r w:rsidR="00F5220D" w:rsidRPr="00630754">
        <w:rPr>
          <w:rFonts w:asciiTheme="minorHAnsi" w:hAnsiTheme="minorHAnsi"/>
          <w:lang w:val="fr-FR"/>
        </w:rPr>
        <w:t>solution</w:t>
      </w:r>
      <w:r w:rsidR="00722305" w:rsidRPr="00630754">
        <w:rPr>
          <w:rFonts w:asciiTheme="minorHAnsi" w:hAnsiTheme="minorHAnsi"/>
          <w:lang w:val="fr-FR"/>
        </w:rPr>
        <w:t xml:space="preserve"> XIII.2 </w:t>
      </w:r>
      <w:r w:rsidR="00C707BF" w:rsidRPr="00630754">
        <w:rPr>
          <w:rFonts w:asciiTheme="minorHAnsi" w:hAnsiTheme="minorHAnsi"/>
          <w:lang w:val="fr-FR"/>
        </w:rPr>
        <w:t>qui approuve le</w:t>
      </w:r>
      <w:r w:rsidR="00722305" w:rsidRPr="00630754">
        <w:rPr>
          <w:rFonts w:asciiTheme="minorHAnsi" w:hAnsiTheme="minorHAnsi"/>
          <w:lang w:val="fr-FR"/>
        </w:rPr>
        <w:t xml:space="preserve"> </w:t>
      </w:r>
      <w:r w:rsidR="00394254" w:rsidRPr="00630754">
        <w:rPr>
          <w:rFonts w:asciiTheme="minorHAnsi" w:hAnsiTheme="minorHAnsi"/>
          <w:lang w:val="fr-FR"/>
        </w:rPr>
        <w:t xml:space="preserve">budget </w:t>
      </w:r>
      <w:r w:rsidR="00C707BF" w:rsidRPr="00630754">
        <w:rPr>
          <w:rFonts w:asciiTheme="minorHAnsi" w:hAnsiTheme="minorHAnsi"/>
          <w:lang w:val="fr-FR"/>
        </w:rPr>
        <w:t>de la</w:t>
      </w:r>
      <w:r w:rsidR="00394254" w:rsidRPr="00630754">
        <w:rPr>
          <w:rFonts w:asciiTheme="minorHAnsi" w:hAnsiTheme="minorHAnsi"/>
          <w:lang w:val="fr-FR"/>
        </w:rPr>
        <w:t xml:space="preserve"> Convention </w:t>
      </w:r>
      <w:r w:rsidR="00C707BF" w:rsidRPr="00630754">
        <w:rPr>
          <w:rFonts w:asciiTheme="minorHAnsi" w:hAnsiTheme="minorHAnsi"/>
          <w:lang w:val="fr-FR"/>
        </w:rPr>
        <w:t>pour la période triennale</w:t>
      </w:r>
      <w:r w:rsidR="00394254" w:rsidRPr="00630754">
        <w:rPr>
          <w:rFonts w:asciiTheme="minorHAnsi" w:hAnsiTheme="minorHAnsi"/>
          <w:lang w:val="fr-FR"/>
        </w:rPr>
        <w:t xml:space="preserve"> 2019-2021</w:t>
      </w:r>
      <w:r w:rsidR="00C707BF" w:rsidRPr="00630754">
        <w:rPr>
          <w:rFonts w:asciiTheme="minorHAnsi" w:hAnsiTheme="minorHAnsi"/>
          <w:lang w:val="fr-FR"/>
        </w:rPr>
        <w:t xml:space="preserve"> </w:t>
      </w:r>
      <w:r w:rsidR="00394254" w:rsidRPr="00630754">
        <w:rPr>
          <w:rFonts w:asciiTheme="minorHAnsi" w:hAnsiTheme="minorHAnsi"/>
          <w:lang w:val="fr-FR"/>
        </w:rPr>
        <w:t>;</w:t>
      </w:r>
    </w:p>
    <w:p w14:paraId="5027F7BF" w14:textId="77777777" w:rsidR="00722305" w:rsidRPr="001C53E4" w:rsidRDefault="00722305" w:rsidP="00630754">
      <w:pPr>
        <w:pStyle w:val="ListParagraph"/>
        <w:ind w:left="425"/>
        <w:rPr>
          <w:rFonts w:asciiTheme="minorHAnsi" w:hAnsiTheme="minorHAnsi"/>
          <w:lang w:val="fr-FR"/>
        </w:rPr>
      </w:pPr>
    </w:p>
    <w:p w14:paraId="667954BF" w14:textId="5CCD0DFA" w:rsidR="004B00DC" w:rsidRDefault="00630754" w:rsidP="00630754">
      <w:pPr>
        <w:rPr>
          <w:rFonts w:asciiTheme="minorHAnsi" w:hAnsiTheme="minorHAnsi"/>
          <w:lang w:val="fr-FR"/>
        </w:rPr>
      </w:pPr>
      <w:r>
        <w:rPr>
          <w:rFonts w:asciiTheme="minorHAnsi" w:hAnsiTheme="minorHAnsi"/>
          <w:lang w:val="fr-FR"/>
        </w:rPr>
        <w:t>3.</w:t>
      </w:r>
      <w:r>
        <w:rPr>
          <w:rFonts w:asciiTheme="minorHAnsi" w:hAnsiTheme="minorHAnsi"/>
          <w:lang w:val="fr-FR"/>
        </w:rPr>
        <w:tab/>
      </w:r>
      <w:r w:rsidR="00504BB1" w:rsidRPr="00630754">
        <w:rPr>
          <w:rFonts w:asciiTheme="minorHAnsi" w:hAnsiTheme="minorHAnsi"/>
          <w:lang w:val="fr-FR"/>
        </w:rPr>
        <w:t>CONSID</w:t>
      </w:r>
      <w:r w:rsidR="001531E7" w:rsidRPr="00630754">
        <w:rPr>
          <w:rFonts w:asciiTheme="minorHAnsi" w:hAnsiTheme="minorHAnsi"/>
          <w:lang w:val="fr-FR"/>
        </w:rPr>
        <w:t>É</w:t>
      </w:r>
      <w:r w:rsidR="00504BB1" w:rsidRPr="00630754">
        <w:rPr>
          <w:rFonts w:asciiTheme="minorHAnsi" w:hAnsiTheme="minorHAnsi"/>
          <w:lang w:val="fr-FR"/>
        </w:rPr>
        <w:t>R</w:t>
      </w:r>
      <w:r w:rsidR="001531E7" w:rsidRPr="00630754">
        <w:rPr>
          <w:rFonts w:asciiTheme="minorHAnsi" w:hAnsiTheme="minorHAnsi"/>
          <w:lang w:val="fr-FR"/>
        </w:rPr>
        <w:t>ANT</w:t>
      </w:r>
      <w:r w:rsidR="00504BB1" w:rsidRPr="00630754">
        <w:rPr>
          <w:rFonts w:asciiTheme="minorHAnsi" w:hAnsiTheme="minorHAnsi"/>
          <w:lang w:val="fr-FR"/>
        </w:rPr>
        <w:t xml:space="preserve"> </w:t>
      </w:r>
      <w:r w:rsidR="00C707BF" w:rsidRPr="00630754">
        <w:rPr>
          <w:rFonts w:asciiTheme="minorHAnsi" w:hAnsiTheme="minorHAnsi"/>
          <w:lang w:val="fr-FR"/>
        </w:rPr>
        <w:t xml:space="preserve">que la </w:t>
      </w:r>
      <w:r w:rsidR="000716A0" w:rsidRPr="00630754">
        <w:rPr>
          <w:rFonts w:asciiTheme="minorHAnsi" w:hAnsiTheme="minorHAnsi"/>
          <w:lang w:val="fr-FR"/>
        </w:rPr>
        <w:t>14</w:t>
      </w:r>
      <w:r w:rsidR="00C707BF" w:rsidRPr="00630754">
        <w:rPr>
          <w:rFonts w:asciiTheme="minorHAnsi" w:hAnsiTheme="minorHAnsi"/>
          <w:lang w:val="fr-FR"/>
        </w:rPr>
        <w:t>e Session de la</w:t>
      </w:r>
      <w:r w:rsidR="00504BB1" w:rsidRPr="00630754">
        <w:rPr>
          <w:rFonts w:asciiTheme="minorHAnsi" w:hAnsiTheme="minorHAnsi"/>
          <w:lang w:val="fr-FR"/>
        </w:rPr>
        <w:t xml:space="preserve"> Conf</w:t>
      </w:r>
      <w:r w:rsidR="00C707BF" w:rsidRPr="00630754">
        <w:rPr>
          <w:rFonts w:asciiTheme="minorHAnsi" w:hAnsiTheme="minorHAnsi"/>
          <w:lang w:val="fr-FR"/>
        </w:rPr>
        <w:t>é</w:t>
      </w:r>
      <w:r w:rsidR="00504BB1" w:rsidRPr="00630754">
        <w:rPr>
          <w:rFonts w:asciiTheme="minorHAnsi" w:hAnsiTheme="minorHAnsi"/>
          <w:lang w:val="fr-FR"/>
        </w:rPr>
        <w:t xml:space="preserve">rence </w:t>
      </w:r>
      <w:r w:rsidR="00C707BF" w:rsidRPr="00630754">
        <w:rPr>
          <w:rFonts w:asciiTheme="minorHAnsi" w:hAnsiTheme="minorHAnsi"/>
          <w:lang w:val="fr-FR"/>
        </w:rPr>
        <w:t>des</w:t>
      </w:r>
      <w:r w:rsidR="00504BB1" w:rsidRPr="00630754">
        <w:rPr>
          <w:rFonts w:asciiTheme="minorHAnsi" w:hAnsiTheme="minorHAnsi"/>
          <w:lang w:val="fr-FR"/>
        </w:rPr>
        <w:t xml:space="preserve"> Parties</w:t>
      </w:r>
      <w:r w:rsidR="00C707BF" w:rsidRPr="00630754">
        <w:rPr>
          <w:rFonts w:asciiTheme="minorHAnsi" w:hAnsiTheme="minorHAnsi"/>
          <w:lang w:val="fr-FR"/>
        </w:rPr>
        <w:t xml:space="preserve"> contractantes</w:t>
      </w:r>
      <w:r w:rsidR="00504BB1" w:rsidRPr="00630754">
        <w:rPr>
          <w:rFonts w:asciiTheme="minorHAnsi" w:hAnsiTheme="minorHAnsi"/>
          <w:lang w:val="fr-FR"/>
        </w:rPr>
        <w:t xml:space="preserve"> </w:t>
      </w:r>
      <w:r w:rsidR="00C707BF" w:rsidRPr="00630754">
        <w:rPr>
          <w:rFonts w:asciiTheme="minorHAnsi" w:hAnsiTheme="minorHAnsi"/>
          <w:lang w:val="fr-FR"/>
        </w:rPr>
        <w:t>ne peut pas avoir lieu en</w:t>
      </w:r>
      <w:r w:rsidR="00722305" w:rsidRPr="00630754">
        <w:rPr>
          <w:rFonts w:asciiTheme="minorHAnsi" w:hAnsiTheme="minorHAnsi"/>
          <w:lang w:val="fr-FR"/>
        </w:rPr>
        <w:t xml:space="preserve"> 2021 </w:t>
      </w:r>
      <w:r w:rsidR="00C707BF" w:rsidRPr="00630754">
        <w:rPr>
          <w:rFonts w:asciiTheme="minorHAnsi" w:hAnsiTheme="minorHAnsi"/>
          <w:lang w:val="fr-FR"/>
        </w:rPr>
        <w:t xml:space="preserve">comme prévu, compte tenu des contraintes découlant de la pandémie de </w:t>
      </w:r>
      <w:r w:rsidR="00504BB1" w:rsidRPr="00630754">
        <w:rPr>
          <w:rFonts w:asciiTheme="minorHAnsi" w:hAnsiTheme="minorHAnsi"/>
          <w:lang w:val="fr-FR"/>
        </w:rPr>
        <w:t>COVID-19</w:t>
      </w:r>
      <w:r w:rsidR="00C707BF" w:rsidRPr="00630754">
        <w:rPr>
          <w:rFonts w:asciiTheme="minorHAnsi" w:hAnsiTheme="minorHAnsi"/>
          <w:lang w:val="fr-FR"/>
        </w:rPr>
        <w:t xml:space="preserve"> </w:t>
      </w:r>
      <w:r w:rsidR="00A81CC0" w:rsidRPr="00630754">
        <w:rPr>
          <w:rFonts w:asciiTheme="minorHAnsi" w:hAnsiTheme="minorHAnsi"/>
          <w:lang w:val="fr-FR"/>
        </w:rPr>
        <w:t>;</w:t>
      </w:r>
    </w:p>
    <w:p w14:paraId="5A6B31CE" w14:textId="77777777" w:rsidR="004B00DC" w:rsidRDefault="004B00DC" w:rsidP="00630754">
      <w:pPr>
        <w:rPr>
          <w:rFonts w:asciiTheme="minorHAnsi" w:hAnsiTheme="minorHAnsi"/>
          <w:lang w:val="fr-FR"/>
        </w:rPr>
      </w:pPr>
    </w:p>
    <w:p w14:paraId="3FB7372F" w14:textId="7CC4CE2B" w:rsidR="00A81CC0" w:rsidRPr="00630754" w:rsidRDefault="004B00DC" w:rsidP="00630754">
      <w:pPr>
        <w:rPr>
          <w:rFonts w:asciiTheme="minorHAnsi" w:hAnsiTheme="minorHAnsi"/>
          <w:lang w:val="fr-FR"/>
        </w:rPr>
      </w:pPr>
      <w:r>
        <w:rPr>
          <w:rFonts w:asciiTheme="minorHAnsi" w:hAnsiTheme="minorHAnsi"/>
          <w:lang w:val="fr-FR"/>
        </w:rPr>
        <w:t>4.</w:t>
      </w:r>
      <w:r>
        <w:rPr>
          <w:rFonts w:asciiTheme="minorHAnsi" w:hAnsiTheme="minorHAnsi"/>
          <w:lang w:val="fr-FR"/>
        </w:rPr>
        <w:tab/>
        <w:t>RECONNAISSANT</w:t>
      </w:r>
      <w:r w:rsidR="00A81CC0" w:rsidRPr="00630754">
        <w:rPr>
          <w:rFonts w:asciiTheme="minorHAnsi" w:hAnsiTheme="minorHAnsi"/>
          <w:lang w:val="fr-FR"/>
        </w:rPr>
        <w:t xml:space="preserve"> </w:t>
      </w:r>
      <w:r>
        <w:rPr>
          <w:rFonts w:asciiTheme="minorHAnsi" w:hAnsiTheme="minorHAnsi"/>
          <w:lang w:val="fr-FR"/>
        </w:rPr>
        <w:t>la nature exceptionnelle des circonstances résultant de la pandémie ;</w:t>
      </w:r>
    </w:p>
    <w:p w14:paraId="55D42362" w14:textId="77777777" w:rsidR="0098296E" w:rsidRPr="000716A0" w:rsidRDefault="0098296E" w:rsidP="00630754">
      <w:pPr>
        <w:pStyle w:val="ListParagraph"/>
        <w:ind w:left="425"/>
        <w:rPr>
          <w:rFonts w:asciiTheme="minorHAnsi" w:hAnsiTheme="minorHAnsi"/>
          <w:lang w:val="fr-FR"/>
        </w:rPr>
      </w:pPr>
    </w:p>
    <w:p w14:paraId="5C08B9FE" w14:textId="62CEAD8E" w:rsidR="0098296E" w:rsidRPr="00630754" w:rsidRDefault="004B00DC" w:rsidP="00630754">
      <w:pPr>
        <w:rPr>
          <w:rFonts w:asciiTheme="minorHAnsi" w:hAnsiTheme="minorHAnsi"/>
          <w:lang w:val="fr-FR"/>
        </w:rPr>
      </w:pPr>
      <w:r>
        <w:rPr>
          <w:rFonts w:asciiTheme="minorHAnsi" w:hAnsiTheme="minorHAnsi"/>
          <w:lang w:val="fr-FR"/>
        </w:rPr>
        <w:t>5</w:t>
      </w:r>
      <w:r w:rsidR="00630754">
        <w:rPr>
          <w:rFonts w:asciiTheme="minorHAnsi" w:hAnsiTheme="minorHAnsi"/>
          <w:lang w:val="fr-FR"/>
        </w:rPr>
        <w:t>.</w:t>
      </w:r>
      <w:r w:rsidR="00630754">
        <w:rPr>
          <w:rFonts w:asciiTheme="minorHAnsi" w:hAnsiTheme="minorHAnsi"/>
          <w:lang w:val="fr-FR"/>
        </w:rPr>
        <w:tab/>
      </w:r>
      <w:r w:rsidR="001531E7" w:rsidRPr="00630754">
        <w:rPr>
          <w:rFonts w:asciiTheme="minorHAnsi" w:hAnsiTheme="minorHAnsi"/>
          <w:lang w:val="fr-FR"/>
        </w:rPr>
        <w:t>PRENANT NOTE</w:t>
      </w:r>
      <w:r w:rsidR="0098296E" w:rsidRPr="00630754">
        <w:rPr>
          <w:rFonts w:asciiTheme="minorHAnsi" w:hAnsiTheme="minorHAnsi"/>
          <w:lang w:val="fr-FR"/>
        </w:rPr>
        <w:t xml:space="preserve"> </w:t>
      </w:r>
      <w:r w:rsidR="00C707BF" w:rsidRPr="00630754">
        <w:rPr>
          <w:rFonts w:asciiTheme="minorHAnsi" w:hAnsiTheme="minorHAnsi"/>
          <w:lang w:val="fr-FR"/>
        </w:rPr>
        <w:t>de la</w:t>
      </w:r>
      <w:r w:rsidR="0098296E" w:rsidRPr="00630754">
        <w:rPr>
          <w:rFonts w:asciiTheme="minorHAnsi" w:hAnsiTheme="minorHAnsi"/>
          <w:lang w:val="fr-FR"/>
        </w:rPr>
        <w:t xml:space="preserve"> D</w:t>
      </w:r>
      <w:r w:rsidR="00C707BF" w:rsidRPr="00630754">
        <w:rPr>
          <w:rFonts w:asciiTheme="minorHAnsi" w:hAnsiTheme="minorHAnsi"/>
          <w:lang w:val="fr-FR"/>
        </w:rPr>
        <w:t>é</w:t>
      </w:r>
      <w:r w:rsidR="0098296E" w:rsidRPr="00630754">
        <w:rPr>
          <w:rFonts w:asciiTheme="minorHAnsi" w:hAnsiTheme="minorHAnsi"/>
          <w:lang w:val="fr-FR"/>
        </w:rPr>
        <w:t xml:space="preserve">cision </w:t>
      </w:r>
      <w:r w:rsidR="00C707BF" w:rsidRPr="00630754">
        <w:rPr>
          <w:rFonts w:asciiTheme="minorHAnsi" w:hAnsiTheme="minorHAnsi"/>
          <w:lang w:val="fr-FR"/>
        </w:rPr>
        <w:t>SC59-10 du</w:t>
      </w:r>
      <w:r w:rsidR="0098296E" w:rsidRPr="00630754">
        <w:rPr>
          <w:rFonts w:asciiTheme="minorHAnsi" w:hAnsiTheme="minorHAnsi"/>
          <w:lang w:val="fr-FR"/>
        </w:rPr>
        <w:t xml:space="preserve"> </w:t>
      </w:r>
      <w:r w:rsidR="00C707BF" w:rsidRPr="00630754">
        <w:rPr>
          <w:rFonts w:asciiTheme="minorHAnsi" w:hAnsiTheme="minorHAnsi"/>
          <w:lang w:val="fr-FR"/>
        </w:rPr>
        <w:t>Comité permanent qui approuve les dates du 21 au</w:t>
      </w:r>
      <w:r w:rsidR="0098296E" w:rsidRPr="00630754">
        <w:rPr>
          <w:rFonts w:asciiTheme="minorHAnsi" w:hAnsiTheme="minorHAnsi"/>
          <w:lang w:val="fr-FR"/>
        </w:rPr>
        <w:t xml:space="preserve"> 29 </w:t>
      </w:r>
      <w:r w:rsidR="00C707BF" w:rsidRPr="00630754">
        <w:rPr>
          <w:rFonts w:asciiTheme="minorHAnsi" w:hAnsiTheme="minorHAnsi"/>
          <w:lang w:val="fr-FR"/>
        </w:rPr>
        <w:t>n</w:t>
      </w:r>
      <w:r w:rsidR="0098296E" w:rsidRPr="00630754">
        <w:rPr>
          <w:rFonts w:asciiTheme="minorHAnsi" w:hAnsiTheme="minorHAnsi"/>
          <w:lang w:val="fr-FR"/>
        </w:rPr>
        <w:t>ovemb</w:t>
      </w:r>
      <w:r w:rsidR="00C707BF" w:rsidRPr="00630754">
        <w:rPr>
          <w:rFonts w:asciiTheme="minorHAnsi" w:hAnsiTheme="minorHAnsi"/>
          <w:lang w:val="fr-FR"/>
        </w:rPr>
        <w:t>re</w:t>
      </w:r>
      <w:r w:rsidR="0098296E" w:rsidRPr="00630754">
        <w:rPr>
          <w:rFonts w:asciiTheme="minorHAnsi" w:hAnsiTheme="minorHAnsi"/>
          <w:lang w:val="fr-FR"/>
        </w:rPr>
        <w:t xml:space="preserve"> 2022 </w:t>
      </w:r>
      <w:r w:rsidR="00C707BF" w:rsidRPr="00630754">
        <w:rPr>
          <w:rFonts w:asciiTheme="minorHAnsi" w:hAnsiTheme="minorHAnsi"/>
          <w:lang w:val="fr-FR"/>
        </w:rPr>
        <w:t>proposées pour la tenue de la</w:t>
      </w:r>
      <w:r w:rsidR="0098296E" w:rsidRPr="00630754">
        <w:rPr>
          <w:rFonts w:asciiTheme="minorHAnsi" w:hAnsiTheme="minorHAnsi"/>
          <w:lang w:val="fr-FR"/>
        </w:rPr>
        <w:t xml:space="preserve"> COP14 </w:t>
      </w:r>
      <w:r w:rsidR="00C707BF" w:rsidRPr="00630754">
        <w:rPr>
          <w:rFonts w:asciiTheme="minorHAnsi" w:hAnsiTheme="minorHAnsi"/>
          <w:lang w:val="fr-FR"/>
        </w:rPr>
        <w:t xml:space="preserve">et </w:t>
      </w:r>
      <w:r w:rsidR="00AE62A3" w:rsidRPr="00630754">
        <w:rPr>
          <w:rFonts w:asciiTheme="minorHAnsi" w:hAnsiTheme="minorHAnsi"/>
          <w:lang w:val="fr-FR"/>
        </w:rPr>
        <w:t>décide</w:t>
      </w:r>
      <w:r w:rsidR="00C707BF" w:rsidRPr="00630754">
        <w:rPr>
          <w:rFonts w:asciiTheme="minorHAnsi" w:hAnsiTheme="minorHAnsi"/>
          <w:lang w:val="fr-FR"/>
        </w:rPr>
        <w:t xml:space="preserve"> de soumettre les nouvelles dates de la </w:t>
      </w:r>
      <w:r w:rsidR="00F5220D" w:rsidRPr="00630754">
        <w:rPr>
          <w:rFonts w:asciiTheme="minorHAnsi" w:hAnsiTheme="minorHAnsi"/>
          <w:lang w:val="fr-FR"/>
        </w:rPr>
        <w:t>C</w:t>
      </w:r>
      <w:r w:rsidR="0098296E" w:rsidRPr="00630754">
        <w:rPr>
          <w:rFonts w:asciiTheme="minorHAnsi" w:hAnsiTheme="minorHAnsi"/>
          <w:lang w:val="fr-FR"/>
        </w:rPr>
        <w:t xml:space="preserve">OP14 </w:t>
      </w:r>
      <w:r w:rsidR="00C707BF" w:rsidRPr="00630754">
        <w:rPr>
          <w:rFonts w:asciiTheme="minorHAnsi" w:hAnsiTheme="minorHAnsi"/>
          <w:lang w:val="fr-FR"/>
        </w:rPr>
        <w:t xml:space="preserve">à la session extraordinaire de la </w:t>
      </w:r>
      <w:r w:rsidR="0098296E" w:rsidRPr="00630754">
        <w:rPr>
          <w:rFonts w:asciiTheme="minorHAnsi" w:hAnsiTheme="minorHAnsi"/>
          <w:lang w:val="fr-FR"/>
        </w:rPr>
        <w:t xml:space="preserve">COP </w:t>
      </w:r>
      <w:r w:rsidR="00C707BF" w:rsidRPr="00630754">
        <w:rPr>
          <w:rFonts w:asciiTheme="minorHAnsi" w:hAnsiTheme="minorHAnsi"/>
          <w:lang w:val="fr-FR"/>
        </w:rPr>
        <w:t xml:space="preserve">qui aura lieu en 2021 </w:t>
      </w:r>
      <w:r w:rsidR="00F5220D" w:rsidRPr="00630754">
        <w:rPr>
          <w:rFonts w:asciiTheme="minorHAnsi" w:hAnsiTheme="minorHAnsi"/>
          <w:lang w:val="fr-FR"/>
        </w:rPr>
        <w:t>;</w:t>
      </w:r>
    </w:p>
    <w:p w14:paraId="5C23693D" w14:textId="77777777" w:rsidR="00B83FBA" w:rsidRPr="001C53E4" w:rsidRDefault="00B83FBA" w:rsidP="00630754">
      <w:pPr>
        <w:pStyle w:val="ListParagraph"/>
        <w:ind w:left="425"/>
        <w:rPr>
          <w:rFonts w:asciiTheme="minorHAnsi" w:hAnsiTheme="minorHAnsi"/>
          <w:lang w:val="fr-FR"/>
        </w:rPr>
      </w:pPr>
    </w:p>
    <w:p w14:paraId="39FBB711" w14:textId="4C80351C" w:rsidR="00504BB1" w:rsidRPr="00630754" w:rsidRDefault="004B00DC" w:rsidP="00630754">
      <w:pPr>
        <w:rPr>
          <w:rFonts w:asciiTheme="minorHAnsi" w:hAnsiTheme="minorHAnsi"/>
          <w:lang w:val="fr-FR"/>
        </w:rPr>
      </w:pPr>
      <w:r>
        <w:rPr>
          <w:rFonts w:asciiTheme="minorHAnsi" w:hAnsiTheme="minorHAnsi"/>
          <w:lang w:val="fr-FR"/>
        </w:rPr>
        <w:t>6</w:t>
      </w:r>
      <w:r w:rsidR="00630754">
        <w:rPr>
          <w:rFonts w:asciiTheme="minorHAnsi" w:hAnsiTheme="minorHAnsi"/>
          <w:lang w:val="fr-FR"/>
        </w:rPr>
        <w:t>.</w:t>
      </w:r>
      <w:r w:rsidR="00630754">
        <w:rPr>
          <w:rFonts w:asciiTheme="minorHAnsi" w:hAnsiTheme="minorHAnsi"/>
          <w:lang w:val="fr-FR"/>
        </w:rPr>
        <w:tab/>
      </w:r>
      <w:r w:rsidR="00C707BF" w:rsidRPr="00630754">
        <w:rPr>
          <w:rFonts w:asciiTheme="minorHAnsi" w:hAnsiTheme="minorHAnsi"/>
          <w:lang w:val="fr-FR"/>
        </w:rPr>
        <w:t xml:space="preserve">CONSTATANT </w:t>
      </w:r>
      <w:r w:rsidR="004378C7" w:rsidRPr="00630754">
        <w:rPr>
          <w:rFonts w:asciiTheme="minorHAnsi" w:hAnsiTheme="minorHAnsi"/>
          <w:lang w:val="fr-FR"/>
        </w:rPr>
        <w:t>de ce fait la nécessité de prendre des dispositions pour maintenir le fonctionnement de la</w:t>
      </w:r>
      <w:r w:rsidR="003943E3" w:rsidRPr="00630754">
        <w:rPr>
          <w:rFonts w:asciiTheme="minorHAnsi" w:hAnsiTheme="minorHAnsi"/>
          <w:lang w:val="fr-FR"/>
        </w:rPr>
        <w:t xml:space="preserve"> Convention, </w:t>
      </w:r>
      <w:r w:rsidR="004378C7" w:rsidRPr="00630754">
        <w:rPr>
          <w:rFonts w:asciiTheme="minorHAnsi" w:hAnsiTheme="minorHAnsi"/>
          <w:lang w:val="fr-FR"/>
        </w:rPr>
        <w:t xml:space="preserve">et notamment de son Secrétariat, et de permettre aux Parties contractantes de verser leurs </w:t>
      </w:r>
      <w:r w:rsidR="00BC55A6" w:rsidRPr="00630754">
        <w:rPr>
          <w:rFonts w:asciiTheme="minorHAnsi" w:hAnsiTheme="minorHAnsi"/>
          <w:lang w:val="fr-FR"/>
        </w:rPr>
        <w:t xml:space="preserve">contributions </w:t>
      </w:r>
      <w:r w:rsidR="004378C7" w:rsidRPr="00630754">
        <w:rPr>
          <w:rFonts w:asciiTheme="minorHAnsi" w:hAnsiTheme="minorHAnsi"/>
          <w:lang w:val="fr-FR"/>
        </w:rPr>
        <w:t>e</w:t>
      </w:r>
      <w:r w:rsidR="00BC55A6" w:rsidRPr="00630754">
        <w:rPr>
          <w:rFonts w:asciiTheme="minorHAnsi" w:hAnsiTheme="minorHAnsi"/>
          <w:lang w:val="fr-FR"/>
        </w:rPr>
        <w:t>n 2022</w:t>
      </w:r>
      <w:r w:rsidR="004378C7" w:rsidRPr="00630754">
        <w:rPr>
          <w:rFonts w:asciiTheme="minorHAnsi" w:hAnsiTheme="minorHAnsi"/>
          <w:lang w:val="fr-FR"/>
        </w:rPr>
        <w:t xml:space="preserve"> </w:t>
      </w:r>
      <w:r w:rsidR="00504BB1" w:rsidRPr="00630754">
        <w:rPr>
          <w:rFonts w:asciiTheme="minorHAnsi" w:hAnsiTheme="minorHAnsi"/>
          <w:lang w:val="fr-FR"/>
        </w:rPr>
        <w:t>;</w:t>
      </w:r>
      <w:r>
        <w:rPr>
          <w:rFonts w:asciiTheme="minorHAnsi" w:hAnsiTheme="minorHAnsi"/>
          <w:lang w:val="fr-FR"/>
        </w:rPr>
        <w:t xml:space="preserve"> et</w:t>
      </w:r>
    </w:p>
    <w:p w14:paraId="15EAF32A" w14:textId="77777777" w:rsidR="00B83FBA" w:rsidRPr="001C53E4" w:rsidRDefault="00B83FBA" w:rsidP="00630754">
      <w:pPr>
        <w:pStyle w:val="ListParagraph"/>
        <w:ind w:left="425"/>
        <w:rPr>
          <w:rFonts w:asciiTheme="minorHAnsi" w:hAnsiTheme="minorHAnsi"/>
          <w:lang w:val="fr-FR"/>
        </w:rPr>
      </w:pPr>
    </w:p>
    <w:p w14:paraId="6A1DD7C1" w14:textId="5FC05B31" w:rsidR="00B83FBA" w:rsidRPr="00630754" w:rsidRDefault="004B00DC" w:rsidP="00630754">
      <w:pPr>
        <w:rPr>
          <w:rFonts w:asciiTheme="minorHAnsi" w:hAnsiTheme="minorHAnsi"/>
          <w:lang w:val="fr-FR"/>
        </w:rPr>
      </w:pPr>
      <w:r>
        <w:rPr>
          <w:rFonts w:asciiTheme="minorHAnsi" w:hAnsiTheme="minorHAnsi"/>
          <w:lang w:val="fr-FR"/>
        </w:rPr>
        <w:t>7</w:t>
      </w:r>
      <w:r w:rsidR="00630754">
        <w:rPr>
          <w:rFonts w:asciiTheme="minorHAnsi" w:hAnsiTheme="minorHAnsi"/>
          <w:lang w:val="fr-FR"/>
        </w:rPr>
        <w:t>.</w:t>
      </w:r>
      <w:r w:rsidR="00630754">
        <w:rPr>
          <w:rFonts w:asciiTheme="minorHAnsi" w:hAnsiTheme="minorHAnsi"/>
          <w:lang w:val="fr-FR"/>
        </w:rPr>
        <w:tab/>
      </w:r>
      <w:r w:rsidR="001531E7" w:rsidRPr="00630754">
        <w:rPr>
          <w:rFonts w:asciiTheme="minorHAnsi" w:hAnsiTheme="minorHAnsi"/>
          <w:lang w:val="fr-FR"/>
        </w:rPr>
        <w:t>PRENANT NOTE</w:t>
      </w:r>
      <w:r w:rsidR="00B83FBA" w:rsidRPr="00630754">
        <w:rPr>
          <w:rFonts w:asciiTheme="minorHAnsi" w:hAnsiTheme="minorHAnsi"/>
          <w:lang w:val="fr-FR"/>
        </w:rPr>
        <w:t xml:space="preserve"> </w:t>
      </w:r>
      <w:r w:rsidR="001531E7" w:rsidRPr="00630754">
        <w:rPr>
          <w:rFonts w:asciiTheme="minorHAnsi" w:hAnsiTheme="minorHAnsi"/>
          <w:lang w:val="fr-FR"/>
        </w:rPr>
        <w:t xml:space="preserve">de la </w:t>
      </w:r>
      <w:r w:rsidR="00B83FBA" w:rsidRPr="00630754">
        <w:rPr>
          <w:rFonts w:asciiTheme="minorHAnsi" w:hAnsiTheme="minorHAnsi"/>
          <w:lang w:val="fr-FR"/>
        </w:rPr>
        <w:t>D</w:t>
      </w:r>
      <w:r w:rsidR="001531E7" w:rsidRPr="00630754">
        <w:rPr>
          <w:rFonts w:asciiTheme="minorHAnsi" w:hAnsiTheme="minorHAnsi"/>
          <w:lang w:val="fr-FR"/>
        </w:rPr>
        <w:t>é</w:t>
      </w:r>
      <w:r w:rsidR="00B83FBA" w:rsidRPr="00630754">
        <w:rPr>
          <w:rFonts w:asciiTheme="minorHAnsi" w:hAnsiTheme="minorHAnsi"/>
          <w:lang w:val="fr-FR"/>
        </w:rPr>
        <w:t xml:space="preserve">cision </w:t>
      </w:r>
      <w:r w:rsidR="001531E7" w:rsidRPr="00630754">
        <w:rPr>
          <w:rFonts w:asciiTheme="minorHAnsi" w:hAnsiTheme="minorHAnsi"/>
          <w:lang w:val="fr-FR"/>
        </w:rPr>
        <w:t>SC59-31 du</w:t>
      </w:r>
      <w:r w:rsidR="00B83FBA" w:rsidRPr="00630754">
        <w:rPr>
          <w:rFonts w:asciiTheme="minorHAnsi" w:hAnsiTheme="minorHAnsi"/>
          <w:lang w:val="fr-FR"/>
        </w:rPr>
        <w:t xml:space="preserve"> Com</w:t>
      </w:r>
      <w:r w:rsidR="001531E7" w:rsidRPr="00630754">
        <w:rPr>
          <w:rFonts w:asciiTheme="minorHAnsi" w:hAnsiTheme="minorHAnsi"/>
          <w:lang w:val="fr-FR"/>
        </w:rPr>
        <w:t>i</w:t>
      </w:r>
      <w:r w:rsidR="00B83FBA" w:rsidRPr="00630754">
        <w:rPr>
          <w:rFonts w:asciiTheme="minorHAnsi" w:hAnsiTheme="minorHAnsi"/>
          <w:lang w:val="fr-FR"/>
        </w:rPr>
        <w:t>t</w:t>
      </w:r>
      <w:r w:rsidR="001531E7" w:rsidRPr="00630754">
        <w:rPr>
          <w:rFonts w:asciiTheme="minorHAnsi" w:hAnsiTheme="minorHAnsi"/>
          <w:lang w:val="fr-FR"/>
        </w:rPr>
        <w:t>é permanent, qui approuv</w:t>
      </w:r>
      <w:r w:rsidR="00C707BF" w:rsidRPr="00630754">
        <w:rPr>
          <w:rFonts w:asciiTheme="minorHAnsi" w:hAnsiTheme="minorHAnsi"/>
          <w:lang w:val="fr-FR"/>
        </w:rPr>
        <w:t>e</w:t>
      </w:r>
      <w:r w:rsidR="001531E7" w:rsidRPr="00630754">
        <w:rPr>
          <w:rFonts w:asciiTheme="minorHAnsi" w:hAnsiTheme="minorHAnsi"/>
          <w:lang w:val="fr-FR"/>
        </w:rPr>
        <w:t xml:space="preserve"> le budget annuel pour 2022</w:t>
      </w:r>
      <w:r w:rsidR="00891C2B" w:rsidRPr="00630754">
        <w:rPr>
          <w:rFonts w:asciiTheme="minorHAnsi" w:hAnsiTheme="minorHAnsi"/>
          <w:lang w:val="fr-FR"/>
        </w:rPr>
        <w:t>, basé sur le scénario budgétaire A de 0% d’augmentation,</w:t>
      </w:r>
      <w:r w:rsidR="001531E7" w:rsidRPr="00630754">
        <w:rPr>
          <w:rFonts w:asciiTheme="minorHAnsi" w:hAnsiTheme="minorHAnsi"/>
          <w:lang w:val="fr-FR"/>
        </w:rPr>
        <w:t xml:space="preserve"> à soumettre à la </w:t>
      </w:r>
      <w:r w:rsidR="00891C2B" w:rsidRPr="00630754">
        <w:rPr>
          <w:rFonts w:asciiTheme="minorHAnsi" w:hAnsiTheme="minorHAnsi"/>
          <w:lang w:val="fr-FR"/>
        </w:rPr>
        <w:t>s</w:t>
      </w:r>
      <w:r w:rsidR="001531E7" w:rsidRPr="00630754">
        <w:rPr>
          <w:rFonts w:asciiTheme="minorHAnsi" w:hAnsiTheme="minorHAnsi"/>
          <w:lang w:val="fr-FR"/>
        </w:rPr>
        <w:t>ess</w:t>
      </w:r>
      <w:r w:rsidR="00891C2B" w:rsidRPr="00630754">
        <w:rPr>
          <w:rFonts w:asciiTheme="minorHAnsi" w:hAnsiTheme="minorHAnsi"/>
          <w:lang w:val="fr-FR"/>
        </w:rPr>
        <w:t>ion extraordinaire de</w:t>
      </w:r>
      <w:r w:rsidR="00B83FBA" w:rsidRPr="00630754">
        <w:rPr>
          <w:rFonts w:asciiTheme="minorHAnsi" w:hAnsiTheme="minorHAnsi"/>
          <w:lang w:val="fr-FR"/>
        </w:rPr>
        <w:t xml:space="preserve"> </w:t>
      </w:r>
      <w:r w:rsidR="00891C2B" w:rsidRPr="00630754">
        <w:rPr>
          <w:rFonts w:asciiTheme="minorHAnsi" w:hAnsiTheme="minorHAnsi"/>
          <w:lang w:val="fr-FR"/>
        </w:rPr>
        <w:t>la</w:t>
      </w:r>
      <w:r w:rsidR="003943E3" w:rsidRPr="00630754">
        <w:rPr>
          <w:rFonts w:asciiTheme="minorHAnsi" w:hAnsiTheme="minorHAnsi"/>
          <w:lang w:val="fr-FR"/>
        </w:rPr>
        <w:t xml:space="preserve"> </w:t>
      </w:r>
      <w:r w:rsidR="00891C2B" w:rsidRPr="00630754">
        <w:rPr>
          <w:rFonts w:asciiTheme="minorHAnsi" w:hAnsiTheme="minorHAnsi"/>
          <w:lang w:val="fr-FR"/>
        </w:rPr>
        <w:t>Conférence</w:t>
      </w:r>
      <w:r w:rsidR="003943E3" w:rsidRPr="00630754">
        <w:rPr>
          <w:rFonts w:asciiTheme="minorHAnsi" w:hAnsiTheme="minorHAnsi"/>
          <w:lang w:val="fr-FR"/>
        </w:rPr>
        <w:t xml:space="preserve"> </w:t>
      </w:r>
      <w:r w:rsidR="00891C2B" w:rsidRPr="00630754">
        <w:rPr>
          <w:rFonts w:asciiTheme="minorHAnsi" w:hAnsiTheme="minorHAnsi"/>
          <w:lang w:val="fr-FR"/>
        </w:rPr>
        <w:t>des</w:t>
      </w:r>
      <w:r w:rsidR="003943E3" w:rsidRPr="00630754">
        <w:rPr>
          <w:rFonts w:asciiTheme="minorHAnsi" w:hAnsiTheme="minorHAnsi"/>
          <w:lang w:val="fr-FR"/>
        </w:rPr>
        <w:t xml:space="preserve"> Parties</w:t>
      </w:r>
      <w:r w:rsidR="00AE11DC" w:rsidRPr="00630754">
        <w:rPr>
          <w:rFonts w:asciiTheme="minorHAnsi" w:hAnsiTheme="minorHAnsi"/>
          <w:lang w:val="fr-FR"/>
        </w:rPr>
        <w:t xml:space="preserve"> </w:t>
      </w:r>
      <w:r w:rsidR="00891C2B" w:rsidRPr="00630754">
        <w:rPr>
          <w:rFonts w:asciiTheme="minorHAnsi" w:hAnsiTheme="minorHAnsi"/>
          <w:lang w:val="fr-FR"/>
        </w:rPr>
        <w:t xml:space="preserve">contractantes </w:t>
      </w:r>
      <w:r w:rsidR="00AE11DC" w:rsidRPr="00630754">
        <w:rPr>
          <w:rFonts w:asciiTheme="minorHAnsi" w:hAnsiTheme="minorHAnsi"/>
          <w:lang w:val="fr-FR"/>
        </w:rPr>
        <w:t>;</w:t>
      </w:r>
    </w:p>
    <w:p w14:paraId="6018E570" w14:textId="12644785" w:rsidR="007D4F72" w:rsidRPr="000716A0" w:rsidRDefault="007D4F72" w:rsidP="000716A0">
      <w:pPr>
        <w:pStyle w:val="ListParagraph"/>
        <w:ind w:left="425" w:firstLine="0"/>
        <w:rPr>
          <w:rFonts w:asciiTheme="minorHAnsi" w:hAnsiTheme="minorHAnsi"/>
          <w:lang w:val="fr-FR"/>
        </w:rPr>
      </w:pPr>
    </w:p>
    <w:p w14:paraId="2461F848" w14:textId="03472773" w:rsidR="00F608AB" w:rsidRPr="00630754" w:rsidRDefault="001531E7" w:rsidP="000716A0">
      <w:pPr>
        <w:pStyle w:val="ListParagraph"/>
        <w:ind w:left="425" w:firstLine="0"/>
        <w:jc w:val="center"/>
        <w:rPr>
          <w:rFonts w:asciiTheme="minorHAnsi" w:hAnsiTheme="minorHAnsi"/>
          <w:lang w:val="fr-FR"/>
        </w:rPr>
      </w:pPr>
      <w:r w:rsidRPr="00630754">
        <w:rPr>
          <w:rFonts w:asciiTheme="minorHAnsi" w:hAnsiTheme="minorHAnsi"/>
          <w:lang w:val="fr-FR"/>
        </w:rPr>
        <w:t>LA</w:t>
      </w:r>
      <w:r w:rsidR="00F608AB" w:rsidRPr="00630754">
        <w:rPr>
          <w:rFonts w:asciiTheme="minorHAnsi" w:hAnsiTheme="minorHAnsi"/>
          <w:lang w:val="fr-FR"/>
        </w:rPr>
        <w:t xml:space="preserve"> CONF</w:t>
      </w:r>
      <w:r w:rsidRPr="00630754">
        <w:rPr>
          <w:rFonts w:asciiTheme="minorHAnsi" w:hAnsiTheme="minorHAnsi"/>
          <w:lang w:val="fr-FR"/>
        </w:rPr>
        <w:t>É</w:t>
      </w:r>
      <w:r w:rsidR="00F608AB" w:rsidRPr="00630754">
        <w:rPr>
          <w:rFonts w:asciiTheme="minorHAnsi" w:hAnsiTheme="minorHAnsi"/>
          <w:lang w:val="fr-FR"/>
        </w:rPr>
        <w:t xml:space="preserve">RENCE </w:t>
      </w:r>
      <w:r w:rsidRPr="00630754">
        <w:rPr>
          <w:rFonts w:asciiTheme="minorHAnsi" w:hAnsiTheme="minorHAnsi"/>
          <w:lang w:val="fr-FR"/>
        </w:rPr>
        <w:t>DES</w:t>
      </w:r>
      <w:r w:rsidR="00F608AB" w:rsidRPr="00630754">
        <w:rPr>
          <w:rFonts w:asciiTheme="minorHAnsi" w:hAnsiTheme="minorHAnsi"/>
          <w:lang w:val="fr-FR"/>
        </w:rPr>
        <w:t xml:space="preserve"> PARTIES</w:t>
      </w:r>
      <w:r w:rsidRPr="00630754">
        <w:rPr>
          <w:rFonts w:asciiTheme="minorHAnsi" w:hAnsiTheme="minorHAnsi"/>
          <w:lang w:val="fr-FR"/>
        </w:rPr>
        <w:t xml:space="preserve"> CONTRACTANTES</w:t>
      </w:r>
    </w:p>
    <w:p w14:paraId="16739270" w14:textId="77777777" w:rsidR="00BC55A6" w:rsidRPr="00630754" w:rsidRDefault="00BC55A6" w:rsidP="000716A0">
      <w:pPr>
        <w:pStyle w:val="ListParagraph"/>
        <w:ind w:left="425" w:firstLine="0"/>
        <w:rPr>
          <w:rFonts w:asciiTheme="minorHAnsi" w:hAnsiTheme="minorHAnsi"/>
          <w:lang w:val="fr-FR"/>
        </w:rPr>
      </w:pPr>
    </w:p>
    <w:p w14:paraId="54C4470E" w14:textId="09E3E515" w:rsidR="00504BB1" w:rsidRPr="00630754" w:rsidRDefault="00630754" w:rsidP="00630754">
      <w:pPr>
        <w:rPr>
          <w:rFonts w:asciiTheme="minorHAnsi" w:hAnsiTheme="minorHAnsi"/>
          <w:lang w:val="fr-FR"/>
        </w:rPr>
      </w:pPr>
      <w:r>
        <w:rPr>
          <w:rFonts w:asciiTheme="minorHAnsi" w:hAnsiTheme="minorHAnsi"/>
          <w:lang w:val="fr-FR"/>
        </w:rPr>
        <w:t>8.</w:t>
      </w:r>
      <w:r>
        <w:rPr>
          <w:rFonts w:asciiTheme="minorHAnsi" w:hAnsiTheme="minorHAnsi"/>
          <w:lang w:val="fr-FR"/>
        </w:rPr>
        <w:tab/>
      </w:r>
      <w:r w:rsidR="00F608AB" w:rsidRPr="00630754">
        <w:rPr>
          <w:rFonts w:asciiTheme="minorHAnsi" w:hAnsiTheme="minorHAnsi"/>
          <w:lang w:val="fr-FR"/>
        </w:rPr>
        <w:t>D</w:t>
      </w:r>
      <w:r w:rsidR="001531E7" w:rsidRPr="00630754">
        <w:rPr>
          <w:rFonts w:asciiTheme="minorHAnsi" w:hAnsiTheme="minorHAnsi"/>
          <w:lang w:val="fr-FR"/>
        </w:rPr>
        <w:t>É</w:t>
      </w:r>
      <w:r w:rsidR="00F608AB" w:rsidRPr="00630754">
        <w:rPr>
          <w:rFonts w:asciiTheme="minorHAnsi" w:hAnsiTheme="minorHAnsi"/>
          <w:lang w:val="fr-FR"/>
        </w:rPr>
        <w:t xml:space="preserve">CIDE </w:t>
      </w:r>
      <w:r w:rsidR="004378C7" w:rsidRPr="00630754">
        <w:rPr>
          <w:rFonts w:asciiTheme="minorHAnsi" w:hAnsiTheme="minorHAnsi"/>
          <w:lang w:val="fr-FR"/>
        </w:rPr>
        <w:t>que la présente</w:t>
      </w:r>
      <w:r w:rsidR="00F63B67" w:rsidRPr="00630754">
        <w:rPr>
          <w:rFonts w:asciiTheme="minorHAnsi" w:hAnsiTheme="minorHAnsi"/>
          <w:lang w:val="fr-FR"/>
        </w:rPr>
        <w:t xml:space="preserve"> R</w:t>
      </w:r>
      <w:r w:rsidR="004378C7" w:rsidRPr="00630754">
        <w:rPr>
          <w:rFonts w:asciiTheme="minorHAnsi" w:hAnsiTheme="minorHAnsi"/>
          <w:lang w:val="fr-FR"/>
        </w:rPr>
        <w:t>é</w:t>
      </w:r>
      <w:r w:rsidR="00F63B67" w:rsidRPr="00630754">
        <w:rPr>
          <w:rFonts w:asciiTheme="minorHAnsi" w:hAnsiTheme="minorHAnsi"/>
          <w:lang w:val="fr-FR"/>
        </w:rPr>
        <w:t xml:space="preserve">solution </w:t>
      </w:r>
      <w:r w:rsidR="00F32985" w:rsidRPr="00630754">
        <w:rPr>
          <w:rFonts w:asciiTheme="minorHAnsi" w:hAnsiTheme="minorHAnsi"/>
          <w:lang w:val="fr-FR"/>
        </w:rPr>
        <w:t>complète</w:t>
      </w:r>
      <w:r w:rsidR="004378C7" w:rsidRPr="00630754">
        <w:rPr>
          <w:rFonts w:asciiTheme="minorHAnsi" w:hAnsiTheme="minorHAnsi"/>
          <w:lang w:val="fr-FR"/>
        </w:rPr>
        <w:t xml:space="preserve"> la </w:t>
      </w:r>
      <w:r w:rsidR="00F63B67" w:rsidRPr="00630754">
        <w:rPr>
          <w:rFonts w:asciiTheme="minorHAnsi" w:hAnsiTheme="minorHAnsi"/>
          <w:lang w:val="fr-FR"/>
        </w:rPr>
        <w:t>R</w:t>
      </w:r>
      <w:r w:rsidR="004378C7" w:rsidRPr="00630754">
        <w:rPr>
          <w:rFonts w:asciiTheme="minorHAnsi" w:hAnsiTheme="minorHAnsi"/>
          <w:lang w:val="fr-FR"/>
        </w:rPr>
        <w:t>é</w:t>
      </w:r>
      <w:r w:rsidR="00F63B67" w:rsidRPr="00630754">
        <w:rPr>
          <w:rFonts w:asciiTheme="minorHAnsi" w:hAnsiTheme="minorHAnsi"/>
          <w:lang w:val="fr-FR"/>
        </w:rPr>
        <w:t>solution XII</w:t>
      </w:r>
      <w:r w:rsidR="0098296E" w:rsidRPr="00630754">
        <w:rPr>
          <w:rFonts w:asciiTheme="minorHAnsi" w:hAnsiTheme="minorHAnsi"/>
          <w:lang w:val="fr-FR"/>
        </w:rPr>
        <w:t>I</w:t>
      </w:r>
      <w:r w:rsidR="00F63B67" w:rsidRPr="00630754">
        <w:rPr>
          <w:rFonts w:asciiTheme="minorHAnsi" w:hAnsiTheme="minorHAnsi"/>
          <w:lang w:val="fr-FR"/>
        </w:rPr>
        <w:t xml:space="preserve">.2, </w:t>
      </w:r>
      <w:r w:rsidR="004378C7" w:rsidRPr="00630754">
        <w:rPr>
          <w:rFonts w:asciiTheme="minorHAnsi" w:hAnsiTheme="minorHAnsi"/>
          <w:lang w:val="fr-FR"/>
        </w:rPr>
        <w:t>qui reste en vigueur jusqu’à la prochaine session de la</w:t>
      </w:r>
      <w:r w:rsidR="00F63B67" w:rsidRPr="00630754">
        <w:rPr>
          <w:rFonts w:asciiTheme="minorHAnsi" w:hAnsiTheme="minorHAnsi"/>
          <w:lang w:val="fr-FR"/>
        </w:rPr>
        <w:t xml:space="preserve"> Conf</w:t>
      </w:r>
      <w:r w:rsidR="004378C7" w:rsidRPr="00630754">
        <w:rPr>
          <w:rFonts w:asciiTheme="minorHAnsi" w:hAnsiTheme="minorHAnsi"/>
          <w:lang w:val="fr-FR"/>
        </w:rPr>
        <w:t>é</w:t>
      </w:r>
      <w:r w:rsidR="00F63B67" w:rsidRPr="00630754">
        <w:rPr>
          <w:rFonts w:asciiTheme="minorHAnsi" w:hAnsiTheme="minorHAnsi"/>
          <w:lang w:val="fr-FR"/>
        </w:rPr>
        <w:t xml:space="preserve">rence </w:t>
      </w:r>
      <w:r w:rsidR="004378C7" w:rsidRPr="00630754">
        <w:rPr>
          <w:rFonts w:asciiTheme="minorHAnsi" w:hAnsiTheme="minorHAnsi"/>
          <w:lang w:val="fr-FR"/>
        </w:rPr>
        <w:t>des</w:t>
      </w:r>
      <w:r w:rsidR="00F63B67" w:rsidRPr="00630754">
        <w:rPr>
          <w:rFonts w:asciiTheme="minorHAnsi" w:hAnsiTheme="minorHAnsi"/>
          <w:lang w:val="fr-FR"/>
        </w:rPr>
        <w:t xml:space="preserve"> Parties </w:t>
      </w:r>
      <w:r w:rsidR="004378C7" w:rsidRPr="00630754">
        <w:rPr>
          <w:rFonts w:asciiTheme="minorHAnsi" w:hAnsiTheme="minorHAnsi"/>
          <w:lang w:val="fr-FR"/>
        </w:rPr>
        <w:t xml:space="preserve">contractantes, et que </w:t>
      </w:r>
      <w:r w:rsidR="00F14554" w:rsidRPr="00630754">
        <w:rPr>
          <w:rFonts w:asciiTheme="minorHAnsi" w:hAnsiTheme="minorHAnsi"/>
          <w:lang w:val="fr-FR"/>
        </w:rPr>
        <w:t>s</w:t>
      </w:r>
      <w:r w:rsidR="004378C7" w:rsidRPr="00630754">
        <w:rPr>
          <w:rFonts w:asciiTheme="minorHAnsi" w:hAnsiTheme="minorHAnsi"/>
          <w:lang w:val="fr-FR"/>
        </w:rPr>
        <w:t>es dispositions s’appliqueront aussi à l’année 2022, sauf dispositions contraires de la présente décision</w:t>
      </w:r>
      <w:r w:rsidR="004B00DC">
        <w:rPr>
          <w:rFonts w:asciiTheme="minorHAnsi" w:hAnsiTheme="minorHAnsi"/>
          <w:lang w:val="fr-FR"/>
        </w:rPr>
        <w:t>.</w:t>
      </w:r>
    </w:p>
    <w:p w14:paraId="36E08677" w14:textId="77777777" w:rsidR="00A81CC0" w:rsidRPr="001C53E4" w:rsidRDefault="00A81CC0" w:rsidP="00630754">
      <w:pPr>
        <w:pStyle w:val="ListParagraph"/>
        <w:ind w:left="425"/>
        <w:rPr>
          <w:rFonts w:asciiTheme="minorHAnsi" w:hAnsiTheme="minorHAnsi"/>
          <w:lang w:val="fr-FR"/>
        </w:rPr>
      </w:pPr>
    </w:p>
    <w:p w14:paraId="5E9351FB" w14:textId="7CE4D73F" w:rsidR="00A81CC0" w:rsidRPr="00630754" w:rsidRDefault="00630754" w:rsidP="00630754">
      <w:pPr>
        <w:rPr>
          <w:rFonts w:asciiTheme="minorHAnsi" w:hAnsiTheme="minorHAnsi"/>
          <w:lang w:val="fr-FR"/>
        </w:rPr>
      </w:pPr>
      <w:r>
        <w:rPr>
          <w:rFonts w:asciiTheme="minorHAnsi" w:hAnsiTheme="minorHAnsi"/>
          <w:lang w:val="fr-FR"/>
        </w:rPr>
        <w:t>9.</w:t>
      </w:r>
      <w:r>
        <w:rPr>
          <w:rFonts w:asciiTheme="minorHAnsi" w:hAnsiTheme="minorHAnsi"/>
          <w:lang w:val="fr-FR"/>
        </w:rPr>
        <w:tab/>
      </w:r>
      <w:r w:rsidR="001531E7" w:rsidRPr="00630754">
        <w:rPr>
          <w:rFonts w:asciiTheme="minorHAnsi" w:hAnsiTheme="minorHAnsi"/>
          <w:lang w:val="fr-FR"/>
        </w:rPr>
        <w:t xml:space="preserve">DÉCIDE </w:t>
      </w:r>
      <w:r w:rsidR="004378C7" w:rsidRPr="00630754">
        <w:rPr>
          <w:rFonts w:asciiTheme="minorHAnsi" w:hAnsiTheme="minorHAnsi"/>
          <w:lang w:val="fr-FR"/>
        </w:rPr>
        <w:t xml:space="preserve">que </w:t>
      </w:r>
      <w:r w:rsidR="002A7998" w:rsidRPr="00630754">
        <w:rPr>
          <w:rFonts w:asciiTheme="minorHAnsi" w:hAnsiTheme="minorHAnsi"/>
          <w:lang w:val="fr-FR"/>
        </w:rPr>
        <w:t xml:space="preserve">les </w:t>
      </w:r>
      <w:r w:rsidR="002A7998" w:rsidRPr="004B00DC">
        <w:rPr>
          <w:rFonts w:asciiTheme="minorHAnsi" w:hAnsiTheme="minorHAnsi"/>
          <w:i/>
          <w:iCs/>
          <w:lang w:val="fr-FR"/>
        </w:rPr>
        <w:t>Dispositions relatives à l’administration financière de la Convention</w:t>
      </w:r>
      <w:r w:rsidR="002A7998" w:rsidRPr="00630754">
        <w:rPr>
          <w:rFonts w:asciiTheme="minorHAnsi" w:hAnsiTheme="minorHAnsi"/>
          <w:lang w:val="fr-FR"/>
        </w:rPr>
        <w:t xml:space="preserve"> figurant dans l’Annexe</w:t>
      </w:r>
      <w:r w:rsidR="00A81CC0" w:rsidRPr="00630754">
        <w:rPr>
          <w:rFonts w:asciiTheme="minorHAnsi" w:hAnsiTheme="minorHAnsi"/>
          <w:lang w:val="fr-FR"/>
        </w:rPr>
        <w:t xml:space="preserve"> 3 </w:t>
      </w:r>
      <w:r w:rsidR="002A7998" w:rsidRPr="00630754">
        <w:rPr>
          <w:rFonts w:asciiTheme="minorHAnsi" w:hAnsiTheme="minorHAnsi"/>
          <w:lang w:val="fr-FR"/>
        </w:rPr>
        <w:t>de la</w:t>
      </w:r>
      <w:r w:rsidR="00A81CC0" w:rsidRPr="00630754">
        <w:rPr>
          <w:rFonts w:asciiTheme="minorHAnsi" w:hAnsiTheme="minorHAnsi"/>
          <w:lang w:val="fr-FR"/>
        </w:rPr>
        <w:t xml:space="preserve"> </w:t>
      </w:r>
      <w:r w:rsidR="002A7998" w:rsidRPr="00630754">
        <w:rPr>
          <w:rFonts w:asciiTheme="minorHAnsi" w:hAnsiTheme="minorHAnsi"/>
          <w:lang w:val="fr-FR"/>
        </w:rPr>
        <w:t>Résolution</w:t>
      </w:r>
      <w:r w:rsidR="00A81CC0" w:rsidRPr="00630754">
        <w:rPr>
          <w:rFonts w:asciiTheme="minorHAnsi" w:hAnsiTheme="minorHAnsi"/>
          <w:lang w:val="fr-FR"/>
        </w:rPr>
        <w:t xml:space="preserve"> 5.2</w:t>
      </w:r>
      <w:r w:rsidR="002A7998" w:rsidRPr="00630754">
        <w:rPr>
          <w:rFonts w:asciiTheme="minorHAnsi" w:hAnsiTheme="minorHAnsi"/>
          <w:lang w:val="fr-FR"/>
        </w:rPr>
        <w:t>,</w:t>
      </w:r>
      <w:r w:rsidR="00A81CC0" w:rsidRPr="00630754">
        <w:rPr>
          <w:rFonts w:asciiTheme="minorHAnsi" w:hAnsiTheme="minorHAnsi"/>
          <w:lang w:val="fr-FR"/>
        </w:rPr>
        <w:t xml:space="preserve"> </w:t>
      </w:r>
      <w:r w:rsidR="002A7998" w:rsidRPr="004B00DC">
        <w:rPr>
          <w:rFonts w:asciiTheme="minorHAnsi" w:hAnsiTheme="minorHAnsi"/>
          <w:i/>
          <w:iCs/>
          <w:lang w:val="fr-FR"/>
        </w:rPr>
        <w:t>Questions financières et budgétaires</w:t>
      </w:r>
      <w:r w:rsidR="002A7998" w:rsidRPr="00630754">
        <w:rPr>
          <w:rFonts w:asciiTheme="minorHAnsi" w:hAnsiTheme="minorHAnsi"/>
          <w:lang w:val="fr-FR"/>
        </w:rPr>
        <w:t xml:space="preserve"> </w:t>
      </w:r>
      <w:r w:rsidR="00A81CC0" w:rsidRPr="00630754">
        <w:rPr>
          <w:rFonts w:asciiTheme="minorHAnsi" w:hAnsiTheme="minorHAnsi"/>
          <w:lang w:val="fr-FR"/>
        </w:rPr>
        <w:t xml:space="preserve">(1993), </w:t>
      </w:r>
      <w:r w:rsidR="002A7998" w:rsidRPr="00630754">
        <w:rPr>
          <w:rFonts w:asciiTheme="minorHAnsi" w:hAnsiTheme="minorHAnsi"/>
          <w:lang w:val="fr-FR"/>
        </w:rPr>
        <w:t>doivent être intégralement appliquées à</w:t>
      </w:r>
      <w:r w:rsidR="00A81CC0" w:rsidRPr="00630754">
        <w:rPr>
          <w:rFonts w:asciiTheme="minorHAnsi" w:hAnsiTheme="minorHAnsi"/>
          <w:lang w:val="fr-FR"/>
        </w:rPr>
        <w:t xml:space="preserve"> 2022</w:t>
      </w:r>
      <w:r w:rsidR="004B00DC">
        <w:rPr>
          <w:rFonts w:asciiTheme="minorHAnsi" w:hAnsiTheme="minorHAnsi"/>
          <w:lang w:val="fr-FR"/>
        </w:rPr>
        <w:t>.</w:t>
      </w:r>
    </w:p>
    <w:p w14:paraId="372F696A" w14:textId="77777777" w:rsidR="00400640" w:rsidRPr="001C53E4" w:rsidRDefault="00400640" w:rsidP="00630754">
      <w:pPr>
        <w:pStyle w:val="ListParagraph"/>
        <w:ind w:left="425"/>
        <w:rPr>
          <w:rFonts w:asciiTheme="minorHAnsi" w:hAnsiTheme="minorHAnsi"/>
          <w:lang w:val="fr-FR"/>
        </w:rPr>
      </w:pPr>
    </w:p>
    <w:p w14:paraId="401E36E6" w14:textId="2985A1E7" w:rsidR="00C07C99" w:rsidRPr="001C53E4" w:rsidRDefault="00630754" w:rsidP="00C1170D">
      <w:pPr>
        <w:rPr>
          <w:rFonts w:asciiTheme="minorHAnsi" w:hAnsiTheme="minorHAnsi"/>
          <w:lang w:val="fr-FR"/>
        </w:rPr>
      </w:pPr>
      <w:r>
        <w:rPr>
          <w:rFonts w:asciiTheme="minorHAnsi" w:hAnsiTheme="minorHAnsi"/>
          <w:lang w:val="fr-FR"/>
        </w:rPr>
        <w:t>10.</w:t>
      </w:r>
      <w:r>
        <w:rPr>
          <w:rFonts w:asciiTheme="minorHAnsi" w:hAnsiTheme="minorHAnsi"/>
          <w:lang w:val="fr-FR"/>
        </w:rPr>
        <w:tab/>
      </w:r>
      <w:r w:rsidR="00A14B84" w:rsidRPr="00630754">
        <w:rPr>
          <w:rFonts w:asciiTheme="minorHAnsi" w:hAnsiTheme="minorHAnsi"/>
          <w:lang w:val="fr-FR"/>
        </w:rPr>
        <w:t>APPRO</w:t>
      </w:r>
      <w:r w:rsidR="001531E7" w:rsidRPr="00630754">
        <w:rPr>
          <w:rFonts w:asciiTheme="minorHAnsi" w:hAnsiTheme="minorHAnsi"/>
          <w:lang w:val="fr-FR"/>
        </w:rPr>
        <w:t>U</w:t>
      </w:r>
      <w:r w:rsidR="00A14B84" w:rsidRPr="00630754">
        <w:rPr>
          <w:rFonts w:asciiTheme="minorHAnsi" w:hAnsiTheme="minorHAnsi"/>
          <w:lang w:val="fr-FR"/>
        </w:rPr>
        <w:t>VE</w:t>
      </w:r>
      <w:r w:rsidR="004B00DC">
        <w:rPr>
          <w:rFonts w:asciiTheme="minorHAnsi" w:hAnsiTheme="minorHAnsi"/>
          <w:lang w:val="fr-FR"/>
        </w:rPr>
        <w:t>, à titre exceptionnel, à la Troisième Session extraordinaire de la Conférence des Parties contractantes,</w:t>
      </w:r>
      <w:r w:rsidR="00A14B84" w:rsidRPr="00630754">
        <w:rPr>
          <w:rFonts w:asciiTheme="minorHAnsi" w:hAnsiTheme="minorHAnsi"/>
          <w:lang w:val="fr-FR"/>
        </w:rPr>
        <w:t xml:space="preserve"> </w:t>
      </w:r>
      <w:r w:rsidR="002A7998" w:rsidRPr="00630754">
        <w:rPr>
          <w:rFonts w:asciiTheme="minorHAnsi" w:hAnsiTheme="minorHAnsi"/>
          <w:lang w:val="fr-FR"/>
        </w:rPr>
        <w:t>le</w:t>
      </w:r>
      <w:r w:rsidR="00A14B84" w:rsidRPr="00630754">
        <w:rPr>
          <w:rFonts w:asciiTheme="minorHAnsi" w:hAnsiTheme="minorHAnsi"/>
          <w:lang w:val="fr-FR"/>
        </w:rPr>
        <w:t xml:space="preserve"> budget </w:t>
      </w:r>
      <w:r w:rsidR="0072037C" w:rsidRPr="00630754">
        <w:rPr>
          <w:rFonts w:asciiTheme="minorHAnsi" w:hAnsiTheme="minorHAnsi"/>
          <w:lang w:val="fr-FR"/>
        </w:rPr>
        <w:t xml:space="preserve">de base </w:t>
      </w:r>
      <w:r w:rsidR="002A7998" w:rsidRPr="00630754">
        <w:rPr>
          <w:rFonts w:asciiTheme="minorHAnsi" w:hAnsiTheme="minorHAnsi"/>
          <w:lang w:val="fr-FR"/>
        </w:rPr>
        <w:t>administrati</w:t>
      </w:r>
      <w:r w:rsidR="00F32985" w:rsidRPr="00630754">
        <w:rPr>
          <w:rFonts w:asciiTheme="minorHAnsi" w:hAnsiTheme="minorHAnsi"/>
          <w:lang w:val="fr-FR"/>
        </w:rPr>
        <w:t>f</w:t>
      </w:r>
      <w:r w:rsidR="002A7998" w:rsidRPr="00630754">
        <w:rPr>
          <w:rFonts w:asciiTheme="minorHAnsi" w:hAnsiTheme="minorHAnsi"/>
          <w:lang w:val="fr-FR"/>
        </w:rPr>
        <w:t xml:space="preserve"> pour</w:t>
      </w:r>
      <w:r w:rsidR="00A14B84" w:rsidRPr="00630754">
        <w:rPr>
          <w:rFonts w:asciiTheme="minorHAnsi" w:hAnsiTheme="minorHAnsi"/>
          <w:lang w:val="fr-FR"/>
        </w:rPr>
        <w:t xml:space="preserve"> 2022</w:t>
      </w:r>
      <w:r w:rsidR="002A7998" w:rsidRPr="00630754">
        <w:rPr>
          <w:rFonts w:asciiTheme="minorHAnsi" w:hAnsiTheme="minorHAnsi"/>
          <w:lang w:val="fr-FR"/>
        </w:rPr>
        <w:t>, tel qu’il est présenté dans l’</w:t>
      </w:r>
      <w:r w:rsidR="00A14B84" w:rsidRPr="00630754">
        <w:rPr>
          <w:rFonts w:asciiTheme="minorHAnsi" w:hAnsiTheme="minorHAnsi"/>
          <w:lang w:val="fr-FR"/>
        </w:rPr>
        <w:t>Annex</w:t>
      </w:r>
      <w:r w:rsidR="002A7998" w:rsidRPr="00630754">
        <w:rPr>
          <w:rFonts w:asciiTheme="minorHAnsi" w:hAnsiTheme="minorHAnsi"/>
          <w:lang w:val="fr-FR"/>
        </w:rPr>
        <w:t>e</w:t>
      </w:r>
      <w:r w:rsidR="00A14B84" w:rsidRPr="00630754">
        <w:rPr>
          <w:rFonts w:asciiTheme="minorHAnsi" w:hAnsiTheme="minorHAnsi"/>
          <w:lang w:val="fr-FR"/>
        </w:rPr>
        <w:t xml:space="preserve"> 1</w:t>
      </w:r>
      <w:r w:rsidR="004B00DC">
        <w:rPr>
          <w:rFonts w:asciiTheme="minorHAnsi" w:hAnsiTheme="minorHAnsi"/>
          <w:lang w:val="fr-FR"/>
        </w:rPr>
        <w:t>, avec le barème des quotes-parts des Nations Unies</w:t>
      </w:r>
      <w:r w:rsidR="00A14B84" w:rsidRPr="00630754">
        <w:rPr>
          <w:rFonts w:asciiTheme="minorHAnsi" w:hAnsiTheme="minorHAnsi"/>
          <w:lang w:val="fr-FR"/>
        </w:rPr>
        <w:t xml:space="preserve"> </w:t>
      </w:r>
      <w:r w:rsidR="00355C25">
        <w:rPr>
          <w:rFonts w:asciiTheme="minorHAnsi" w:hAnsiTheme="minorHAnsi"/>
          <w:lang w:val="fr-FR"/>
        </w:rPr>
        <w:t xml:space="preserve">actualisé et </w:t>
      </w:r>
      <w:r w:rsidR="004B00DC">
        <w:rPr>
          <w:rFonts w:asciiTheme="minorHAnsi" w:hAnsiTheme="minorHAnsi"/>
          <w:lang w:val="fr-FR"/>
        </w:rPr>
        <w:t xml:space="preserve">figurant dans l’annexe 2 </w:t>
      </w:r>
      <w:r w:rsidR="002A7998" w:rsidRPr="00630754">
        <w:rPr>
          <w:rFonts w:asciiTheme="minorHAnsi" w:hAnsiTheme="minorHAnsi"/>
          <w:lang w:val="fr-FR"/>
        </w:rPr>
        <w:t>de la</w:t>
      </w:r>
      <w:r w:rsidR="00A14B84" w:rsidRPr="00630754">
        <w:rPr>
          <w:rFonts w:asciiTheme="minorHAnsi" w:hAnsiTheme="minorHAnsi"/>
          <w:lang w:val="fr-FR"/>
        </w:rPr>
        <w:t xml:space="preserve"> </w:t>
      </w:r>
      <w:r w:rsidR="002A7998" w:rsidRPr="00630754">
        <w:rPr>
          <w:rFonts w:asciiTheme="minorHAnsi" w:hAnsiTheme="minorHAnsi"/>
          <w:lang w:val="fr-FR"/>
        </w:rPr>
        <w:t>présente</w:t>
      </w:r>
      <w:r w:rsidR="00A14B84" w:rsidRPr="00630754">
        <w:rPr>
          <w:rFonts w:asciiTheme="minorHAnsi" w:hAnsiTheme="minorHAnsi"/>
          <w:lang w:val="fr-FR"/>
        </w:rPr>
        <w:t xml:space="preserve"> </w:t>
      </w:r>
      <w:r w:rsidR="002A7998" w:rsidRPr="00630754">
        <w:rPr>
          <w:rFonts w:asciiTheme="minorHAnsi" w:hAnsiTheme="minorHAnsi"/>
          <w:lang w:val="fr-FR"/>
        </w:rPr>
        <w:t>Résolution</w:t>
      </w:r>
      <w:r w:rsidR="00A14B84" w:rsidRPr="00630754">
        <w:rPr>
          <w:rFonts w:asciiTheme="minorHAnsi" w:hAnsiTheme="minorHAnsi"/>
          <w:lang w:val="fr-FR"/>
        </w:rPr>
        <w:t xml:space="preserve">, </w:t>
      </w:r>
      <w:r w:rsidR="002A7998" w:rsidRPr="00630754">
        <w:rPr>
          <w:rFonts w:asciiTheme="minorHAnsi" w:hAnsiTheme="minorHAnsi"/>
          <w:lang w:val="fr-FR"/>
        </w:rPr>
        <w:t>afin de permettre l’application du Plan stratégique</w:t>
      </w:r>
      <w:r w:rsidR="00A14B84" w:rsidRPr="00630754">
        <w:rPr>
          <w:rFonts w:asciiTheme="minorHAnsi" w:hAnsiTheme="minorHAnsi"/>
          <w:lang w:val="fr-FR"/>
        </w:rPr>
        <w:t xml:space="preserve"> Ramsar 2016-2024</w:t>
      </w:r>
      <w:r w:rsidR="004B00DC">
        <w:rPr>
          <w:rFonts w:asciiTheme="minorHAnsi" w:hAnsiTheme="minorHAnsi"/>
          <w:lang w:val="fr-FR"/>
        </w:rPr>
        <w:t>.</w:t>
      </w:r>
    </w:p>
    <w:p w14:paraId="3C55C1B4" w14:textId="77777777" w:rsidR="00ED2630" w:rsidRPr="002A7998" w:rsidRDefault="00ED2630" w:rsidP="000716A0">
      <w:pPr>
        <w:pStyle w:val="ListParagraph"/>
        <w:ind w:left="425"/>
        <w:rPr>
          <w:rFonts w:cs="Arial"/>
          <w:b/>
          <w:lang w:val="fr-FR"/>
        </w:rPr>
        <w:sectPr w:rsidR="00ED2630" w:rsidRPr="002A7998" w:rsidSect="0059481C">
          <w:headerReference w:type="default" r:id="rId8"/>
          <w:footerReference w:type="default" r:id="rId9"/>
          <w:footerReference w:type="first" r:id="rId10"/>
          <w:pgSz w:w="11906" w:h="16838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14:paraId="40F4F327" w14:textId="4A721914" w:rsidR="00ED2630" w:rsidRDefault="0049707C" w:rsidP="00A217FF">
      <w:pPr>
        <w:pStyle w:val="ListParagraph"/>
        <w:ind w:left="0" w:firstLine="0"/>
        <w:contextualSpacing w:val="0"/>
        <w:rPr>
          <w:rFonts w:cs="Arial"/>
          <w:b/>
          <w:sz w:val="24"/>
          <w:szCs w:val="24"/>
        </w:rPr>
      </w:pPr>
      <w:r w:rsidRPr="00A217FF">
        <w:rPr>
          <w:rFonts w:cs="Arial"/>
          <w:b/>
          <w:sz w:val="24"/>
          <w:szCs w:val="24"/>
        </w:rPr>
        <w:lastRenderedPageBreak/>
        <w:t>Annex</w:t>
      </w:r>
      <w:r w:rsidR="00401FFF">
        <w:rPr>
          <w:rFonts w:cs="Arial"/>
          <w:b/>
          <w:sz w:val="24"/>
          <w:szCs w:val="24"/>
        </w:rPr>
        <w:t>e</w:t>
      </w:r>
      <w:r w:rsidRPr="00A217FF">
        <w:rPr>
          <w:rFonts w:cs="Arial"/>
          <w:b/>
          <w:sz w:val="24"/>
          <w:szCs w:val="24"/>
        </w:rPr>
        <w:t xml:space="preserve"> </w:t>
      </w:r>
      <w:r w:rsidR="007729B3">
        <w:rPr>
          <w:rFonts w:cs="Arial"/>
          <w:b/>
          <w:sz w:val="24"/>
          <w:szCs w:val="24"/>
        </w:rPr>
        <w:t>1</w:t>
      </w:r>
    </w:p>
    <w:p w14:paraId="13B6AA51" w14:textId="4C2CEDA6" w:rsidR="00701C8A" w:rsidRDefault="00401FFF" w:rsidP="00A217FF">
      <w:pPr>
        <w:pStyle w:val="ListParagraph"/>
        <w:ind w:left="0" w:firstLine="0"/>
        <w:contextualSpacing w:val="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Budget proposé pour</w:t>
      </w:r>
      <w:r w:rsidR="0049707C" w:rsidRPr="00A217FF">
        <w:rPr>
          <w:rFonts w:cs="Arial"/>
          <w:b/>
          <w:sz w:val="24"/>
          <w:szCs w:val="24"/>
        </w:rPr>
        <w:t xml:space="preserve"> </w:t>
      </w:r>
      <w:r w:rsidR="007729B3">
        <w:rPr>
          <w:rFonts w:cs="Arial"/>
          <w:b/>
          <w:sz w:val="24"/>
          <w:szCs w:val="24"/>
        </w:rPr>
        <w:t>2022</w:t>
      </w:r>
    </w:p>
    <w:p w14:paraId="458FA71B" w14:textId="77777777" w:rsidR="00B46878" w:rsidRDefault="00B46878" w:rsidP="00B46878">
      <w:pPr>
        <w:rPr>
          <w:rFonts w:asciiTheme="minorHAnsi" w:hAnsiTheme="minorHAnsi" w:cstheme="minorHAnsi"/>
        </w:rPr>
      </w:pPr>
    </w:p>
    <w:tbl>
      <w:tblPr>
        <w:tblW w:w="964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678"/>
        <w:gridCol w:w="1985"/>
        <w:gridCol w:w="1559"/>
        <w:gridCol w:w="1418"/>
      </w:tblGrid>
      <w:tr w:rsidR="00F43A89" w:rsidRPr="00570025" w14:paraId="13F684BC" w14:textId="77777777" w:rsidTr="00F43A89">
        <w:trPr>
          <w:tblHeader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E900735" w14:textId="77777777" w:rsidR="00F43A89" w:rsidRPr="00F43A89" w:rsidRDefault="00F43A89" w:rsidP="00630754">
            <w:pPr>
              <w:ind w:left="0" w:firstLine="0"/>
              <w:rPr>
                <w:rFonts w:eastAsia="Times New Roman" w:cs="Calibri"/>
                <w:b/>
                <w:bCs/>
                <w:color w:val="44546A"/>
                <w:sz w:val="24"/>
                <w:szCs w:val="24"/>
                <w:lang w:val="fr-FR" w:eastAsia="en-GB"/>
              </w:rPr>
            </w:pPr>
            <w:r w:rsidRPr="0076205F">
              <w:rPr>
                <w:rFonts w:asciiTheme="minorHAnsi" w:eastAsia="Times New Roman" w:hAnsiTheme="minorHAnsi" w:cs="Arial"/>
                <w:b/>
                <w:bCs/>
                <w:color w:val="1F497D"/>
                <w:sz w:val="24"/>
                <w:szCs w:val="24"/>
                <w:lang w:val="fr-FR" w:eastAsia="en-GB"/>
              </w:rPr>
              <w:t>Budget Ramsar proposé pour 2022</w:t>
            </w:r>
          </w:p>
          <w:p w14:paraId="51986FE7" w14:textId="77777777" w:rsidR="00F43A89" w:rsidRDefault="00F43A89" w:rsidP="00F43A8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1F497D"/>
                <w:sz w:val="20"/>
                <w:szCs w:val="20"/>
                <w:lang w:val="fr-FR" w:eastAsia="en-GB"/>
              </w:rPr>
            </w:pPr>
          </w:p>
          <w:p w14:paraId="7F115E6E" w14:textId="77777777" w:rsidR="00F43A89" w:rsidRDefault="00F43A89" w:rsidP="00F43A8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1F497D"/>
                <w:sz w:val="20"/>
                <w:szCs w:val="20"/>
                <w:lang w:val="fr-FR" w:eastAsia="en-GB"/>
              </w:rPr>
            </w:pPr>
          </w:p>
          <w:p w14:paraId="1205049C" w14:textId="77777777" w:rsidR="00F43A89" w:rsidRDefault="00F43A89" w:rsidP="00F43A8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1F497D"/>
                <w:sz w:val="20"/>
                <w:szCs w:val="20"/>
                <w:lang w:val="fr-FR" w:eastAsia="en-GB"/>
              </w:rPr>
            </w:pPr>
          </w:p>
          <w:p w14:paraId="330A80EA" w14:textId="75CE9A5E" w:rsidR="00F43A89" w:rsidRPr="00F43A89" w:rsidRDefault="00F43A89" w:rsidP="00630754">
            <w:pPr>
              <w:rPr>
                <w:rFonts w:eastAsia="Times New Roman" w:cs="Calibri"/>
                <w:b/>
                <w:bCs/>
                <w:color w:val="44546A"/>
                <w:sz w:val="24"/>
                <w:szCs w:val="24"/>
                <w:lang w:val="fr-FR" w:eastAsia="en-GB"/>
              </w:rPr>
            </w:pPr>
            <w:r w:rsidRPr="0076205F">
              <w:rPr>
                <w:rFonts w:asciiTheme="minorHAnsi" w:eastAsia="Times New Roman" w:hAnsiTheme="minorHAnsi" w:cs="Arial"/>
                <w:b/>
                <w:bCs/>
                <w:color w:val="1F497D"/>
                <w:sz w:val="20"/>
                <w:szCs w:val="20"/>
                <w:lang w:val="fr-FR" w:eastAsia="en-GB"/>
              </w:rPr>
              <w:t>en milliers de CHF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5005D23" w14:textId="7D2A65BB" w:rsidR="00F43A89" w:rsidRPr="00257BF5" w:rsidRDefault="00F43A89" w:rsidP="00F43A89">
            <w:pPr>
              <w:ind w:left="0" w:firstLine="0"/>
              <w:jc w:val="center"/>
              <w:rPr>
                <w:rFonts w:asciiTheme="minorHAnsi" w:eastAsia="Times New Roman" w:hAnsiTheme="minorHAnsi" w:cs="Arial"/>
                <w:b/>
                <w:bCs/>
                <w:color w:val="1F497D"/>
                <w:sz w:val="24"/>
                <w:szCs w:val="24"/>
                <w:lang w:val="fr-FR" w:eastAsia="en-GB"/>
              </w:rPr>
            </w:pPr>
            <w:r w:rsidRPr="00257BF5">
              <w:rPr>
                <w:rFonts w:asciiTheme="minorHAnsi" w:eastAsia="Times New Roman" w:hAnsiTheme="minorHAnsi" w:cs="Arial"/>
                <w:b/>
                <w:bCs/>
                <w:color w:val="1F497D"/>
                <w:sz w:val="24"/>
                <w:szCs w:val="24"/>
                <w:lang w:val="fr-FR" w:eastAsia="en-GB"/>
              </w:rPr>
              <w:t>Budget 2022 pour approbation par la COP extraordinair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A01D02B" w14:textId="3B65F389" w:rsidR="00F43A89" w:rsidRPr="00093732" w:rsidRDefault="00212E69" w:rsidP="00F43A89">
            <w:pPr>
              <w:ind w:left="0" w:firstLine="0"/>
              <w:jc w:val="center"/>
              <w:rPr>
                <w:rFonts w:asciiTheme="minorHAnsi" w:eastAsia="Times New Roman" w:hAnsiTheme="minorHAnsi" w:cs="Arial"/>
                <w:b/>
                <w:bCs/>
                <w:color w:val="1F497D"/>
                <w:sz w:val="24"/>
                <w:szCs w:val="24"/>
                <w:lang w:val="fr-FR" w:eastAsia="en-GB"/>
              </w:rPr>
            </w:pPr>
            <w:r w:rsidRPr="00284683">
              <w:rPr>
                <w:rFonts w:eastAsia="Times New Roman" w:cs="Calibri"/>
                <w:b/>
                <w:bCs/>
                <w:color w:val="44546A"/>
                <w:sz w:val="24"/>
                <w:szCs w:val="24"/>
                <w:lang w:val="fr-FR" w:eastAsia="en-GB"/>
              </w:rPr>
              <w:t>Utilisation des économies budgétaires de 2020 autoris</w:t>
            </w:r>
            <w:r>
              <w:rPr>
                <w:rFonts w:eastAsia="Times New Roman" w:cs="Calibri"/>
                <w:b/>
                <w:bCs/>
                <w:color w:val="44546A"/>
                <w:sz w:val="24"/>
                <w:szCs w:val="24"/>
                <w:lang w:val="fr-FR" w:eastAsia="en-GB"/>
              </w:rPr>
              <w:t>ée</w:t>
            </w:r>
            <w:r w:rsidRPr="00284683">
              <w:rPr>
                <w:rFonts w:eastAsia="Times New Roman" w:cs="Calibri"/>
                <w:b/>
                <w:bCs/>
                <w:color w:val="44546A"/>
                <w:sz w:val="24"/>
                <w:szCs w:val="24"/>
                <w:lang w:val="fr-FR" w:eastAsia="en-GB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44546A"/>
                <w:sz w:val="24"/>
                <w:szCs w:val="24"/>
                <w:lang w:val="fr-FR" w:eastAsia="en-GB"/>
              </w:rPr>
              <w:t>par la 59</w:t>
            </w:r>
            <w:r w:rsidRPr="00212E69">
              <w:rPr>
                <w:rFonts w:eastAsia="Times New Roman" w:cs="Calibri"/>
                <w:b/>
                <w:bCs/>
                <w:color w:val="44546A"/>
                <w:sz w:val="24"/>
                <w:szCs w:val="24"/>
                <w:vertAlign w:val="superscript"/>
                <w:lang w:val="fr-FR" w:eastAsia="en-GB"/>
              </w:rPr>
              <w:t>e</w:t>
            </w:r>
            <w:r>
              <w:rPr>
                <w:rFonts w:eastAsia="Times New Roman" w:cs="Calibri"/>
                <w:b/>
                <w:bCs/>
                <w:color w:val="44546A"/>
                <w:sz w:val="24"/>
                <w:szCs w:val="24"/>
                <w:lang w:val="fr-FR" w:eastAsia="en-GB"/>
              </w:rPr>
              <w:t xml:space="preserve"> Réunion du Comité permanen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592723C" w14:textId="77777777" w:rsidR="00F43A89" w:rsidRPr="00B46878" w:rsidRDefault="00F43A89" w:rsidP="00F43A89">
            <w:pPr>
              <w:ind w:left="0" w:firstLine="0"/>
              <w:jc w:val="center"/>
              <w:rPr>
                <w:rFonts w:eastAsia="Times New Roman" w:cs="Calibri"/>
                <w:b/>
                <w:bCs/>
                <w:color w:val="44546A"/>
                <w:sz w:val="24"/>
                <w:szCs w:val="24"/>
                <w:lang w:eastAsia="en-GB"/>
              </w:rPr>
            </w:pPr>
            <w:r w:rsidRPr="00093732">
              <w:rPr>
                <w:rFonts w:asciiTheme="minorHAnsi" w:eastAsia="Times New Roman" w:hAnsiTheme="minorHAnsi" w:cs="Arial"/>
                <w:b/>
                <w:bCs/>
                <w:color w:val="1F497D"/>
                <w:sz w:val="24"/>
                <w:szCs w:val="24"/>
                <w:lang w:val="fr-FR" w:eastAsia="en-GB"/>
              </w:rPr>
              <w:t>Total Budget 2022</w:t>
            </w:r>
          </w:p>
          <w:p w14:paraId="629BF442" w14:textId="73C43781" w:rsidR="00F43A89" w:rsidRPr="00B46878" w:rsidRDefault="00F43A89" w:rsidP="00F43A89">
            <w:pPr>
              <w:jc w:val="center"/>
              <w:rPr>
                <w:rFonts w:eastAsia="Times New Roman" w:cs="Calibri"/>
                <w:b/>
                <w:bCs/>
                <w:color w:val="44546A"/>
                <w:sz w:val="24"/>
                <w:szCs w:val="24"/>
                <w:lang w:eastAsia="en-GB"/>
              </w:rPr>
            </w:pPr>
          </w:p>
        </w:tc>
      </w:tr>
      <w:tr w:rsidR="00257BF5" w:rsidRPr="00570025" w14:paraId="0D2A7E59" w14:textId="77777777" w:rsidTr="00F43A89">
        <w:trPr>
          <w:trHeight w:val="36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37DD6" w14:textId="5E473CE5" w:rsidR="00257BF5" w:rsidRPr="00570025" w:rsidRDefault="00257BF5" w:rsidP="00257BF5">
            <w:pPr>
              <w:outlineLvl w:val="0"/>
              <w:rPr>
                <w:rFonts w:asciiTheme="minorHAnsi" w:hAnsiTheme="minorHAnsi" w:cstheme="minorHAnsi"/>
                <w:b/>
                <w:bCs/>
                <w:color w:val="44546A"/>
                <w:sz w:val="20"/>
                <w:szCs w:val="20"/>
                <w:lang w:eastAsia="en-GB"/>
              </w:rPr>
            </w:pPr>
            <w:r w:rsidRPr="0076205F">
              <w:rPr>
                <w:rFonts w:asciiTheme="minorHAnsi" w:eastAsia="Times New Roman" w:hAnsiTheme="minorHAnsi" w:cs="Arial"/>
                <w:b/>
                <w:bCs/>
                <w:color w:val="1F497D"/>
                <w:sz w:val="20"/>
                <w:szCs w:val="20"/>
                <w:lang w:val="fr-FR" w:eastAsia="en-GB"/>
              </w:rPr>
              <w:t>REVENU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F5017" w14:textId="77777777" w:rsidR="00257BF5" w:rsidRPr="00570025" w:rsidRDefault="00257BF5" w:rsidP="00257BF5">
            <w:pPr>
              <w:jc w:val="right"/>
              <w:outlineLvl w:val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0318F" w14:textId="77777777" w:rsidR="00257BF5" w:rsidRPr="00570025" w:rsidRDefault="00257BF5" w:rsidP="00257BF5">
            <w:pPr>
              <w:jc w:val="right"/>
              <w:outlineLvl w:val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A256D" w14:textId="77777777" w:rsidR="00257BF5" w:rsidRPr="00570025" w:rsidRDefault="00257BF5" w:rsidP="00257BF5">
            <w:pPr>
              <w:jc w:val="right"/>
              <w:outlineLvl w:val="0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</w:tr>
      <w:tr w:rsidR="00257BF5" w:rsidRPr="00570025" w14:paraId="2A03D243" w14:textId="77777777" w:rsidTr="00F43A89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DD534" w14:textId="2BC092E7" w:rsidR="00257BF5" w:rsidRPr="00570025" w:rsidRDefault="00257BF5" w:rsidP="00257BF5">
            <w:pPr>
              <w:ind w:firstLineChars="100" w:firstLine="200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205F">
              <w:rPr>
                <w:sz w:val="20"/>
                <w:szCs w:val="20"/>
                <w:lang w:val="fr-FR"/>
              </w:rPr>
              <w:t>Contributions des Parties contractant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90090" w14:textId="77777777" w:rsidR="00257BF5" w:rsidRPr="00570025" w:rsidRDefault="00257BF5" w:rsidP="00257BF5">
            <w:pPr>
              <w:jc w:val="right"/>
              <w:outlineLvl w:val="0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3,7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75188" w14:textId="77777777" w:rsidR="00257BF5" w:rsidRPr="00570025" w:rsidRDefault="00257BF5" w:rsidP="00257BF5">
            <w:pPr>
              <w:outlineLvl w:val="0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F913F" w14:textId="77777777" w:rsidR="00257BF5" w:rsidRPr="00570025" w:rsidRDefault="00257BF5" w:rsidP="00257BF5">
            <w:pPr>
              <w:jc w:val="right"/>
              <w:outlineLvl w:val="0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3,779</w:t>
            </w:r>
          </w:p>
        </w:tc>
      </w:tr>
      <w:tr w:rsidR="00257BF5" w:rsidRPr="00570025" w14:paraId="4DECA0DF" w14:textId="77777777" w:rsidTr="00F43A89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A62CE7" w14:textId="7B11A104" w:rsidR="00257BF5" w:rsidRPr="00570025" w:rsidRDefault="00257BF5" w:rsidP="00257BF5">
            <w:pPr>
              <w:ind w:firstLineChars="100" w:firstLine="200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205F">
              <w:rPr>
                <w:sz w:val="20"/>
                <w:szCs w:val="20"/>
                <w:lang w:val="fr-FR"/>
              </w:rPr>
              <w:t>Contributions volontair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58E95" w14:textId="77777777" w:rsidR="00257BF5" w:rsidRPr="00570025" w:rsidRDefault="00257BF5" w:rsidP="00257BF5">
            <w:pPr>
              <w:jc w:val="right"/>
              <w:outlineLvl w:val="0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1,0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BBCED" w14:textId="77777777" w:rsidR="00257BF5" w:rsidRPr="00570025" w:rsidRDefault="00257BF5" w:rsidP="00257BF5">
            <w:pPr>
              <w:outlineLvl w:val="0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B9EEC" w14:textId="77777777" w:rsidR="00257BF5" w:rsidRPr="00570025" w:rsidRDefault="00257BF5" w:rsidP="00257BF5">
            <w:pPr>
              <w:jc w:val="right"/>
              <w:outlineLvl w:val="0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1,065</w:t>
            </w:r>
          </w:p>
        </w:tc>
      </w:tr>
      <w:tr w:rsidR="00257BF5" w:rsidRPr="00570025" w14:paraId="239F49FB" w14:textId="77777777" w:rsidTr="00F43A89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45C63" w14:textId="36D1A4BE" w:rsidR="00257BF5" w:rsidRPr="00570025" w:rsidRDefault="00257BF5" w:rsidP="00257BF5">
            <w:pPr>
              <w:ind w:firstLineChars="100" w:firstLine="200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205F">
              <w:rPr>
                <w:sz w:val="20"/>
                <w:szCs w:val="20"/>
                <w:lang w:val="fr-FR"/>
              </w:rPr>
              <w:t>Impôt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8FF7C" w14:textId="77777777" w:rsidR="00257BF5" w:rsidRPr="00570025" w:rsidRDefault="00257BF5" w:rsidP="00257BF5">
            <w:pPr>
              <w:jc w:val="right"/>
              <w:outlineLvl w:val="0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2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DF065" w14:textId="77777777" w:rsidR="00257BF5" w:rsidRPr="00570025" w:rsidRDefault="00257BF5" w:rsidP="00257BF5">
            <w:pPr>
              <w:outlineLvl w:val="0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C1CF2" w14:textId="77777777" w:rsidR="00257BF5" w:rsidRPr="00570025" w:rsidRDefault="00257BF5" w:rsidP="00257BF5">
            <w:pPr>
              <w:jc w:val="right"/>
              <w:outlineLvl w:val="0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225</w:t>
            </w:r>
          </w:p>
        </w:tc>
      </w:tr>
      <w:tr w:rsidR="00257BF5" w:rsidRPr="00570025" w14:paraId="4D60A145" w14:textId="77777777" w:rsidTr="00F43A89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0E5E266" w14:textId="4780842A" w:rsidR="00257BF5" w:rsidRPr="00570025" w:rsidRDefault="00257BF5" w:rsidP="00257BF5">
            <w:pPr>
              <w:ind w:firstLineChars="100" w:firstLine="200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205F">
              <w:rPr>
                <w:sz w:val="20"/>
                <w:szCs w:val="20"/>
                <w:lang w:val="fr-FR"/>
              </w:rPr>
              <w:t>Revenus d’intérêt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B3014" w14:textId="77777777" w:rsidR="00257BF5" w:rsidRPr="00570025" w:rsidRDefault="00257BF5" w:rsidP="00257BF5">
            <w:pPr>
              <w:jc w:val="right"/>
              <w:outlineLvl w:val="0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064FA" w14:textId="77777777" w:rsidR="00257BF5" w:rsidRPr="00570025" w:rsidRDefault="00257BF5" w:rsidP="00257BF5">
            <w:pPr>
              <w:outlineLvl w:val="0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EB273" w14:textId="77777777" w:rsidR="00257BF5" w:rsidRPr="00570025" w:rsidRDefault="00257BF5" w:rsidP="00257BF5">
            <w:pPr>
              <w:jc w:val="right"/>
              <w:outlineLvl w:val="0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12</w:t>
            </w:r>
          </w:p>
        </w:tc>
      </w:tr>
      <w:tr w:rsidR="00257BF5" w:rsidRPr="00570025" w14:paraId="5E41892B" w14:textId="77777777" w:rsidTr="00F43A89">
        <w:trPr>
          <w:trHeight w:val="36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0F17B673" w14:textId="2B19571E" w:rsidR="00257BF5" w:rsidRPr="00570025" w:rsidRDefault="00257BF5" w:rsidP="00257BF5">
            <w:pPr>
              <w:outlineLvl w:val="0"/>
              <w:rPr>
                <w:rFonts w:asciiTheme="minorHAnsi" w:hAnsiTheme="minorHAnsi" w:cstheme="minorHAnsi"/>
                <w:b/>
                <w:bCs/>
                <w:color w:val="44546A"/>
                <w:sz w:val="20"/>
                <w:szCs w:val="20"/>
                <w:lang w:eastAsia="en-GB"/>
              </w:rPr>
            </w:pPr>
            <w:r w:rsidRPr="0076205F">
              <w:rPr>
                <w:rFonts w:asciiTheme="minorHAnsi" w:eastAsia="Times New Roman" w:hAnsiTheme="minorHAnsi" w:cs="Arial"/>
                <w:b/>
                <w:bCs/>
                <w:color w:val="1F497D"/>
                <w:sz w:val="20"/>
                <w:szCs w:val="20"/>
                <w:lang w:val="fr-FR" w:eastAsia="en-GB"/>
              </w:rPr>
              <w:t>TOTAL DES REVENU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1BBF2036" w14:textId="77777777" w:rsidR="00257BF5" w:rsidRPr="00570025" w:rsidRDefault="00257BF5" w:rsidP="00257BF5">
            <w:pPr>
              <w:jc w:val="right"/>
              <w:outlineLvl w:val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5,08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0E438792" w14:textId="77777777" w:rsidR="00257BF5" w:rsidRPr="00570025" w:rsidRDefault="00257BF5" w:rsidP="00257BF5">
            <w:pPr>
              <w:outlineLvl w:val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4FB4983F" w14:textId="77777777" w:rsidR="00257BF5" w:rsidRPr="00570025" w:rsidRDefault="00257BF5" w:rsidP="00257BF5">
            <w:pPr>
              <w:jc w:val="right"/>
              <w:outlineLvl w:val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5,081</w:t>
            </w:r>
          </w:p>
        </w:tc>
      </w:tr>
      <w:tr w:rsidR="00257BF5" w:rsidRPr="00570025" w14:paraId="22CECCF9" w14:textId="77777777" w:rsidTr="00F43A89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82020" w14:textId="77777777" w:rsidR="00257BF5" w:rsidRPr="00570025" w:rsidRDefault="00257BF5" w:rsidP="00257BF5">
            <w:pPr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51582" w14:textId="77777777" w:rsidR="00257BF5" w:rsidRPr="00570025" w:rsidRDefault="00257BF5" w:rsidP="00257BF5">
            <w:pPr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70AAB" w14:textId="77777777" w:rsidR="00257BF5" w:rsidRPr="00570025" w:rsidRDefault="00257BF5" w:rsidP="00257BF5">
            <w:pPr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1386F" w14:textId="77777777" w:rsidR="00257BF5" w:rsidRPr="00570025" w:rsidRDefault="00257BF5" w:rsidP="00257BF5">
            <w:pPr>
              <w:outlineLvl w:val="0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</w:tr>
      <w:tr w:rsidR="00257BF5" w:rsidRPr="00570025" w14:paraId="211E8AC3" w14:textId="77777777" w:rsidTr="00F43A89">
        <w:trPr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A2D58" w14:textId="5DE45269" w:rsidR="00257BF5" w:rsidRPr="00570025" w:rsidRDefault="00257BF5" w:rsidP="00257BF5">
            <w:pPr>
              <w:rPr>
                <w:rFonts w:asciiTheme="minorHAnsi" w:hAnsiTheme="minorHAnsi" w:cstheme="minorHAnsi"/>
                <w:b/>
                <w:bCs/>
                <w:color w:val="44546A"/>
                <w:sz w:val="20"/>
                <w:szCs w:val="20"/>
                <w:lang w:eastAsia="en-GB"/>
              </w:rPr>
            </w:pPr>
            <w:r w:rsidRPr="0076205F">
              <w:rPr>
                <w:rFonts w:asciiTheme="minorHAnsi" w:eastAsia="Times New Roman" w:hAnsiTheme="minorHAnsi" w:cs="Arial"/>
                <w:b/>
                <w:bCs/>
                <w:color w:val="1F497D"/>
                <w:sz w:val="20"/>
                <w:szCs w:val="20"/>
                <w:lang w:val="fr-FR" w:eastAsia="en-GB"/>
              </w:rPr>
              <w:t>DÉPENS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A6E59" w14:textId="77777777" w:rsidR="00257BF5" w:rsidRPr="00570025" w:rsidRDefault="00257BF5" w:rsidP="00257BF5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81D08" w14:textId="77777777" w:rsidR="00257BF5" w:rsidRPr="00570025" w:rsidRDefault="00257BF5" w:rsidP="00257BF5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E876F" w14:textId="77777777" w:rsidR="00257BF5" w:rsidRPr="00570025" w:rsidRDefault="00257BF5" w:rsidP="00257BF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GB"/>
              </w:rPr>
              <w:t> </w:t>
            </w:r>
          </w:p>
        </w:tc>
      </w:tr>
      <w:tr w:rsidR="00257BF5" w:rsidRPr="00570025" w14:paraId="0D9A7A66" w14:textId="77777777" w:rsidTr="00F43A89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2BBE21B9" w14:textId="60ECB3E5" w:rsidR="00257BF5" w:rsidRPr="003F3F2D" w:rsidRDefault="00257BF5" w:rsidP="00257BF5">
            <w:pPr>
              <w:ind w:firstLine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fr-FR" w:eastAsia="en-GB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fr-FR" w:eastAsia="en-GB"/>
              </w:rPr>
              <w:t xml:space="preserve">    </w:t>
            </w:r>
            <w:r w:rsidRPr="0076205F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fr-FR" w:eastAsia="en-GB"/>
              </w:rPr>
              <w:t xml:space="preserve">A. Cadres supérieurs du Secrétariat &amp; 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fr-FR" w:eastAsia="en-GB"/>
              </w:rPr>
              <w:t xml:space="preserve">     </w:t>
            </w:r>
            <w:r w:rsidRPr="0076205F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fr-FR" w:eastAsia="en-GB"/>
              </w:rPr>
              <w:t>Gouvernanc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3820899A" w14:textId="77777777" w:rsidR="00257BF5" w:rsidRPr="00570025" w:rsidRDefault="00257BF5" w:rsidP="00257BF5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1,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534BB927" w14:textId="77777777" w:rsidR="00257BF5" w:rsidRPr="00570025" w:rsidRDefault="00257BF5" w:rsidP="00257BF5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1B0AEFB4" w14:textId="77777777" w:rsidR="00257BF5" w:rsidRPr="00570025" w:rsidRDefault="00257BF5" w:rsidP="00257BF5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1,035</w:t>
            </w:r>
          </w:p>
        </w:tc>
      </w:tr>
      <w:tr w:rsidR="00257BF5" w:rsidRPr="00570025" w14:paraId="0D06495D" w14:textId="77777777" w:rsidTr="00F43A89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662C2" w14:textId="198122F9" w:rsidR="00257BF5" w:rsidRPr="00570025" w:rsidRDefault="00257BF5" w:rsidP="00257BF5">
            <w:pPr>
              <w:ind w:firstLineChars="100" w:firstLine="220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205F">
              <w:rPr>
                <w:lang w:val="fr-FR"/>
              </w:rPr>
              <w:t>Salaires et charges social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7A629" w14:textId="77777777" w:rsidR="00257BF5" w:rsidRPr="00570025" w:rsidRDefault="00257BF5" w:rsidP="00257BF5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9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E4C23" w14:textId="77777777" w:rsidR="00257BF5" w:rsidRPr="00570025" w:rsidRDefault="00257BF5" w:rsidP="00257BF5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B9B01" w14:textId="77777777" w:rsidR="00257BF5" w:rsidRPr="00570025" w:rsidRDefault="00257BF5" w:rsidP="00257BF5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990</w:t>
            </w:r>
          </w:p>
        </w:tc>
      </w:tr>
      <w:tr w:rsidR="00257BF5" w:rsidRPr="00570025" w14:paraId="088D1572" w14:textId="77777777" w:rsidTr="00F43A89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919A6" w14:textId="27EE9616" w:rsidR="00257BF5" w:rsidRPr="00570025" w:rsidRDefault="00257BF5" w:rsidP="00257BF5">
            <w:pPr>
              <w:ind w:firstLineChars="100" w:firstLine="200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205F">
              <w:rPr>
                <w:sz w:val="20"/>
                <w:szCs w:val="20"/>
                <w:lang w:val="fr-FR" w:eastAsia="en-GB"/>
              </w:rPr>
              <w:t>Déplacement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9DD3B" w14:textId="77777777" w:rsidR="00257BF5" w:rsidRPr="00570025" w:rsidRDefault="00257BF5" w:rsidP="00257BF5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8F7CD" w14:textId="77777777" w:rsidR="00257BF5" w:rsidRPr="00570025" w:rsidRDefault="00257BF5" w:rsidP="00257BF5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7455F" w14:textId="77777777" w:rsidR="00257BF5" w:rsidRPr="00570025" w:rsidRDefault="00257BF5" w:rsidP="00257BF5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45</w:t>
            </w:r>
          </w:p>
        </w:tc>
      </w:tr>
      <w:tr w:rsidR="00257BF5" w:rsidRPr="00570025" w14:paraId="72A5E48E" w14:textId="77777777" w:rsidTr="00F43A89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277C7847" w14:textId="4A267AE0" w:rsidR="00257BF5" w:rsidRPr="003F3F2D" w:rsidRDefault="00257BF5" w:rsidP="00257BF5">
            <w:pPr>
              <w:ind w:firstLine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 w:eastAsia="en-GB"/>
              </w:rPr>
            </w:pPr>
            <w:r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fr-FR" w:eastAsia="en-GB"/>
              </w:rPr>
              <w:t xml:space="preserve">  </w:t>
            </w:r>
            <w:r w:rsidRPr="0076205F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fr-FR" w:eastAsia="en-GB"/>
              </w:rPr>
              <w:t xml:space="preserve">B. Mobilisation des ressources et </w:t>
            </w:r>
            <w:r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fr-FR" w:eastAsia="en-GB"/>
              </w:rPr>
              <w:t xml:space="preserve"> </w:t>
            </w:r>
            <w:r w:rsidRPr="0076205F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fr-FR" w:eastAsia="en-GB"/>
              </w:rPr>
              <w:t>sensibilisati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6D1F08AB" w14:textId="77777777" w:rsidR="00257BF5" w:rsidRPr="00570025" w:rsidRDefault="00257BF5" w:rsidP="00257BF5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GB"/>
              </w:rPr>
              <w:t>5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5A9C6FE5" w14:textId="77777777" w:rsidR="00257BF5" w:rsidRPr="00570025" w:rsidRDefault="00257BF5" w:rsidP="00257BF5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GB"/>
              </w:rPr>
              <w:t>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3E7D940F" w14:textId="77777777" w:rsidR="00257BF5" w:rsidRPr="00570025" w:rsidRDefault="00257BF5" w:rsidP="00257BF5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GB"/>
              </w:rPr>
              <w:t>639</w:t>
            </w:r>
          </w:p>
        </w:tc>
      </w:tr>
      <w:tr w:rsidR="00257BF5" w:rsidRPr="00570025" w14:paraId="73C3D4A3" w14:textId="77777777" w:rsidTr="00F43A89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E0502" w14:textId="1CEB9966" w:rsidR="00257BF5" w:rsidRPr="00570025" w:rsidRDefault="00257BF5" w:rsidP="00257BF5">
            <w:pPr>
              <w:ind w:firstLineChars="100" w:firstLine="220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205F">
              <w:rPr>
                <w:lang w:val="fr-FR"/>
              </w:rPr>
              <w:t>Salaires et charges social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30D72" w14:textId="77777777" w:rsidR="00257BF5" w:rsidRPr="00570025" w:rsidRDefault="00257BF5" w:rsidP="00257BF5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4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7A196" w14:textId="77777777" w:rsidR="00257BF5" w:rsidRPr="00570025" w:rsidRDefault="00257BF5" w:rsidP="00257BF5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EC2CC" w14:textId="77777777" w:rsidR="00257BF5" w:rsidRPr="00570025" w:rsidRDefault="00257BF5" w:rsidP="00257BF5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438</w:t>
            </w:r>
          </w:p>
        </w:tc>
      </w:tr>
      <w:tr w:rsidR="00257BF5" w:rsidRPr="00570025" w14:paraId="13C63BCA" w14:textId="77777777" w:rsidTr="00F43A89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16AD3" w14:textId="67A6BFF2" w:rsidR="00257BF5" w:rsidRPr="00570025" w:rsidRDefault="00257BF5" w:rsidP="00257BF5">
            <w:pPr>
              <w:ind w:firstLineChars="100" w:firstLine="220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205F">
              <w:rPr>
                <w:lang w:val="fr-FR"/>
              </w:rPr>
              <w:t>Programme de CESP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BF300" w14:textId="77777777" w:rsidR="00257BF5" w:rsidRPr="00570025" w:rsidRDefault="00257BF5" w:rsidP="00257BF5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61261" w14:textId="77777777" w:rsidR="00257BF5" w:rsidRPr="00570025" w:rsidRDefault="00257BF5" w:rsidP="00257BF5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BE2BC" w14:textId="77777777" w:rsidR="00257BF5" w:rsidRPr="00570025" w:rsidRDefault="00257BF5" w:rsidP="00257BF5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30</w:t>
            </w:r>
          </w:p>
        </w:tc>
      </w:tr>
      <w:tr w:rsidR="00257BF5" w:rsidRPr="00570025" w14:paraId="4191D9E2" w14:textId="77777777" w:rsidTr="00F43A89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F060AB" w14:textId="494EA375" w:rsidR="00257BF5" w:rsidRPr="003F3F2D" w:rsidRDefault="00257BF5" w:rsidP="00257BF5">
            <w:pPr>
              <w:ind w:firstLineChars="100" w:firstLine="220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val="fr-FR" w:eastAsia="en-GB"/>
              </w:rPr>
            </w:pPr>
            <w:r w:rsidRPr="0076205F">
              <w:rPr>
                <w:lang w:val="fr-FR"/>
              </w:rPr>
              <w:t>Communications, traductions, publications et rapport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94102" w14:textId="77777777" w:rsidR="00257BF5" w:rsidRPr="00570025" w:rsidRDefault="00257BF5" w:rsidP="00257BF5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FCF1A" w14:textId="77777777" w:rsidR="00257BF5" w:rsidRPr="00570025" w:rsidRDefault="00257BF5" w:rsidP="00257BF5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90F6E" w14:textId="77777777" w:rsidR="00257BF5" w:rsidRPr="00570025" w:rsidRDefault="00257BF5" w:rsidP="00257BF5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100</w:t>
            </w:r>
          </w:p>
        </w:tc>
      </w:tr>
      <w:tr w:rsidR="00257BF5" w:rsidRPr="00570025" w14:paraId="2432FD76" w14:textId="77777777" w:rsidTr="00F43A89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094A9" w14:textId="34E0E9D2" w:rsidR="00257BF5" w:rsidRPr="003F3F2D" w:rsidRDefault="00257BF5" w:rsidP="00257BF5">
            <w:pPr>
              <w:ind w:firstLineChars="100" w:firstLine="220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val="fr-FR" w:eastAsia="en-GB"/>
              </w:rPr>
            </w:pPr>
            <w:r w:rsidRPr="0076205F">
              <w:rPr>
                <w:lang w:val="fr-FR"/>
              </w:rPr>
              <w:t>Appui et développement du Web/T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3DDE6" w14:textId="77777777" w:rsidR="00257BF5" w:rsidRPr="00570025" w:rsidRDefault="00257BF5" w:rsidP="00257BF5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4BDD7" w14:textId="77777777" w:rsidR="00257BF5" w:rsidRPr="00570025" w:rsidRDefault="00257BF5" w:rsidP="00257BF5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38931" w14:textId="77777777" w:rsidR="00257BF5" w:rsidRPr="00570025" w:rsidRDefault="00257BF5" w:rsidP="00257BF5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56</w:t>
            </w:r>
          </w:p>
        </w:tc>
      </w:tr>
      <w:tr w:rsidR="00257BF5" w:rsidRPr="00570025" w14:paraId="5EBE320E" w14:textId="77777777" w:rsidTr="00F43A89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3257A1" w14:textId="75EDBEEA" w:rsidR="00257BF5" w:rsidRPr="00570025" w:rsidRDefault="00257BF5" w:rsidP="00257BF5">
            <w:pPr>
              <w:ind w:firstLineChars="100" w:firstLine="220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1C24E3">
              <w:rPr>
                <w:lang w:val="fr-FR"/>
              </w:rPr>
              <w:t>Déplacement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8AB6E" w14:textId="77777777" w:rsidR="00257BF5" w:rsidRPr="00570025" w:rsidRDefault="00257BF5" w:rsidP="00257BF5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58309" w14:textId="77777777" w:rsidR="00257BF5" w:rsidRPr="00570025" w:rsidRDefault="00257BF5" w:rsidP="00257BF5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0D593" w14:textId="77777777" w:rsidR="00257BF5" w:rsidRPr="00570025" w:rsidRDefault="00257BF5" w:rsidP="00257BF5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15</w:t>
            </w:r>
          </w:p>
        </w:tc>
      </w:tr>
      <w:tr w:rsidR="00257BF5" w:rsidRPr="00570025" w14:paraId="7A005C9C" w14:textId="77777777" w:rsidTr="00F43A89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41933221" w14:textId="6877163C" w:rsidR="00257BF5" w:rsidRPr="004316E2" w:rsidRDefault="00257BF5" w:rsidP="00257BF5">
            <w:pPr>
              <w:ind w:firstLineChars="200" w:firstLine="40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 w:eastAsia="en-GB"/>
              </w:rPr>
            </w:pPr>
            <w:r w:rsidRPr="0076205F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fr-FR" w:eastAsia="en-GB"/>
              </w:rPr>
              <w:t>C. Appui et conseils aux région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46F6FD2C" w14:textId="77777777" w:rsidR="00257BF5" w:rsidRPr="00570025" w:rsidRDefault="00257BF5" w:rsidP="00257BF5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GB"/>
              </w:rPr>
              <w:t>1,2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0C5B4B04" w14:textId="77777777" w:rsidR="00257BF5" w:rsidRPr="00570025" w:rsidRDefault="00257BF5" w:rsidP="00257BF5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25599D9D" w14:textId="77777777" w:rsidR="00257BF5" w:rsidRPr="00570025" w:rsidRDefault="00257BF5" w:rsidP="00257BF5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GB"/>
              </w:rPr>
              <w:t>1,247</w:t>
            </w:r>
          </w:p>
        </w:tc>
      </w:tr>
      <w:tr w:rsidR="00257BF5" w:rsidRPr="00570025" w14:paraId="569CF108" w14:textId="77777777" w:rsidTr="00F43A89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DBEEF" w14:textId="104E5FBF" w:rsidR="00257BF5" w:rsidRPr="00570025" w:rsidRDefault="00257BF5" w:rsidP="00257BF5">
            <w:pPr>
              <w:ind w:firstLineChars="100" w:firstLine="200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205F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Salaires et charges social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2D72E" w14:textId="77777777" w:rsidR="00257BF5" w:rsidRPr="00570025" w:rsidRDefault="00257BF5" w:rsidP="00257BF5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1,1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5B909" w14:textId="77777777" w:rsidR="00257BF5" w:rsidRPr="00570025" w:rsidRDefault="00257BF5" w:rsidP="00257BF5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84005" w14:textId="77777777" w:rsidR="00257BF5" w:rsidRPr="00570025" w:rsidRDefault="00257BF5" w:rsidP="00257BF5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1,170</w:t>
            </w:r>
          </w:p>
        </w:tc>
      </w:tr>
      <w:tr w:rsidR="00257BF5" w:rsidRPr="00570025" w14:paraId="113A6059" w14:textId="77777777" w:rsidTr="00F43A89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7AB5A" w14:textId="2459245C" w:rsidR="00257BF5" w:rsidRPr="00570025" w:rsidRDefault="00257BF5" w:rsidP="00257BF5">
            <w:pPr>
              <w:ind w:firstLineChars="100" w:firstLine="200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205F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Déplacement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587AB" w14:textId="77777777" w:rsidR="00257BF5" w:rsidRPr="00570025" w:rsidRDefault="00257BF5" w:rsidP="00257BF5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27B25" w14:textId="77777777" w:rsidR="00257BF5" w:rsidRPr="00570025" w:rsidRDefault="00257BF5" w:rsidP="00257BF5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B13FB" w14:textId="77777777" w:rsidR="00257BF5" w:rsidRPr="00570025" w:rsidRDefault="00257BF5" w:rsidP="00257BF5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77</w:t>
            </w:r>
          </w:p>
        </w:tc>
      </w:tr>
      <w:tr w:rsidR="00257BF5" w:rsidRPr="00570025" w14:paraId="5FE782CF" w14:textId="77777777" w:rsidTr="00F43A89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078EF9D9" w14:textId="46AD582E" w:rsidR="00257BF5" w:rsidRPr="004316E2" w:rsidRDefault="00257BF5" w:rsidP="00257BF5">
            <w:pPr>
              <w:ind w:firstLineChars="200" w:firstLine="40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 w:eastAsia="en-GB"/>
              </w:rPr>
            </w:pPr>
            <w:r w:rsidRPr="0076205F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fr-FR" w:eastAsia="en-GB"/>
              </w:rPr>
              <w:t>D. Appui aux Initiatives régional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1313A033" w14:textId="77777777" w:rsidR="00257BF5" w:rsidRPr="00570025" w:rsidRDefault="00257BF5" w:rsidP="00257BF5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72F57800" w14:textId="77777777" w:rsidR="00257BF5" w:rsidRPr="00570025" w:rsidRDefault="00257BF5" w:rsidP="00257BF5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4E099009" w14:textId="77777777" w:rsidR="00257BF5" w:rsidRPr="00570025" w:rsidRDefault="00257BF5" w:rsidP="00257BF5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GB"/>
              </w:rPr>
              <w:t>100</w:t>
            </w:r>
          </w:p>
        </w:tc>
      </w:tr>
      <w:tr w:rsidR="00257BF5" w:rsidRPr="00D91B9B" w14:paraId="4267DA4D" w14:textId="77777777" w:rsidTr="00F43A89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21B5C" w14:textId="0176FB2C" w:rsidR="00257BF5" w:rsidRPr="00D91B9B" w:rsidRDefault="00257BF5" w:rsidP="00257BF5">
            <w:pPr>
              <w:ind w:firstLineChars="100" w:firstLine="200"/>
              <w:outlineLvl w:val="0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76205F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Réseaux et centres régionaux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0824C" w14:textId="77777777" w:rsidR="00257BF5" w:rsidRPr="00D91B9B" w:rsidRDefault="00257BF5" w:rsidP="00257BF5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D91B9B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36A55" w14:textId="77777777" w:rsidR="00257BF5" w:rsidRPr="00D91B9B" w:rsidRDefault="00257BF5" w:rsidP="00257BF5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D91B9B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33F16" w14:textId="77777777" w:rsidR="00257BF5" w:rsidRPr="00D91B9B" w:rsidRDefault="00257BF5" w:rsidP="00257BF5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D91B9B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100</w:t>
            </w:r>
          </w:p>
        </w:tc>
      </w:tr>
      <w:tr w:rsidR="00257BF5" w:rsidRPr="00570025" w14:paraId="33DE414C" w14:textId="77777777" w:rsidTr="00F43A89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252E955D" w14:textId="10A6AD6B" w:rsidR="00257BF5" w:rsidRPr="00570025" w:rsidRDefault="00257BF5" w:rsidP="00257BF5">
            <w:pPr>
              <w:ind w:firstLineChars="200" w:firstLine="400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GB"/>
              </w:rPr>
            </w:pPr>
            <w:r w:rsidRPr="0076205F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fr-FR" w:eastAsia="en-GB"/>
              </w:rPr>
              <w:t>E. Sciences and Politiqu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0724DF04" w14:textId="77777777" w:rsidR="00257BF5" w:rsidRPr="00570025" w:rsidRDefault="00257BF5" w:rsidP="00257BF5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GB"/>
              </w:rPr>
              <w:t>8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2C8C41D8" w14:textId="77777777" w:rsidR="00257BF5" w:rsidRPr="00570025" w:rsidRDefault="00257BF5" w:rsidP="00257BF5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1BC6C773" w14:textId="77777777" w:rsidR="00257BF5" w:rsidRPr="00570025" w:rsidRDefault="00257BF5" w:rsidP="00257BF5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GB"/>
              </w:rPr>
              <w:t>844</w:t>
            </w:r>
          </w:p>
        </w:tc>
      </w:tr>
      <w:tr w:rsidR="00257BF5" w:rsidRPr="00570025" w14:paraId="31E09A47" w14:textId="77777777" w:rsidTr="00F43A89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BD520" w14:textId="6EC6A972" w:rsidR="00257BF5" w:rsidRPr="00570025" w:rsidRDefault="00257BF5" w:rsidP="00257BF5">
            <w:pPr>
              <w:ind w:firstLineChars="100" w:firstLine="200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205F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Salaires et charges social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C28A1" w14:textId="77777777" w:rsidR="00257BF5" w:rsidRPr="00570025" w:rsidRDefault="00257BF5" w:rsidP="00257BF5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6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F9A01" w14:textId="77777777" w:rsidR="00257BF5" w:rsidRPr="00570025" w:rsidRDefault="00257BF5" w:rsidP="00257BF5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3F952" w14:textId="77777777" w:rsidR="00257BF5" w:rsidRPr="00570025" w:rsidRDefault="00257BF5" w:rsidP="00257BF5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651</w:t>
            </w:r>
          </w:p>
        </w:tc>
      </w:tr>
      <w:tr w:rsidR="00257BF5" w:rsidRPr="00570025" w14:paraId="51973DFF" w14:textId="77777777" w:rsidTr="00F43A89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B6751" w14:textId="26A81FE4" w:rsidR="00257BF5" w:rsidRPr="004316E2" w:rsidRDefault="00257BF5" w:rsidP="00257BF5">
            <w:pPr>
              <w:ind w:firstLineChars="100" w:firstLine="200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val="fr-FR" w:eastAsia="en-GB"/>
              </w:rPr>
            </w:pPr>
            <w:r w:rsidRPr="0076205F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Mise en œuvre du programme du GES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759E1" w14:textId="77777777" w:rsidR="00257BF5" w:rsidRPr="00570025" w:rsidRDefault="00257BF5" w:rsidP="00257BF5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FE334" w14:textId="77777777" w:rsidR="00257BF5" w:rsidRPr="00570025" w:rsidRDefault="00257BF5" w:rsidP="00257BF5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C3342" w14:textId="77777777" w:rsidR="00257BF5" w:rsidRPr="00570025" w:rsidRDefault="00257BF5" w:rsidP="00257BF5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40</w:t>
            </w:r>
          </w:p>
        </w:tc>
      </w:tr>
      <w:tr w:rsidR="00257BF5" w:rsidRPr="00570025" w14:paraId="17A45E02" w14:textId="77777777" w:rsidTr="00F43A89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2435E" w14:textId="0C5AC377" w:rsidR="00257BF5" w:rsidRPr="004316E2" w:rsidRDefault="00257BF5" w:rsidP="00257BF5">
            <w:pPr>
              <w:ind w:firstLineChars="100" w:firstLine="200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val="fr-FR" w:eastAsia="en-GB"/>
              </w:rPr>
            </w:pPr>
            <w:r w:rsidRPr="0076205F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Déplacement du Président du GES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F3DEC" w14:textId="77777777" w:rsidR="00257BF5" w:rsidRPr="00570025" w:rsidRDefault="00257BF5" w:rsidP="00257BF5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7593A" w14:textId="77777777" w:rsidR="00257BF5" w:rsidRPr="00570025" w:rsidRDefault="00257BF5" w:rsidP="00257BF5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705BF" w14:textId="77777777" w:rsidR="00257BF5" w:rsidRPr="00570025" w:rsidRDefault="00257BF5" w:rsidP="00257BF5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5</w:t>
            </w:r>
          </w:p>
        </w:tc>
      </w:tr>
      <w:tr w:rsidR="00257BF5" w:rsidRPr="00570025" w14:paraId="3DD84413" w14:textId="77777777" w:rsidTr="00F43A89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B7429A" w14:textId="30478D50" w:rsidR="00257BF5" w:rsidRPr="00570025" w:rsidRDefault="00257BF5" w:rsidP="00257BF5">
            <w:pPr>
              <w:ind w:firstLineChars="100" w:firstLine="200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205F">
              <w:rPr>
                <w:sz w:val="20"/>
                <w:szCs w:val="20"/>
                <w:lang w:val="fr-FR"/>
              </w:rPr>
              <w:t>Réunions du GES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2D98C" w14:textId="77777777" w:rsidR="00257BF5" w:rsidRPr="00570025" w:rsidRDefault="00257BF5" w:rsidP="00257BF5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0B443" w14:textId="77777777" w:rsidR="00257BF5" w:rsidRPr="00570025" w:rsidRDefault="00257BF5" w:rsidP="00257BF5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05777" w14:textId="77777777" w:rsidR="00257BF5" w:rsidRPr="00570025" w:rsidRDefault="00257BF5" w:rsidP="00257BF5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50</w:t>
            </w:r>
          </w:p>
        </w:tc>
      </w:tr>
      <w:tr w:rsidR="00257BF5" w:rsidRPr="00570025" w14:paraId="3F44D727" w14:textId="77777777" w:rsidTr="00F43A89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8708F" w14:textId="11B5BD4A" w:rsidR="00257BF5" w:rsidRPr="004316E2" w:rsidRDefault="00257BF5" w:rsidP="00257BF5">
            <w:pPr>
              <w:ind w:firstLineChars="100" w:firstLine="200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val="fr-FR" w:eastAsia="en-GB"/>
              </w:rPr>
            </w:pPr>
            <w:r w:rsidRPr="0076205F">
              <w:rPr>
                <w:sz w:val="20"/>
                <w:szCs w:val="20"/>
                <w:lang w:val="fr-FR"/>
              </w:rPr>
              <w:t>Service d'information sur les Sites Ramsar (entretien et développement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2E7C1" w14:textId="77777777" w:rsidR="00257BF5" w:rsidRPr="00570025" w:rsidRDefault="00257BF5" w:rsidP="00257BF5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1ADBB" w14:textId="77777777" w:rsidR="00257BF5" w:rsidRPr="00570025" w:rsidRDefault="00257BF5" w:rsidP="00257BF5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2B7E0" w14:textId="77777777" w:rsidR="00257BF5" w:rsidRPr="00570025" w:rsidRDefault="00257BF5" w:rsidP="00257BF5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80</w:t>
            </w:r>
          </w:p>
        </w:tc>
      </w:tr>
      <w:tr w:rsidR="00257BF5" w:rsidRPr="00570025" w14:paraId="214CF1BB" w14:textId="77777777" w:rsidTr="0058133E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ED7A5" w14:textId="1550DB6E" w:rsidR="00257BF5" w:rsidRPr="00570025" w:rsidRDefault="00257BF5" w:rsidP="00257BF5">
            <w:pPr>
              <w:ind w:firstLineChars="100" w:firstLine="200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205F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Déplacement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3C509" w14:textId="77777777" w:rsidR="00257BF5" w:rsidRPr="00570025" w:rsidRDefault="00257BF5" w:rsidP="00257BF5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AB9EC" w14:textId="77777777" w:rsidR="00257BF5" w:rsidRPr="00570025" w:rsidRDefault="00257BF5" w:rsidP="00257BF5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B496E" w14:textId="77777777" w:rsidR="00257BF5" w:rsidRPr="00570025" w:rsidRDefault="00257BF5" w:rsidP="00257BF5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18</w:t>
            </w:r>
          </w:p>
        </w:tc>
      </w:tr>
      <w:tr w:rsidR="0058133E" w:rsidRPr="00570025" w14:paraId="1DEB39C3" w14:textId="77777777" w:rsidTr="0058133E">
        <w:trPr>
          <w:trHeight w:val="288"/>
        </w:trPr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35ABE73" w14:textId="77777777" w:rsidR="0058133E" w:rsidRPr="0076205F" w:rsidRDefault="0058133E" w:rsidP="00257BF5">
            <w:pPr>
              <w:ind w:firstLineChars="100" w:firstLine="200"/>
              <w:outlineLvl w:val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bookmarkStart w:id="2" w:name="_GoBack"/>
            <w:bookmarkEnd w:id="2"/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B49230A" w14:textId="77777777" w:rsidR="0058133E" w:rsidRPr="00570025" w:rsidRDefault="0058133E" w:rsidP="00257BF5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FD1E145" w14:textId="77777777" w:rsidR="0058133E" w:rsidRPr="00570025" w:rsidRDefault="0058133E" w:rsidP="00257BF5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1BBD51C" w14:textId="77777777" w:rsidR="0058133E" w:rsidRPr="00570025" w:rsidRDefault="0058133E" w:rsidP="00257BF5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</w:p>
        </w:tc>
      </w:tr>
      <w:tr w:rsidR="00257BF5" w:rsidRPr="00570025" w14:paraId="70C30A3C" w14:textId="77777777" w:rsidTr="0058133E">
        <w:trPr>
          <w:trHeight w:val="288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1FE25493" w14:textId="5C2837CB" w:rsidR="00257BF5" w:rsidRPr="00570025" w:rsidRDefault="00257BF5" w:rsidP="00257BF5">
            <w:pPr>
              <w:ind w:firstLineChars="200" w:firstLine="400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GB"/>
              </w:rPr>
            </w:pPr>
            <w:r w:rsidRPr="0076205F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fr-FR" w:eastAsia="en-GB"/>
              </w:rPr>
              <w:lastRenderedPageBreak/>
              <w:t>G. Administration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48D34360" w14:textId="77777777" w:rsidR="00257BF5" w:rsidRPr="00570025" w:rsidRDefault="00257BF5" w:rsidP="00257BF5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481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6BCC87A6" w14:textId="77777777" w:rsidR="00257BF5" w:rsidRPr="00570025" w:rsidRDefault="00257BF5" w:rsidP="00257BF5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207CD9FA" w14:textId="77777777" w:rsidR="00257BF5" w:rsidRPr="00570025" w:rsidRDefault="00257BF5" w:rsidP="00257BF5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492</w:t>
            </w:r>
          </w:p>
        </w:tc>
      </w:tr>
      <w:tr w:rsidR="00257BF5" w:rsidRPr="00570025" w14:paraId="115846B5" w14:textId="77777777" w:rsidTr="00F43A89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C8567" w14:textId="7F160052" w:rsidR="00257BF5" w:rsidRPr="00570025" w:rsidRDefault="00257BF5" w:rsidP="00257BF5">
            <w:pPr>
              <w:ind w:firstLineChars="100" w:firstLine="200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205F">
              <w:rPr>
                <w:sz w:val="20"/>
                <w:szCs w:val="20"/>
                <w:lang w:val="fr-FR"/>
              </w:rPr>
              <w:t>Salaires et charges social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67F95" w14:textId="77777777" w:rsidR="00257BF5" w:rsidRPr="00570025" w:rsidRDefault="00257BF5" w:rsidP="00257BF5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3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955B0" w14:textId="77777777" w:rsidR="00257BF5" w:rsidRPr="00570025" w:rsidRDefault="00257BF5" w:rsidP="00257BF5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9239F" w14:textId="77777777" w:rsidR="00257BF5" w:rsidRPr="00570025" w:rsidRDefault="00257BF5" w:rsidP="00257BF5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337</w:t>
            </w:r>
          </w:p>
        </w:tc>
      </w:tr>
      <w:tr w:rsidR="00257BF5" w:rsidRPr="00570025" w14:paraId="7CCE6033" w14:textId="77777777" w:rsidTr="00F43A89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D4D39" w14:textId="3808E345" w:rsidR="00257BF5" w:rsidRPr="00570025" w:rsidRDefault="00257BF5" w:rsidP="00257BF5">
            <w:pPr>
              <w:ind w:firstLineChars="100" w:firstLine="200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205F">
              <w:rPr>
                <w:sz w:val="20"/>
                <w:szCs w:val="20"/>
                <w:lang w:val="fr-FR"/>
              </w:rPr>
              <w:t>Autres prestations d’emplo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83169" w14:textId="77777777" w:rsidR="00257BF5" w:rsidRPr="00570025" w:rsidRDefault="00257BF5" w:rsidP="00257BF5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C81B5" w14:textId="77777777" w:rsidR="00257BF5" w:rsidRPr="00570025" w:rsidRDefault="00257BF5" w:rsidP="00257BF5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8D132" w14:textId="77777777" w:rsidR="00257BF5" w:rsidRPr="00570025" w:rsidRDefault="00257BF5" w:rsidP="00257BF5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49</w:t>
            </w:r>
          </w:p>
        </w:tc>
      </w:tr>
      <w:tr w:rsidR="00257BF5" w:rsidRPr="00570025" w14:paraId="36F9C22C" w14:textId="77777777" w:rsidTr="00F43A89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D7A18" w14:textId="4C818128" w:rsidR="00257BF5" w:rsidRPr="004316E2" w:rsidRDefault="00257BF5" w:rsidP="00257BF5">
            <w:pPr>
              <w:ind w:firstLineChars="100" w:firstLine="200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val="fr-FR" w:eastAsia="en-GB"/>
              </w:rPr>
            </w:pPr>
            <w:r w:rsidRPr="0076205F">
              <w:rPr>
                <w:sz w:val="20"/>
                <w:szCs w:val="20"/>
                <w:lang w:val="fr-FR"/>
              </w:rPr>
              <w:t>Recrutement et indemnités de dépar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19E0B" w14:textId="77777777" w:rsidR="00257BF5" w:rsidRPr="00570025" w:rsidRDefault="00257BF5" w:rsidP="00257BF5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8F619" w14:textId="77777777" w:rsidR="00257BF5" w:rsidRPr="00570025" w:rsidRDefault="00257BF5" w:rsidP="00257BF5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5D85B" w14:textId="77777777" w:rsidR="00257BF5" w:rsidRPr="00570025" w:rsidRDefault="00257BF5" w:rsidP="00257BF5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0</w:t>
            </w:r>
          </w:p>
        </w:tc>
      </w:tr>
      <w:tr w:rsidR="00257BF5" w:rsidRPr="00570025" w14:paraId="3681A646" w14:textId="77777777" w:rsidTr="00F43A89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AE4C8" w14:textId="286AC0A5" w:rsidR="00257BF5" w:rsidRPr="00570025" w:rsidRDefault="00257BF5" w:rsidP="00257BF5">
            <w:pPr>
              <w:ind w:firstLineChars="100" w:firstLine="200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205F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Équipements/Fournitures de bureaux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79B7C" w14:textId="77777777" w:rsidR="00257BF5" w:rsidRPr="00570025" w:rsidRDefault="00257BF5" w:rsidP="00257BF5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49AD2" w14:textId="77777777" w:rsidR="00257BF5" w:rsidRPr="00570025" w:rsidRDefault="00257BF5" w:rsidP="00257BF5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43BAA" w14:textId="77777777" w:rsidR="00257BF5" w:rsidRPr="00570025" w:rsidRDefault="00257BF5" w:rsidP="00257BF5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95</w:t>
            </w:r>
          </w:p>
        </w:tc>
      </w:tr>
      <w:tr w:rsidR="00257BF5" w:rsidRPr="00570025" w14:paraId="5464AE17" w14:textId="77777777" w:rsidTr="00F43A89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4AA24" w14:textId="36EAF742" w:rsidR="00257BF5" w:rsidRPr="004316E2" w:rsidRDefault="00257BF5" w:rsidP="00257BF5">
            <w:pPr>
              <w:ind w:firstLineChars="100" w:firstLine="200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val="fr-FR" w:eastAsia="en-GB"/>
              </w:rPr>
            </w:pPr>
            <w:r w:rsidRPr="0076205F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Planification et renforcement des capacité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FF155" w14:textId="77777777" w:rsidR="00257BF5" w:rsidRPr="00570025" w:rsidRDefault="00257BF5" w:rsidP="00257BF5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A23F1" w14:textId="77777777" w:rsidR="00257BF5" w:rsidRPr="00570025" w:rsidRDefault="00257BF5" w:rsidP="00257BF5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1BB22" w14:textId="77777777" w:rsidR="00257BF5" w:rsidRPr="00570025" w:rsidRDefault="00257BF5" w:rsidP="00257BF5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11</w:t>
            </w:r>
          </w:p>
        </w:tc>
      </w:tr>
      <w:tr w:rsidR="00257BF5" w:rsidRPr="00570025" w14:paraId="34002D2D" w14:textId="77777777" w:rsidTr="00F43A89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35777EAD" w14:textId="1DB675EE" w:rsidR="00257BF5" w:rsidRPr="004316E2" w:rsidRDefault="00257BF5" w:rsidP="00257BF5">
            <w:pPr>
              <w:ind w:firstLineChars="200" w:firstLine="40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 w:eastAsia="en-GB"/>
              </w:rPr>
            </w:pPr>
            <w:r w:rsidRPr="0076205F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fr-FR" w:eastAsia="en-GB"/>
              </w:rPr>
              <w:t>H. Services au Comité permanen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44436FEA" w14:textId="77777777" w:rsidR="00257BF5" w:rsidRPr="00570025" w:rsidRDefault="00257BF5" w:rsidP="00257BF5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6A293F45" w14:textId="77777777" w:rsidR="00257BF5" w:rsidRPr="00570025" w:rsidRDefault="00257BF5" w:rsidP="00257BF5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4B6D1D0C" w14:textId="77777777" w:rsidR="00257BF5" w:rsidRPr="00570025" w:rsidRDefault="00257BF5" w:rsidP="00257BF5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150</w:t>
            </w:r>
          </w:p>
        </w:tc>
      </w:tr>
      <w:tr w:rsidR="00257BF5" w:rsidRPr="00570025" w14:paraId="09120CC0" w14:textId="77777777" w:rsidTr="00F43A89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1ECB2" w14:textId="7D27EF60" w:rsidR="00257BF5" w:rsidRPr="004316E2" w:rsidRDefault="00257BF5" w:rsidP="00257BF5">
            <w:pPr>
              <w:ind w:firstLineChars="100" w:firstLine="200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val="fr-FR" w:eastAsia="en-GB"/>
              </w:rPr>
            </w:pPr>
            <w:r w:rsidRPr="0076205F">
              <w:rPr>
                <w:sz w:val="20"/>
                <w:szCs w:val="20"/>
                <w:lang w:val="fr-FR"/>
              </w:rPr>
              <w:t>Appui aux délégués du Comité permanen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217DE" w14:textId="77777777" w:rsidR="00257BF5" w:rsidRPr="00570025" w:rsidRDefault="00257BF5" w:rsidP="00257BF5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A8A1E" w14:textId="77777777" w:rsidR="00257BF5" w:rsidRPr="00570025" w:rsidRDefault="00257BF5" w:rsidP="00257BF5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1A55F" w14:textId="77777777" w:rsidR="00257BF5" w:rsidRPr="00570025" w:rsidRDefault="00257BF5" w:rsidP="00257BF5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45</w:t>
            </w:r>
          </w:p>
        </w:tc>
      </w:tr>
      <w:tr w:rsidR="00257BF5" w:rsidRPr="00570025" w14:paraId="3661AC97" w14:textId="77777777" w:rsidTr="00F43A89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FD00F" w14:textId="122F954C" w:rsidR="00257BF5" w:rsidRPr="00570025" w:rsidRDefault="00257BF5" w:rsidP="00257BF5">
            <w:pPr>
              <w:ind w:firstLineChars="100" w:firstLine="200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205F">
              <w:rPr>
                <w:sz w:val="20"/>
                <w:szCs w:val="20"/>
                <w:lang w:val="fr-FR"/>
              </w:rPr>
              <w:t>Réunions du Comité permanen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D8CAB" w14:textId="77777777" w:rsidR="00257BF5" w:rsidRPr="00570025" w:rsidRDefault="00257BF5" w:rsidP="00257BF5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A3EF5" w14:textId="77777777" w:rsidR="00257BF5" w:rsidRPr="00570025" w:rsidRDefault="00257BF5" w:rsidP="00257BF5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E17BE" w14:textId="77777777" w:rsidR="00257BF5" w:rsidRPr="00570025" w:rsidRDefault="00257BF5" w:rsidP="00257BF5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10</w:t>
            </w:r>
          </w:p>
        </w:tc>
      </w:tr>
      <w:tr w:rsidR="00257BF5" w:rsidRPr="00570025" w14:paraId="6BE3C531" w14:textId="77777777" w:rsidTr="00F43A89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6EB27" w14:textId="1966A585" w:rsidR="00257BF5" w:rsidRPr="004316E2" w:rsidRDefault="00257BF5" w:rsidP="00257BF5">
            <w:pPr>
              <w:ind w:firstLineChars="100" w:firstLine="200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val="fr-FR" w:eastAsia="en-GB"/>
              </w:rPr>
            </w:pPr>
            <w:r w:rsidRPr="0076205F">
              <w:rPr>
                <w:sz w:val="20"/>
                <w:szCs w:val="20"/>
                <w:lang w:val="fr-FR"/>
              </w:rPr>
              <w:t>Services de traduction pour le Comité permanen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83040" w14:textId="77777777" w:rsidR="00257BF5" w:rsidRPr="00570025" w:rsidRDefault="00257BF5" w:rsidP="00257BF5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FF579" w14:textId="77777777" w:rsidR="00257BF5" w:rsidRPr="00570025" w:rsidRDefault="00257BF5" w:rsidP="00257BF5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8DDDA" w14:textId="77777777" w:rsidR="00257BF5" w:rsidRPr="00570025" w:rsidRDefault="00257BF5" w:rsidP="00257BF5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60</w:t>
            </w:r>
          </w:p>
        </w:tc>
      </w:tr>
      <w:tr w:rsidR="00257BF5" w:rsidRPr="00570025" w14:paraId="7E8B7860" w14:textId="77777777" w:rsidTr="00F43A89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0D034" w14:textId="262B5B31" w:rsidR="00257BF5" w:rsidRPr="004316E2" w:rsidRDefault="00257BF5" w:rsidP="00257BF5">
            <w:pPr>
              <w:ind w:firstLineChars="100" w:firstLine="200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val="fr-FR" w:eastAsia="en-GB"/>
              </w:rPr>
            </w:pPr>
            <w:r w:rsidRPr="0076205F">
              <w:rPr>
                <w:sz w:val="20"/>
                <w:szCs w:val="20"/>
                <w:lang w:val="fr-FR"/>
              </w:rPr>
              <w:t>Services d’interprétation simultanée lors des réunions du Comité permanen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027D7" w14:textId="77777777" w:rsidR="00257BF5" w:rsidRPr="00570025" w:rsidRDefault="00257BF5" w:rsidP="00257BF5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551DA" w14:textId="77777777" w:rsidR="00257BF5" w:rsidRPr="00570025" w:rsidRDefault="00257BF5" w:rsidP="00257BF5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1DD80" w14:textId="77777777" w:rsidR="00257BF5" w:rsidRPr="00570025" w:rsidRDefault="00257BF5" w:rsidP="00257BF5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35</w:t>
            </w:r>
          </w:p>
        </w:tc>
      </w:tr>
      <w:tr w:rsidR="00257BF5" w:rsidRPr="00570025" w14:paraId="0F9EA116" w14:textId="77777777" w:rsidTr="00F43A89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hideMark/>
          </w:tcPr>
          <w:p w14:paraId="4795E4E6" w14:textId="7BC7454C" w:rsidR="00257BF5" w:rsidRPr="004316E2" w:rsidRDefault="00257BF5" w:rsidP="00257BF5">
            <w:pPr>
              <w:ind w:firstLineChars="200" w:firstLine="40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 w:eastAsia="en-GB"/>
              </w:rPr>
            </w:pPr>
            <w:r w:rsidRPr="0076205F">
              <w:rPr>
                <w:b/>
                <w:bCs/>
                <w:sz w:val="20"/>
                <w:szCs w:val="20"/>
                <w:lang w:val="fr-FR"/>
              </w:rPr>
              <w:t>I. Coûts des services administratifs de l’UICN (maximum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5C7B264B" w14:textId="77777777" w:rsidR="00257BF5" w:rsidRPr="00570025" w:rsidRDefault="00257BF5" w:rsidP="00257BF5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5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7B78E3CF" w14:textId="77777777" w:rsidR="00257BF5" w:rsidRPr="00570025" w:rsidRDefault="00257BF5" w:rsidP="00257BF5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67C870DC" w14:textId="77777777" w:rsidR="00257BF5" w:rsidRPr="00570025" w:rsidRDefault="00257BF5" w:rsidP="00257BF5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541</w:t>
            </w:r>
          </w:p>
        </w:tc>
      </w:tr>
      <w:tr w:rsidR="00257BF5" w:rsidRPr="00570025" w14:paraId="26E88980" w14:textId="77777777" w:rsidTr="00F43A89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67174" w14:textId="592EAC2C" w:rsidR="00257BF5" w:rsidRPr="004316E2" w:rsidRDefault="00257BF5" w:rsidP="00257BF5">
            <w:pPr>
              <w:ind w:firstLineChars="100" w:firstLine="200"/>
              <w:outlineLvl w:val="0"/>
              <w:rPr>
                <w:rFonts w:asciiTheme="minorHAnsi" w:hAnsiTheme="minorHAnsi" w:cstheme="minorHAnsi"/>
                <w:sz w:val="20"/>
                <w:szCs w:val="20"/>
                <w:lang w:val="fr-FR" w:eastAsia="en-GB"/>
              </w:rPr>
            </w:pPr>
            <w:r w:rsidRPr="0076205F">
              <w:rPr>
                <w:sz w:val="20"/>
                <w:szCs w:val="20"/>
                <w:lang w:val="fr-FR"/>
              </w:rPr>
              <w:t>Administration, ressources humaines, services financiers &amp; informatiqu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B4C47" w14:textId="77777777" w:rsidR="00257BF5" w:rsidRPr="00570025" w:rsidRDefault="00257BF5" w:rsidP="00257BF5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5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A112A" w14:textId="77777777" w:rsidR="00257BF5" w:rsidRPr="00570025" w:rsidRDefault="00257BF5" w:rsidP="00257BF5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15C23" w14:textId="77777777" w:rsidR="00257BF5" w:rsidRPr="00570025" w:rsidRDefault="00257BF5" w:rsidP="00257BF5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541</w:t>
            </w:r>
          </w:p>
        </w:tc>
      </w:tr>
      <w:tr w:rsidR="00257BF5" w:rsidRPr="00570025" w14:paraId="74D8344A" w14:textId="77777777" w:rsidTr="00F43A89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41EFC4B9" w14:textId="23C01C86" w:rsidR="00257BF5" w:rsidRPr="004316E2" w:rsidRDefault="00257BF5" w:rsidP="00257BF5">
            <w:pPr>
              <w:ind w:firstLineChars="200" w:firstLine="40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 w:eastAsia="en-GB"/>
              </w:rPr>
            </w:pPr>
            <w:r w:rsidRPr="0076205F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fr-FR" w:eastAsia="en-GB"/>
              </w:rPr>
              <w:t>J. Divers – Fonds de réserve Fun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265AC327" w14:textId="77777777" w:rsidR="00257BF5" w:rsidRPr="00570025" w:rsidRDefault="00257BF5" w:rsidP="00257BF5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1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02FD6FC3" w14:textId="77777777" w:rsidR="00257BF5" w:rsidRPr="00570025" w:rsidRDefault="00257BF5" w:rsidP="00257BF5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4FB52EFB" w14:textId="77777777" w:rsidR="00257BF5" w:rsidRPr="00570025" w:rsidRDefault="00257BF5" w:rsidP="00257BF5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229</w:t>
            </w:r>
          </w:p>
        </w:tc>
      </w:tr>
      <w:tr w:rsidR="00257BF5" w:rsidRPr="00570025" w14:paraId="52DC4C2C" w14:textId="77777777" w:rsidTr="00F43A89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AFB50" w14:textId="20389CAB" w:rsidR="00257BF5" w:rsidRPr="00570025" w:rsidRDefault="00257BF5" w:rsidP="00257BF5">
            <w:pPr>
              <w:ind w:firstLineChars="100" w:firstLine="200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205F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Provisions pour le personne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7EC6D" w14:textId="77777777" w:rsidR="00257BF5" w:rsidRPr="00570025" w:rsidRDefault="00257BF5" w:rsidP="00257BF5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5EC8F" w14:textId="77777777" w:rsidR="00257BF5" w:rsidRPr="00570025" w:rsidRDefault="00257BF5" w:rsidP="00257BF5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1176C" w14:textId="77777777" w:rsidR="00257BF5" w:rsidRPr="00570025" w:rsidRDefault="00257BF5" w:rsidP="00257BF5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20</w:t>
            </w:r>
          </w:p>
        </w:tc>
      </w:tr>
      <w:tr w:rsidR="00257BF5" w:rsidRPr="00570025" w14:paraId="0D5F2F71" w14:textId="77777777" w:rsidTr="00F43A89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307D4" w14:textId="26844549" w:rsidR="00257BF5" w:rsidRPr="00570025" w:rsidRDefault="00257BF5" w:rsidP="00257BF5">
            <w:pPr>
              <w:ind w:firstLineChars="100" w:firstLine="200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205F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Provisions pour contributions impayé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033AC" w14:textId="77777777" w:rsidR="00257BF5" w:rsidRPr="00570025" w:rsidRDefault="00257BF5" w:rsidP="00257BF5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B1749" w14:textId="77777777" w:rsidR="00257BF5" w:rsidRPr="00570025" w:rsidRDefault="00257BF5" w:rsidP="00257BF5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94881" w14:textId="77777777" w:rsidR="00257BF5" w:rsidRPr="00570025" w:rsidRDefault="00257BF5" w:rsidP="00257BF5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150</w:t>
            </w:r>
          </w:p>
        </w:tc>
      </w:tr>
      <w:tr w:rsidR="00257BF5" w:rsidRPr="00570025" w14:paraId="335276AC" w14:textId="77777777" w:rsidTr="00F43A89">
        <w:trPr>
          <w:trHeight w:val="28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BCCD5" w14:textId="5A18EF02" w:rsidR="00257BF5" w:rsidRPr="00570025" w:rsidRDefault="00257BF5" w:rsidP="00257BF5">
            <w:pPr>
              <w:ind w:firstLineChars="100" w:firstLine="200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205F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Services juridiqu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DC57F" w14:textId="77777777" w:rsidR="00257BF5" w:rsidRPr="00570025" w:rsidRDefault="00257BF5" w:rsidP="00257BF5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E62DE" w14:textId="77777777" w:rsidR="00257BF5" w:rsidRPr="00570025" w:rsidRDefault="00257BF5" w:rsidP="00257BF5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3AE4C" w14:textId="77777777" w:rsidR="00257BF5" w:rsidRPr="00570025" w:rsidRDefault="00257BF5" w:rsidP="00257BF5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59</w:t>
            </w:r>
          </w:p>
        </w:tc>
      </w:tr>
      <w:tr w:rsidR="00257BF5" w:rsidRPr="00570025" w14:paraId="41D08772" w14:textId="77777777" w:rsidTr="00F43A89">
        <w:trPr>
          <w:trHeight w:val="40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D9F6EE2" w14:textId="59FB7CB1" w:rsidR="00257BF5" w:rsidRPr="00570025" w:rsidRDefault="00257BF5" w:rsidP="00257BF5">
            <w:pPr>
              <w:outlineLvl w:val="0"/>
              <w:rPr>
                <w:rFonts w:asciiTheme="minorHAnsi" w:hAnsiTheme="minorHAnsi" w:cstheme="minorHAnsi"/>
                <w:b/>
                <w:bCs/>
                <w:color w:val="44546A"/>
                <w:sz w:val="20"/>
                <w:szCs w:val="20"/>
                <w:lang w:eastAsia="en-GB"/>
              </w:rPr>
            </w:pPr>
            <w:r w:rsidRPr="0076205F">
              <w:rPr>
                <w:rFonts w:asciiTheme="minorHAnsi" w:eastAsia="Times New Roman" w:hAnsiTheme="minorHAnsi" w:cs="Arial"/>
                <w:b/>
                <w:bCs/>
                <w:color w:val="1F497D"/>
                <w:sz w:val="20"/>
                <w:szCs w:val="20"/>
                <w:lang w:val="fr-FR" w:eastAsia="en-GB"/>
              </w:rPr>
              <w:t>MONTANT TOTAL DES DÉPENSE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86DE277" w14:textId="77777777" w:rsidR="00257BF5" w:rsidRPr="00570025" w:rsidRDefault="00257BF5" w:rsidP="00257BF5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5,08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A95CD90" w14:textId="77777777" w:rsidR="00257BF5" w:rsidRPr="00570025" w:rsidRDefault="00257BF5" w:rsidP="00257BF5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19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FFC0174" w14:textId="77777777" w:rsidR="00257BF5" w:rsidRPr="00570025" w:rsidRDefault="00257BF5" w:rsidP="00257BF5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5,277</w:t>
            </w:r>
          </w:p>
        </w:tc>
      </w:tr>
    </w:tbl>
    <w:p w14:paraId="2F9A17CC" w14:textId="0F41AB70" w:rsidR="00B46878" w:rsidRPr="00401FFF" w:rsidRDefault="000E7D2F" w:rsidP="00A217FF">
      <w:pPr>
        <w:pStyle w:val="ListParagraph"/>
        <w:ind w:left="0" w:firstLine="0"/>
        <w:contextualSpacing w:val="0"/>
        <w:rPr>
          <w:rFonts w:cs="Arial"/>
          <w:sz w:val="20"/>
          <w:szCs w:val="20"/>
          <w:lang w:val="fr-FR"/>
        </w:rPr>
      </w:pPr>
      <w:r w:rsidRPr="000716A0">
        <w:rPr>
          <w:rFonts w:cs="Arial"/>
          <w:sz w:val="20"/>
          <w:szCs w:val="20"/>
          <w:lang w:val="fr-FR"/>
        </w:rPr>
        <w:t>*</w:t>
      </w:r>
      <w:r w:rsidR="00401FFF" w:rsidRPr="000716A0">
        <w:rPr>
          <w:rFonts w:cs="Arial"/>
          <w:sz w:val="20"/>
          <w:szCs w:val="20"/>
          <w:lang w:val="fr-FR"/>
        </w:rPr>
        <w:t>Le b</w:t>
      </w:r>
      <w:r w:rsidRPr="000716A0">
        <w:rPr>
          <w:rFonts w:cs="Arial"/>
          <w:sz w:val="20"/>
          <w:szCs w:val="20"/>
          <w:lang w:val="fr-FR"/>
        </w:rPr>
        <w:t xml:space="preserve">udget </w:t>
      </w:r>
      <w:r w:rsidR="00401FFF" w:rsidRPr="000716A0">
        <w:rPr>
          <w:rFonts w:cs="Arial"/>
          <w:sz w:val="20"/>
          <w:szCs w:val="20"/>
          <w:lang w:val="fr-FR"/>
        </w:rPr>
        <w:t xml:space="preserve">alloué aux </w:t>
      </w:r>
      <w:r w:rsidR="00CE7888">
        <w:rPr>
          <w:rFonts w:cs="Arial"/>
          <w:sz w:val="20"/>
          <w:szCs w:val="20"/>
          <w:lang w:val="fr-FR"/>
        </w:rPr>
        <w:t>I</w:t>
      </w:r>
      <w:r w:rsidR="00CE7888" w:rsidRPr="00CE7888">
        <w:rPr>
          <w:rFonts w:cs="Arial"/>
          <w:sz w:val="20"/>
          <w:szCs w:val="20"/>
          <w:lang w:val="fr-FR"/>
        </w:rPr>
        <w:t xml:space="preserve">nitiatives </w:t>
      </w:r>
      <w:r w:rsidR="00CE7888">
        <w:rPr>
          <w:rFonts w:cs="Arial"/>
          <w:sz w:val="20"/>
          <w:szCs w:val="20"/>
          <w:lang w:val="fr-FR"/>
        </w:rPr>
        <w:t>R</w:t>
      </w:r>
      <w:r w:rsidR="00CE7888" w:rsidRPr="00CE7888">
        <w:rPr>
          <w:rFonts w:cs="Arial"/>
          <w:sz w:val="20"/>
          <w:szCs w:val="20"/>
          <w:lang w:val="fr-FR"/>
        </w:rPr>
        <w:t>égionales</w:t>
      </w:r>
      <w:r w:rsidRPr="000716A0">
        <w:rPr>
          <w:rFonts w:cs="Arial"/>
          <w:sz w:val="20"/>
          <w:szCs w:val="20"/>
          <w:lang w:val="fr-FR"/>
        </w:rPr>
        <w:t xml:space="preserve"> </w:t>
      </w:r>
      <w:r w:rsidR="00401FFF" w:rsidRPr="000716A0">
        <w:rPr>
          <w:rFonts w:cs="Arial"/>
          <w:sz w:val="20"/>
          <w:szCs w:val="20"/>
          <w:lang w:val="fr-FR"/>
        </w:rPr>
        <w:t xml:space="preserve">sera déboursé après approbation des nouvelles </w:t>
      </w:r>
      <w:r w:rsidR="00CE7888">
        <w:rPr>
          <w:rFonts w:cs="Arial"/>
          <w:sz w:val="20"/>
          <w:szCs w:val="20"/>
          <w:lang w:val="fr-FR"/>
        </w:rPr>
        <w:t>I</w:t>
      </w:r>
      <w:r w:rsidR="00CE7888" w:rsidRPr="00CE7888">
        <w:rPr>
          <w:rFonts w:cs="Arial"/>
          <w:sz w:val="20"/>
          <w:szCs w:val="20"/>
          <w:lang w:val="fr-FR"/>
        </w:rPr>
        <w:t xml:space="preserve">nitiatives </w:t>
      </w:r>
      <w:r w:rsidR="00CE7888">
        <w:rPr>
          <w:rFonts w:cs="Arial"/>
          <w:sz w:val="20"/>
          <w:szCs w:val="20"/>
          <w:lang w:val="fr-FR"/>
        </w:rPr>
        <w:t>R</w:t>
      </w:r>
      <w:r w:rsidR="00CE7888" w:rsidRPr="00CE7888">
        <w:rPr>
          <w:rFonts w:cs="Arial"/>
          <w:sz w:val="20"/>
          <w:szCs w:val="20"/>
          <w:lang w:val="fr-FR"/>
        </w:rPr>
        <w:t>égionales</w:t>
      </w:r>
      <w:r w:rsidR="00401FFF" w:rsidRPr="000716A0">
        <w:rPr>
          <w:rFonts w:cs="Arial"/>
          <w:sz w:val="20"/>
          <w:szCs w:val="20"/>
          <w:lang w:val="fr-FR"/>
        </w:rPr>
        <w:t xml:space="preserve"> par la</w:t>
      </w:r>
      <w:r w:rsidRPr="000716A0">
        <w:rPr>
          <w:rFonts w:cs="Arial"/>
          <w:sz w:val="20"/>
          <w:szCs w:val="20"/>
          <w:lang w:val="fr-FR"/>
        </w:rPr>
        <w:t xml:space="preserve"> COP14</w:t>
      </w:r>
    </w:p>
    <w:p w14:paraId="424C4661" w14:textId="66DA2240" w:rsidR="00D761F7" w:rsidRDefault="00D761F7">
      <w:pPr>
        <w:pStyle w:val="ListParagraph"/>
        <w:ind w:left="0" w:firstLine="0"/>
        <w:contextualSpacing w:val="0"/>
        <w:rPr>
          <w:rFonts w:cs="Arial"/>
          <w:sz w:val="20"/>
          <w:szCs w:val="20"/>
          <w:lang w:val="fr-FR"/>
        </w:rPr>
      </w:pPr>
    </w:p>
    <w:p w14:paraId="5960D19B" w14:textId="1328C8C3" w:rsidR="00F43A89" w:rsidRDefault="00F43A89">
      <w:pPr>
        <w:rPr>
          <w:rFonts w:cs="Arial"/>
          <w:sz w:val="20"/>
          <w:szCs w:val="20"/>
          <w:lang w:val="fr-FR"/>
        </w:rPr>
      </w:pPr>
      <w:r>
        <w:rPr>
          <w:rFonts w:cs="Arial"/>
          <w:sz w:val="20"/>
          <w:szCs w:val="20"/>
          <w:lang w:val="fr-FR"/>
        </w:rPr>
        <w:br w:type="page"/>
      </w:r>
    </w:p>
    <w:p w14:paraId="15312129" w14:textId="77777777" w:rsidR="00F43A89" w:rsidRPr="00C4443C" w:rsidRDefault="00F43A89" w:rsidP="00F43A89">
      <w:pPr>
        <w:rPr>
          <w:rFonts w:asciiTheme="minorHAnsi" w:hAnsiTheme="minorHAnsi"/>
          <w:b/>
          <w:bCs/>
          <w:sz w:val="24"/>
          <w:szCs w:val="24"/>
          <w:lang w:val="fr-FR" w:eastAsia="en-GB"/>
        </w:rPr>
      </w:pPr>
      <w:r w:rsidRPr="00C4443C">
        <w:rPr>
          <w:rFonts w:asciiTheme="minorHAnsi" w:hAnsiTheme="minorHAnsi"/>
          <w:b/>
          <w:bCs/>
          <w:sz w:val="24"/>
          <w:szCs w:val="24"/>
          <w:lang w:val="fr-FR" w:eastAsia="en-GB"/>
        </w:rPr>
        <w:lastRenderedPageBreak/>
        <w:t xml:space="preserve">Annexe </w:t>
      </w:r>
      <w:r>
        <w:rPr>
          <w:rFonts w:asciiTheme="minorHAnsi" w:hAnsiTheme="minorHAnsi"/>
          <w:b/>
          <w:bCs/>
          <w:sz w:val="24"/>
          <w:szCs w:val="24"/>
          <w:lang w:val="fr-FR" w:eastAsia="en-GB"/>
        </w:rPr>
        <w:t>2</w:t>
      </w:r>
    </w:p>
    <w:p w14:paraId="4865E77B" w14:textId="751098D5" w:rsidR="00F43A89" w:rsidRDefault="00F43A89" w:rsidP="00F43A89">
      <w:pPr>
        <w:ind w:left="0" w:firstLine="0"/>
        <w:rPr>
          <w:rFonts w:asciiTheme="minorHAnsi" w:hAnsiTheme="minorHAnsi"/>
          <w:b/>
          <w:bCs/>
          <w:sz w:val="24"/>
          <w:szCs w:val="24"/>
          <w:lang w:val="fr-FR" w:eastAsia="en-GB"/>
        </w:rPr>
      </w:pPr>
      <w:r w:rsidRPr="00C4443C">
        <w:rPr>
          <w:rFonts w:asciiTheme="minorHAnsi" w:hAnsiTheme="minorHAnsi"/>
          <w:b/>
          <w:bCs/>
          <w:sz w:val="24"/>
          <w:szCs w:val="24"/>
          <w:lang w:val="fr-FR" w:eastAsia="en-GB"/>
        </w:rPr>
        <w:t>Contributions estimées des Parties contractantes au budget administratif pour 2022</w:t>
      </w:r>
    </w:p>
    <w:p w14:paraId="18C42322" w14:textId="77777777" w:rsidR="00F43A89" w:rsidRPr="00C4443C" w:rsidRDefault="00F43A89" w:rsidP="00F43A89">
      <w:pPr>
        <w:ind w:left="0" w:firstLine="0"/>
        <w:rPr>
          <w:rFonts w:asciiTheme="minorHAnsi" w:hAnsiTheme="minorHAnsi"/>
          <w:b/>
          <w:bCs/>
          <w:sz w:val="24"/>
          <w:szCs w:val="24"/>
          <w:lang w:val="fr-FR" w:eastAsia="en-GB"/>
        </w:rPr>
      </w:pPr>
    </w:p>
    <w:tbl>
      <w:tblPr>
        <w:tblW w:w="9782" w:type="dxa"/>
        <w:tblInd w:w="-28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94"/>
        <w:gridCol w:w="1205"/>
        <w:gridCol w:w="1205"/>
        <w:gridCol w:w="1417"/>
        <w:gridCol w:w="1418"/>
        <w:gridCol w:w="1843"/>
      </w:tblGrid>
      <w:tr w:rsidR="00F43A89" w:rsidRPr="00C1170D" w14:paraId="7C78B11A" w14:textId="77777777" w:rsidTr="00F43A89">
        <w:trPr>
          <w:cantSplit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86E33E7" w14:textId="77777777" w:rsidR="00F43A89" w:rsidRPr="00C4443C" w:rsidRDefault="00F43A89" w:rsidP="00F43A89">
            <w:pPr>
              <w:ind w:left="0" w:firstLine="0"/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fr-FR" w:eastAsia="en-GB"/>
              </w:rPr>
              <w:t xml:space="preserve">Partie contractante </w:t>
            </w:r>
            <w:r w:rsidRPr="00C4443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fr-FR" w:eastAsia="en-GB"/>
              </w:rPr>
              <w:br/>
              <w:t>(membre au 9 octobre 2021)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6C9CCB5" w14:textId="77777777" w:rsidR="00F43A89" w:rsidRPr="00C4443C" w:rsidRDefault="00F43A89" w:rsidP="00F43A89">
            <w:pPr>
              <w:ind w:left="0" w:firstLine="0"/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fr-FR" w:eastAsia="en-GB"/>
              </w:rPr>
              <w:t>Barème ONU 2019-2021*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06BF008B" w14:textId="77777777" w:rsidR="00F43A89" w:rsidRPr="00C4443C" w:rsidRDefault="00F43A89" w:rsidP="00F43A89">
            <w:pPr>
              <w:ind w:left="0" w:firstLine="0"/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fr-FR" w:eastAsia="en-GB"/>
              </w:rPr>
              <w:t xml:space="preserve">% Ramsar total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8847E3B" w14:textId="77777777" w:rsidR="00F43A89" w:rsidRPr="00C4443C" w:rsidRDefault="00F43A89" w:rsidP="00F43A89">
            <w:pPr>
              <w:ind w:left="0" w:firstLine="0"/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fr-FR" w:eastAsia="en-GB"/>
              </w:rPr>
              <w:t xml:space="preserve">Contribution annuelle estimée </w:t>
            </w:r>
            <w:r w:rsidRPr="00C4443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fr-FR" w:eastAsia="en-GB"/>
              </w:rPr>
              <w:br/>
              <w:t xml:space="preserve">2022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DEB7DF1" w14:textId="77777777" w:rsidR="00F43A89" w:rsidRPr="00C4443C" w:rsidRDefault="00F43A89" w:rsidP="00F43A89">
            <w:pPr>
              <w:ind w:left="0" w:firstLine="0"/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fr-FR" w:eastAsia="en-GB"/>
              </w:rPr>
              <w:t>Contribution annuelle</w:t>
            </w:r>
            <w:r w:rsidRPr="00C4443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fr-FR" w:eastAsia="en-GB"/>
              </w:rPr>
              <w:br/>
              <w:t>2019-20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E4B5E98" w14:textId="77777777" w:rsidR="00F43A89" w:rsidRPr="00C4443C" w:rsidRDefault="00F43A89" w:rsidP="00F43A89">
            <w:pPr>
              <w:ind w:left="0" w:firstLine="0"/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fr-FR" w:eastAsia="en-GB"/>
              </w:rPr>
              <w:t xml:space="preserve">Changement estimé dans la contribution annuelle par rapport à la période triennale précédente </w:t>
            </w:r>
          </w:p>
        </w:tc>
      </w:tr>
      <w:tr w:rsidR="00F43A89" w:rsidRPr="00C4443C" w14:paraId="233B8694" w14:textId="77777777" w:rsidTr="00F43A89">
        <w:trPr>
          <w:trHeight w:val="2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F2204" w14:textId="77777777" w:rsidR="00F43A89" w:rsidRPr="00C4443C" w:rsidRDefault="00F43A89" w:rsidP="00F43A89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Afrique du Sud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8B8C3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27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4EB5B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279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5C5B9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13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EFE83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13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3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0692D2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-3</w:t>
            </w:r>
          </w:p>
        </w:tc>
      </w:tr>
      <w:tr w:rsidR="00F43A89" w:rsidRPr="00C4443C" w14:paraId="00777422" w14:textId="77777777" w:rsidTr="00F43A89">
        <w:trPr>
          <w:trHeight w:val="2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6966F" w14:textId="77777777" w:rsidR="00F43A89" w:rsidRPr="00C4443C" w:rsidRDefault="00F43A89" w:rsidP="00F43A89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Albanie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602C8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>0.00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5800F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="Arial"/>
                <w:color w:val="000000"/>
                <w:sz w:val="20"/>
                <w:szCs w:val="20"/>
              </w:rPr>
              <w:t>0.008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E8B46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>1</w:t>
            </w: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1F5BD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>1</w:t>
            </w: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D306D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</w:tr>
      <w:tr w:rsidR="00F43A89" w:rsidRPr="00C4443C" w14:paraId="055540C5" w14:textId="77777777" w:rsidTr="00F43A89">
        <w:trPr>
          <w:trHeight w:val="2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EE81E" w14:textId="77777777" w:rsidR="00F43A89" w:rsidRPr="00C4443C" w:rsidRDefault="00F43A89" w:rsidP="00F43A89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Algérie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B6E02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13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80267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142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D0E481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6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7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DAD1BC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6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7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AD0994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-2</w:t>
            </w:r>
          </w:p>
        </w:tc>
      </w:tr>
      <w:tr w:rsidR="00F43A89" w:rsidRPr="00C4443C" w14:paraId="57ACFB29" w14:textId="77777777" w:rsidTr="00F43A89">
        <w:trPr>
          <w:trHeight w:val="2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27C6A" w14:textId="77777777" w:rsidR="00F43A89" w:rsidRPr="00C4443C" w:rsidRDefault="00F43A89" w:rsidP="00F43A89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Allemagne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BC6DA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6.09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585296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6.251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6549F1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298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2695C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298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0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0BAD9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-81</w:t>
            </w:r>
          </w:p>
        </w:tc>
      </w:tr>
      <w:tr w:rsidR="00F43A89" w:rsidRPr="00C4443C" w14:paraId="57FD507D" w14:textId="77777777" w:rsidTr="00F43A89">
        <w:trPr>
          <w:trHeight w:val="2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C360E" w14:textId="77777777" w:rsidR="00F43A89" w:rsidRPr="00C4443C" w:rsidRDefault="00F43A89" w:rsidP="00F43A89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Andorre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2689E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00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42B58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005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CFC6C7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09AB24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75ED1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F43A89" w:rsidRPr="00C4443C" w14:paraId="0B3AF2BD" w14:textId="77777777" w:rsidTr="00F43A89">
        <w:trPr>
          <w:trHeight w:val="2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05C013" w14:textId="77777777" w:rsidR="00F43A89" w:rsidRPr="00C4443C" w:rsidRDefault="00F43A89" w:rsidP="00F43A89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Angola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A66B9F" w14:textId="77777777" w:rsidR="00F43A89" w:rsidRPr="00C4443C" w:rsidRDefault="00F43A89" w:rsidP="00F43A89">
            <w:pPr>
              <w:ind w:left="0" w:firstLine="0"/>
              <w:jc w:val="right"/>
              <w:rPr>
                <w:rFonts w:cstheme="minorHAnsi"/>
                <w:sz w:val="20"/>
                <w:szCs w:val="20"/>
              </w:rPr>
            </w:pPr>
            <w:r w:rsidRPr="00C4443C">
              <w:rPr>
                <w:rFonts w:cstheme="minorHAnsi"/>
                <w:sz w:val="20"/>
                <w:szCs w:val="20"/>
              </w:rPr>
              <w:t>0.01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7BA0FB" w14:textId="77777777" w:rsidR="00F43A89" w:rsidRPr="00C4443C" w:rsidRDefault="00F43A89" w:rsidP="00F43A89">
            <w:pPr>
              <w:ind w:left="0" w:firstLine="0"/>
              <w:jc w:val="right"/>
              <w:rPr>
                <w:rFonts w:cstheme="minorHAnsi"/>
                <w:sz w:val="20"/>
                <w:szCs w:val="20"/>
              </w:rPr>
            </w:pPr>
            <w:r w:rsidRPr="00C4443C">
              <w:rPr>
                <w:rFonts w:cstheme="minorHAnsi"/>
                <w:sz w:val="20"/>
                <w:szCs w:val="20"/>
              </w:rPr>
              <w:t>0.01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DB9E83" w14:textId="77777777" w:rsidR="00F43A89" w:rsidRPr="00C4443C" w:rsidRDefault="00F43A89" w:rsidP="00F43A89">
            <w:pPr>
              <w:ind w:left="0" w:firstLine="0"/>
              <w:jc w:val="right"/>
              <w:rPr>
                <w:rFonts w:cstheme="minorHAnsi"/>
                <w:sz w:val="20"/>
                <w:szCs w:val="20"/>
              </w:rPr>
            </w:pPr>
            <w:r w:rsidRPr="00C4443C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5D05EB" w14:textId="77777777" w:rsidR="00F43A89" w:rsidRPr="00C4443C" w:rsidRDefault="00F43A89" w:rsidP="00F43A89">
            <w:pPr>
              <w:ind w:left="0" w:firstLine="0"/>
              <w:jc w:val="right"/>
              <w:rPr>
                <w:rFonts w:cstheme="minorHAnsi"/>
                <w:sz w:val="20"/>
                <w:szCs w:val="20"/>
              </w:rPr>
            </w:pPr>
            <w:r w:rsidRPr="00C4443C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B8EBCE" w14:textId="77777777" w:rsidR="00F43A89" w:rsidRPr="00C4443C" w:rsidRDefault="00F43A89" w:rsidP="00F43A89">
            <w:pPr>
              <w:ind w:left="0" w:firstLine="0"/>
              <w:jc w:val="right"/>
              <w:rPr>
                <w:rFonts w:cstheme="minorHAnsi"/>
                <w:sz w:val="20"/>
                <w:szCs w:val="20"/>
              </w:rPr>
            </w:pPr>
            <w:r w:rsidRPr="00C4443C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000</w:t>
            </w:r>
          </w:p>
        </w:tc>
      </w:tr>
      <w:tr w:rsidR="00F43A89" w:rsidRPr="00C4443C" w14:paraId="14E01386" w14:textId="77777777" w:rsidTr="00F43A89">
        <w:trPr>
          <w:trHeight w:val="2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EF947" w14:textId="77777777" w:rsidR="00F43A89" w:rsidRPr="00C4443C" w:rsidRDefault="00F43A89" w:rsidP="00F43A89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Antigua-et-Barbuda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E079A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>0.00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68261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="Arial"/>
                <w:color w:val="000000"/>
                <w:sz w:val="20"/>
                <w:szCs w:val="20"/>
              </w:rPr>
              <w:t>0.002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47837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>1</w:t>
            </w: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49992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>1</w:t>
            </w: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43A5E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</w:tr>
      <w:tr w:rsidR="00F43A89" w:rsidRPr="00C4443C" w14:paraId="4BD63A52" w14:textId="77777777" w:rsidTr="00F43A89">
        <w:trPr>
          <w:trHeight w:val="2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9BA64" w14:textId="77777777" w:rsidR="00F43A89" w:rsidRPr="00C4443C" w:rsidRDefault="00F43A89" w:rsidP="00F43A89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Argentine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08FCE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91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9A6E1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939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3E5CC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44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7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397B3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44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7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1FB101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-13</w:t>
            </w:r>
          </w:p>
        </w:tc>
      </w:tr>
      <w:tr w:rsidR="00F43A89" w:rsidRPr="00C4443C" w14:paraId="458A2D6B" w14:textId="77777777" w:rsidTr="00F43A89">
        <w:trPr>
          <w:trHeight w:val="2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83626" w14:textId="77777777" w:rsidR="00F43A89" w:rsidRPr="00C4443C" w:rsidRDefault="00F43A89" w:rsidP="00F43A89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Arménie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925242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00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A6A99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007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882109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682B9D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DFB9B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F43A89" w:rsidRPr="00C4443C" w14:paraId="60D7263A" w14:textId="77777777" w:rsidTr="00F43A89">
        <w:trPr>
          <w:trHeight w:val="2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3FFB" w14:textId="77777777" w:rsidR="00F43A89" w:rsidRPr="00C4443C" w:rsidRDefault="00F43A89" w:rsidP="00F43A89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Australie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C5F6A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2.21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35608B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2.268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571DE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108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1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ADFC10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108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1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AB9DF1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-30</w:t>
            </w:r>
          </w:p>
        </w:tc>
      </w:tr>
      <w:tr w:rsidR="00F43A89" w:rsidRPr="00C4443C" w14:paraId="6C9E2FC6" w14:textId="77777777" w:rsidTr="00F43A89">
        <w:trPr>
          <w:trHeight w:val="2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26CB1" w14:textId="77777777" w:rsidR="00F43A89" w:rsidRPr="00C4443C" w:rsidRDefault="00F43A89" w:rsidP="00F43A89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Autriche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70922C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67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493F4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695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CCB5AE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33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1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2BD55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33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1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66004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-9</w:t>
            </w:r>
          </w:p>
        </w:tc>
      </w:tr>
      <w:tr w:rsidR="00F43A89" w:rsidRPr="00C4443C" w14:paraId="599F3999" w14:textId="77777777" w:rsidTr="00F43A89">
        <w:trPr>
          <w:trHeight w:val="2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BB339" w14:textId="77777777" w:rsidR="00F43A89" w:rsidRPr="00C4443C" w:rsidRDefault="00F43A89" w:rsidP="00F43A89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Azerbaïdjan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74D1F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04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96A00A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05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866A30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3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48303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3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42E030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F43A89" w:rsidRPr="00C4443C" w14:paraId="0308EB16" w14:textId="77777777" w:rsidTr="00F43A89">
        <w:trPr>
          <w:trHeight w:val="2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18A35" w14:textId="77777777" w:rsidR="00F43A89" w:rsidRPr="00C4443C" w:rsidRDefault="00F43A89" w:rsidP="00F43A89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Bahamas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FF51C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01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FB158D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018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6AF04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522C4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38BDA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F43A89" w:rsidRPr="00C4443C" w14:paraId="3AE1C281" w14:textId="77777777" w:rsidTr="00F43A89">
        <w:trPr>
          <w:trHeight w:val="2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F6A03" w14:textId="77777777" w:rsidR="00F43A89" w:rsidRPr="00C4443C" w:rsidRDefault="00F43A89" w:rsidP="00F43A89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Bahreïn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2AADA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05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12968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051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E7511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4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DD170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4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387B5F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F43A89" w:rsidRPr="00C4443C" w14:paraId="418CA71C" w14:textId="77777777" w:rsidTr="00F43A89">
        <w:trPr>
          <w:trHeight w:val="2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FA449" w14:textId="77777777" w:rsidR="00F43A89" w:rsidRPr="00C4443C" w:rsidRDefault="00F43A89" w:rsidP="00F43A89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Bangladesh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E3AB1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>0.01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E7EA8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="Arial"/>
                <w:color w:val="000000"/>
                <w:sz w:val="20"/>
                <w:szCs w:val="20"/>
              </w:rPr>
              <w:t>0.01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DC228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>1</w:t>
            </w: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E4B2D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>1</w:t>
            </w: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6E49A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</w:tr>
      <w:tr w:rsidR="00F43A89" w:rsidRPr="00C4443C" w14:paraId="5DFCA158" w14:textId="77777777" w:rsidTr="00F43A89">
        <w:trPr>
          <w:trHeight w:val="2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3BBBB" w14:textId="77777777" w:rsidR="00F43A89" w:rsidRPr="00C4443C" w:rsidRDefault="00F43A89" w:rsidP="00F43A89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Barbade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5D79D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>0.00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D8458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="Arial"/>
                <w:color w:val="000000"/>
                <w:sz w:val="20"/>
                <w:szCs w:val="20"/>
              </w:rPr>
              <w:t>0.007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AE370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>1</w:t>
            </w: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3ED64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>1</w:t>
            </w: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70DE4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</w:tr>
      <w:tr w:rsidR="00F43A89" w:rsidRPr="00C4443C" w14:paraId="718E2C7F" w14:textId="77777777" w:rsidTr="00F43A89">
        <w:trPr>
          <w:trHeight w:val="2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68BAE" w14:textId="77777777" w:rsidR="00F43A89" w:rsidRPr="00C4443C" w:rsidRDefault="00F43A89" w:rsidP="00F43A89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Bélarus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95C77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04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D1B4C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05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CF2D2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3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DC55AD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3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FC38F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F43A89" w:rsidRPr="00C4443C" w14:paraId="3C54C12E" w14:textId="77777777" w:rsidTr="00F43A89">
        <w:trPr>
          <w:trHeight w:val="2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E0563" w14:textId="77777777" w:rsidR="00F43A89" w:rsidRPr="00C4443C" w:rsidRDefault="00F43A89" w:rsidP="00F43A89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Belgique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18D8B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82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FDA99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843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1F5E6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40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1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835BFC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40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1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CADCF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-11</w:t>
            </w:r>
          </w:p>
        </w:tc>
      </w:tr>
      <w:tr w:rsidR="00F43A89" w:rsidRPr="00C4443C" w14:paraId="446D2EBC" w14:textId="77777777" w:rsidTr="00F43A89">
        <w:trPr>
          <w:trHeight w:val="2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3D988" w14:textId="77777777" w:rsidR="00F43A89" w:rsidRPr="00C4443C" w:rsidRDefault="00F43A89" w:rsidP="00F43A89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Belize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CE563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>0.00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8DC88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="Arial"/>
                <w:color w:val="000000"/>
                <w:sz w:val="20"/>
                <w:szCs w:val="20"/>
              </w:rPr>
              <w:t>0.001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137E2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>1</w:t>
            </w: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990ED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>1</w:t>
            </w: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993F0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</w:tr>
      <w:tr w:rsidR="00F43A89" w:rsidRPr="00C4443C" w14:paraId="72182C83" w14:textId="77777777" w:rsidTr="00F43A89">
        <w:trPr>
          <w:trHeight w:val="2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6C641" w14:textId="77777777" w:rsidR="00F43A89" w:rsidRPr="00C4443C" w:rsidRDefault="00F43A89" w:rsidP="00F43A89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Bénin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06AEE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>0.00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2F297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="Arial"/>
                <w:color w:val="000000"/>
                <w:sz w:val="20"/>
                <w:szCs w:val="20"/>
              </w:rPr>
              <w:t>0.003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18BA8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>1</w:t>
            </w: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78F16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>1</w:t>
            </w: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91DC7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</w:tr>
      <w:tr w:rsidR="00F43A89" w:rsidRPr="00C4443C" w14:paraId="41AD9BF2" w14:textId="77777777" w:rsidTr="00F43A89">
        <w:trPr>
          <w:trHeight w:val="2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099E6" w14:textId="77777777" w:rsidR="00F43A89" w:rsidRPr="00C4443C" w:rsidRDefault="00F43A89" w:rsidP="00F43A89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Bhoutan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CCD39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>0.00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9ADD1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="Arial"/>
                <w:color w:val="000000"/>
                <w:sz w:val="20"/>
                <w:szCs w:val="20"/>
              </w:rPr>
              <w:t>0.001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E07E9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>1</w:t>
            </w: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25F73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>1</w:t>
            </w: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45E2C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</w:tr>
      <w:tr w:rsidR="00F43A89" w:rsidRPr="00C4443C" w14:paraId="334CBD31" w14:textId="77777777" w:rsidTr="00F43A89">
        <w:trPr>
          <w:trHeight w:val="2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46FAD" w14:textId="77777777" w:rsidR="00F43A89" w:rsidRPr="00C4443C" w:rsidRDefault="00F43A89" w:rsidP="00F43A89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Bolivie (État plurinational de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D14BE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01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18F25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016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D5B48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138EA7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549108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F43A89" w:rsidRPr="00C4443C" w14:paraId="1E24D76E" w14:textId="77777777" w:rsidTr="00F43A89">
        <w:trPr>
          <w:trHeight w:val="2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2E01D" w14:textId="77777777" w:rsidR="00F43A89" w:rsidRPr="00C4443C" w:rsidRDefault="00F43A89" w:rsidP="00F43A89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Bosnie-Herzégovine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5C6DCF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01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D7DA8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012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A7F9C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E3499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4C2DF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F43A89" w:rsidRPr="00C4443C" w14:paraId="2CEEAA11" w14:textId="77777777" w:rsidTr="00F43A89">
        <w:trPr>
          <w:trHeight w:val="2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95874" w14:textId="77777777" w:rsidR="00F43A89" w:rsidRPr="00C4443C" w:rsidRDefault="00F43A89" w:rsidP="00F43A89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Botswana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3042E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>0.01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4085D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="Arial"/>
                <w:color w:val="000000"/>
                <w:sz w:val="20"/>
                <w:szCs w:val="20"/>
              </w:rPr>
              <w:t>0.014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1C5B5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>1</w:t>
            </w: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A7624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>1</w:t>
            </w: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2FE33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</w:tr>
      <w:tr w:rsidR="00F43A89" w:rsidRPr="00C4443C" w14:paraId="0AA1331C" w14:textId="77777777" w:rsidTr="00F43A89">
        <w:trPr>
          <w:trHeight w:val="2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F2936" w14:textId="77777777" w:rsidR="00F43A89" w:rsidRPr="00C4443C" w:rsidRDefault="00F43A89" w:rsidP="00F43A89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Brésil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CF10F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2.94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88A43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3.026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D26EC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144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2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B0BDE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144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2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31F36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-39</w:t>
            </w:r>
          </w:p>
        </w:tc>
      </w:tr>
      <w:tr w:rsidR="00F43A89" w:rsidRPr="00C4443C" w14:paraId="1708B727" w14:textId="77777777" w:rsidTr="00F43A89">
        <w:trPr>
          <w:trHeight w:val="2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28080" w14:textId="77777777" w:rsidR="00F43A89" w:rsidRPr="00C4443C" w:rsidRDefault="00F43A89" w:rsidP="00F43A89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Bulgarie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8ABB4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04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0063B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047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DC1093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2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74BD14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2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694D7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-1</w:t>
            </w:r>
          </w:p>
        </w:tc>
      </w:tr>
      <w:tr w:rsidR="00F43A89" w:rsidRPr="00C4443C" w14:paraId="3084C8DD" w14:textId="77777777" w:rsidTr="00F43A89">
        <w:trPr>
          <w:trHeight w:val="2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70BBD" w14:textId="77777777" w:rsidR="00F43A89" w:rsidRPr="00C4443C" w:rsidRDefault="00F43A89" w:rsidP="00F43A89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Burkina Faso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A30D2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00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FB5FE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003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5929C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6537F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E0D65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F43A89" w:rsidRPr="00C4443C" w14:paraId="75B90FE0" w14:textId="77777777" w:rsidTr="00F43A89">
        <w:trPr>
          <w:trHeight w:val="2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A92C9" w14:textId="77777777" w:rsidR="00F43A89" w:rsidRPr="00C4443C" w:rsidRDefault="00F43A89" w:rsidP="00F43A89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Burundi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E1452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>0.00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E4576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="Arial"/>
                <w:color w:val="000000"/>
                <w:sz w:val="20"/>
                <w:szCs w:val="20"/>
              </w:rPr>
              <w:t>0.001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B9823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>1</w:t>
            </w: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82925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>1</w:t>
            </w: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F2D49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</w:tr>
      <w:tr w:rsidR="00F43A89" w:rsidRPr="00C4443C" w14:paraId="62EA5DC2" w14:textId="77777777" w:rsidTr="00F43A89">
        <w:trPr>
          <w:trHeight w:val="2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2F3B8" w14:textId="77777777" w:rsidR="00F43A89" w:rsidRPr="00C4443C" w:rsidRDefault="00F43A89" w:rsidP="00F43A89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Cabo Verde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CB0B0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>0.00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3176B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="Arial"/>
                <w:color w:val="000000"/>
                <w:sz w:val="20"/>
                <w:szCs w:val="20"/>
              </w:rPr>
              <w:t>0.001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648A7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>1</w:t>
            </w: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DEDE9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>1</w:t>
            </w: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CC2CF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</w:tr>
      <w:tr w:rsidR="00F43A89" w:rsidRPr="00C4443C" w14:paraId="607F1F61" w14:textId="77777777" w:rsidTr="00F43A89">
        <w:trPr>
          <w:trHeight w:val="2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BBE28" w14:textId="77777777" w:rsidR="00F43A89" w:rsidRPr="00C4443C" w:rsidRDefault="00F43A89" w:rsidP="00F43A89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Cambodge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5AE6D6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00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568593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006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4F061B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A325E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B23F4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F43A89" w:rsidRPr="00C4443C" w14:paraId="3A7BF7A6" w14:textId="77777777" w:rsidTr="00F43A89">
        <w:trPr>
          <w:trHeight w:val="2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3C0FB" w14:textId="77777777" w:rsidR="00F43A89" w:rsidRPr="00C4443C" w:rsidRDefault="00F43A89" w:rsidP="00F43A89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Cameroun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6F1082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01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93554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013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F92C9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0EF67F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1338EE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F43A89" w:rsidRPr="00C4443C" w14:paraId="5FEE8FCE" w14:textId="77777777" w:rsidTr="00F43A89">
        <w:trPr>
          <w:trHeight w:val="2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87871" w14:textId="77777777" w:rsidR="00F43A89" w:rsidRPr="00C4443C" w:rsidRDefault="00F43A89" w:rsidP="00F43A89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Canada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1586C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2.73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FA0B1E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2.806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89363F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133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7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2D923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133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8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11424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-36</w:t>
            </w:r>
          </w:p>
        </w:tc>
      </w:tr>
      <w:tr w:rsidR="00F43A89" w:rsidRPr="00C4443C" w14:paraId="59EF9E75" w14:textId="77777777" w:rsidTr="00F43A89">
        <w:trPr>
          <w:trHeight w:val="2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FACCC" w14:textId="77777777" w:rsidR="00F43A89" w:rsidRPr="00C4443C" w:rsidRDefault="00F43A89" w:rsidP="00F43A89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Chili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4FB95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40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144511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418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A7105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19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9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EB079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19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9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4DBC3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-5</w:t>
            </w:r>
          </w:p>
        </w:tc>
      </w:tr>
      <w:tr w:rsidR="00F43A89" w:rsidRPr="00C4443C" w14:paraId="46DB16FC" w14:textId="77777777" w:rsidTr="00F43A89">
        <w:trPr>
          <w:trHeight w:val="2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EC771" w14:textId="77777777" w:rsidR="00F43A89" w:rsidRPr="00C4443C" w:rsidRDefault="00F43A89" w:rsidP="00F43A89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Chine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562B31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12.00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3DB48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12.322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C022E3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587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4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72E1E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587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5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0EB99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-158</w:t>
            </w:r>
          </w:p>
        </w:tc>
      </w:tr>
      <w:tr w:rsidR="00F43A89" w:rsidRPr="00C4443C" w14:paraId="699DDA45" w14:textId="77777777" w:rsidTr="00F43A89">
        <w:trPr>
          <w:trHeight w:val="2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DA98C" w14:textId="77777777" w:rsidR="00F43A89" w:rsidRPr="00C4443C" w:rsidRDefault="00F43A89" w:rsidP="00F43A89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Chypre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E3E32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03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4D1F2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037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6D2DB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7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40044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7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B000E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F43A89" w:rsidRPr="00C4443C" w14:paraId="3639E205" w14:textId="77777777" w:rsidTr="00F43A89">
        <w:trPr>
          <w:trHeight w:val="2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B8A51" w14:textId="77777777" w:rsidR="00F43A89" w:rsidRPr="00C4443C" w:rsidRDefault="00F43A89" w:rsidP="00F43A89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Colombie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862BEE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28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500F84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296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7034C9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14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0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5EA32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14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0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65EA6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-3</w:t>
            </w:r>
          </w:p>
        </w:tc>
      </w:tr>
      <w:tr w:rsidR="00F43A89" w:rsidRPr="00C4443C" w14:paraId="7CE2DE84" w14:textId="77777777" w:rsidTr="00F43A89">
        <w:trPr>
          <w:trHeight w:val="2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099E1" w14:textId="77777777" w:rsidR="00F43A89" w:rsidRPr="00C4443C" w:rsidRDefault="00F43A89" w:rsidP="00F43A89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Comores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C3231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>0.00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E5964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="Arial"/>
                <w:color w:val="000000"/>
                <w:sz w:val="20"/>
                <w:szCs w:val="20"/>
              </w:rPr>
              <w:t>0.001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83821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>1</w:t>
            </w: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E2BEB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>1</w:t>
            </w: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7BFB8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</w:tr>
      <w:tr w:rsidR="00F43A89" w:rsidRPr="00C4443C" w14:paraId="7B8C649A" w14:textId="77777777" w:rsidTr="00F43A89">
        <w:trPr>
          <w:trHeight w:val="2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F64B7" w14:textId="77777777" w:rsidR="00F43A89" w:rsidRPr="00C4443C" w:rsidRDefault="00F43A89" w:rsidP="00F43A89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Congo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79694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>0.00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853ED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="Arial"/>
                <w:color w:val="000000"/>
                <w:sz w:val="20"/>
                <w:szCs w:val="20"/>
              </w:rPr>
              <w:t>0.006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892BA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>1</w:t>
            </w: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1B373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>1</w:t>
            </w: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E205E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</w:tr>
      <w:tr w:rsidR="00F43A89" w:rsidRPr="00C1170D" w14:paraId="1300E4E7" w14:textId="77777777" w:rsidTr="00F43A89">
        <w:trPr>
          <w:trHeight w:val="276"/>
        </w:trPr>
        <w:tc>
          <w:tcPr>
            <w:tcW w:w="9782" w:type="dxa"/>
            <w:gridSpan w:val="6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3FC5976" w14:textId="77777777" w:rsidR="00F43A89" w:rsidRPr="00C4443C" w:rsidRDefault="00F43A89" w:rsidP="00F43A89">
            <w:pPr>
              <w:ind w:left="0" w:firstLine="0"/>
              <w:rPr>
                <w:rFonts w:cstheme="minorHAnsi"/>
                <w:sz w:val="20"/>
                <w:szCs w:val="20"/>
                <w:lang w:val="fr-FR"/>
              </w:rPr>
            </w:pP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CH" w:eastAsia="en-GB"/>
              </w:rPr>
              <w:t xml:space="preserve">* Conformément à la Résolution A/RES/73/2715 des Nations Unies, le barème révisé de l’ONU sera appliqué lorsqu’il sera publié </w:t>
            </w:r>
          </w:p>
        </w:tc>
      </w:tr>
      <w:tr w:rsidR="00F43A89" w:rsidRPr="00C4443C" w14:paraId="2ACE27E0" w14:textId="77777777" w:rsidTr="00F43A89">
        <w:trPr>
          <w:trHeight w:val="276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A2E03" w14:textId="77777777" w:rsidR="00F43A89" w:rsidRPr="00C4443C" w:rsidRDefault="00F43A89" w:rsidP="00F43A89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lastRenderedPageBreak/>
              <w:t>Costa Rica</w:t>
            </w:r>
          </w:p>
        </w:tc>
        <w:tc>
          <w:tcPr>
            <w:tcW w:w="120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3F67E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062</w:t>
            </w:r>
          </w:p>
        </w:tc>
        <w:tc>
          <w:tcPr>
            <w:tcW w:w="120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40B9A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064%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DE5E5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3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034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593896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3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035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DCCDC0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-1</w:t>
            </w:r>
          </w:p>
        </w:tc>
      </w:tr>
      <w:tr w:rsidR="00F43A89" w:rsidRPr="00C4443C" w14:paraId="416C971B" w14:textId="77777777" w:rsidTr="00F43A89">
        <w:trPr>
          <w:trHeight w:val="2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C9025" w14:textId="77777777" w:rsidR="00F43A89" w:rsidRPr="00C4443C" w:rsidRDefault="00F43A89" w:rsidP="00F43A89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Côte d'Ivoire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2B821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01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E97EA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013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06C240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56EDB7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A3E7F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F43A89" w:rsidRPr="00C4443C" w14:paraId="2DB06A49" w14:textId="77777777" w:rsidTr="00F43A89">
        <w:trPr>
          <w:trHeight w:val="2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DC225" w14:textId="77777777" w:rsidR="00F43A89" w:rsidRPr="00C4443C" w:rsidRDefault="00F43A89" w:rsidP="00F43A89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Croatie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DEF64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07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5A32C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079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21B2A3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3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7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CF0761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3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7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B1138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-1</w:t>
            </w:r>
          </w:p>
        </w:tc>
      </w:tr>
      <w:tr w:rsidR="00F43A89" w:rsidRPr="00C4443C" w14:paraId="1289A7F3" w14:textId="77777777" w:rsidTr="00F43A89">
        <w:trPr>
          <w:trHeight w:val="2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A3D4C" w14:textId="77777777" w:rsidR="00F43A89" w:rsidRPr="00C4443C" w:rsidRDefault="00F43A89" w:rsidP="00F43A89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Cuba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E7117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08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54915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082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1A0A3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3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9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8C90B7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3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9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88DED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-1</w:t>
            </w:r>
          </w:p>
        </w:tc>
      </w:tr>
      <w:tr w:rsidR="00F43A89" w:rsidRPr="00C4443C" w14:paraId="4BB3F4A3" w14:textId="77777777" w:rsidTr="00F43A89">
        <w:trPr>
          <w:trHeight w:val="2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CC981" w14:textId="77777777" w:rsidR="00F43A89" w:rsidRPr="00C4443C" w:rsidRDefault="00F43A89" w:rsidP="00F43A89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Danemark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B247F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55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43CC51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569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21165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27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1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244F4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27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1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C28BF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-7</w:t>
            </w:r>
          </w:p>
        </w:tc>
      </w:tr>
      <w:tr w:rsidR="00F43A89" w:rsidRPr="00C4443C" w14:paraId="443E2A61" w14:textId="77777777" w:rsidTr="00F43A89">
        <w:trPr>
          <w:trHeight w:val="2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CF578" w14:textId="77777777" w:rsidR="00F43A89" w:rsidRPr="00C4443C" w:rsidRDefault="00F43A89" w:rsidP="00F43A89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Djibouti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1D7C8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>0.00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FEFAC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="Arial"/>
                <w:color w:val="000000"/>
                <w:sz w:val="20"/>
                <w:szCs w:val="20"/>
              </w:rPr>
              <w:t>0.001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A4F0F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>1</w:t>
            </w: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7C76C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>1</w:t>
            </w: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A43F6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</w:tr>
      <w:tr w:rsidR="00F43A89" w:rsidRPr="00C4443C" w14:paraId="6FEFADD6" w14:textId="77777777" w:rsidTr="00F43A89">
        <w:trPr>
          <w:trHeight w:val="2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CA84D" w14:textId="77777777" w:rsidR="00F43A89" w:rsidRPr="00C4443C" w:rsidRDefault="00F43A89" w:rsidP="00F43A89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Égypte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15C60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18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41B6E0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191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18DB5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9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764CE5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9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0B580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-3</w:t>
            </w:r>
          </w:p>
        </w:tc>
      </w:tr>
      <w:tr w:rsidR="00F43A89" w:rsidRPr="00C4443C" w14:paraId="4F2AE6AB" w14:textId="77777777" w:rsidTr="00F43A89">
        <w:trPr>
          <w:trHeight w:val="2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CEFBD" w14:textId="77777777" w:rsidR="00F43A89" w:rsidRPr="00C4443C" w:rsidRDefault="00F43A89" w:rsidP="00F43A89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El Salvador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B60F63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01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907C2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012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B5931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9A416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8C06C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F43A89" w:rsidRPr="00C4443C" w14:paraId="6858D9E6" w14:textId="77777777" w:rsidTr="00F43A89">
        <w:trPr>
          <w:trHeight w:val="2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01CA4" w14:textId="77777777" w:rsidR="00F43A89" w:rsidRPr="00C4443C" w:rsidRDefault="00F43A89" w:rsidP="00F43A89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Émirats arabes unis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79659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61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0F94D8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632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E0B5F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30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1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96FA60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30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1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01DED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-8</w:t>
            </w:r>
          </w:p>
        </w:tc>
      </w:tr>
      <w:tr w:rsidR="00F43A89" w:rsidRPr="00C4443C" w14:paraId="427046F4" w14:textId="77777777" w:rsidTr="00F43A89">
        <w:trPr>
          <w:trHeight w:val="2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C2D5D" w14:textId="77777777" w:rsidR="00F43A89" w:rsidRPr="00C4443C" w:rsidRDefault="00F43A89" w:rsidP="00F43A89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Équateur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551655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08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6BB02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082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810694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3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9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E64736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3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9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6CE98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-1</w:t>
            </w:r>
          </w:p>
        </w:tc>
      </w:tr>
      <w:tr w:rsidR="00F43A89" w:rsidRPr="00C4443C" w14:paraId="3317EA01" w14:textId="77777777" w:rsidTr="00F43A89">
        <w:trPr>
          <w:trHeight w:val="2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EDF25" w14:textId="77777777" w:rsidR="00F43A89" w:rsidRPr="00C4443C" w:rsidRDefault="00F43A89" w:rsidP="00F43A89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Espagne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A38CD9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2.14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F24B8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2.203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10700C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105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767F5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105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0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BF58D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-28</w:t>
            </w:r>
          </w:p>
        </w:tc>
      </w:tr>
      <w:tr w:rsidR="00F43A89" w:rsidRPr="00C4443C" w14:paraId="3C7BD409" w14:textId="77777777" w:rsidTr="00F43A89">
        <w:trPr>
          <w:trHeight w:val="2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902A7" w14:textId="77777777" w:rsidR="00F43A89" w:rsidRPr="00C4443C" w:rsidRDefault="00F43A89" w:rsidP="00F43A89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Estonie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795CA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03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EA270B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04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8C7D5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9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71385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9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48052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-1</w:t>
            </w:r>
          </w:p>
        </w:tc>
      </w:tr>
      <w:tr w:rsidR="00F43A89" w:rsidRPr="00C4443C" w14:paraId="21C5C319" w14:textId="77777777" w:rsidTr="00F43A89">
        <w:trPr>
          <w:trHeight w:val="2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22C9E" w14:textId="77777777" w:rsidR="00F43A89" w:rsidRPr="00C4443C" w:rsidRDefault="00F43A89" w:rsidP="00F43A89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Eswatini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690F4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>0.00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39551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="Arial"/>
                <w:color w:val="000000"/>
                <w:sz w:val="20"/>
                <w:szCs w:val="20"/>
              </w:rPr>
              <w:t>0.002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41280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>1</w:t>
            </w: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69CAE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>1</w:t>
            </w: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5936E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</w:tr>
      <w:tr w:rsidR="00F43A89" w:rsidRPr="00C4443C" w14:paraId="0110AAD8" w14:textId="77777777" w:rsidTr="00F43A89">
        <w:trPr>
          <w:trHeight w:val="2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A4B48" w14:textId="77777777" w:rsidR="00F43A89" w:rsidRPr="00C4443C" w:rsidRDefault="00F43A89" w:rsidP="00F43A89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Fédération de Russie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6E1A5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2.40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8B64A3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2.468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0980F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117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6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63EED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117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7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D9153D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-32</w:t>
            </w:r>
          </w:p>
        </w:tc>
      </w:tr>
      <w:tr w:rsidR="00F43A89" w:rsidRPr="00C4443C" w14:paraId="5CE1413C" w14:textId="77777777" w:rsidTr="00F43A89">
        <w:trPr>
          <w:trHeight w:val="2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6C04F" w14:textId="77777777" w:rsidR="00F43A89" w:rsidRPr="00C4443C" w:rsidRDefault="00F43A89" w:rsidP="00F43A89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Fidji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C9E79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>0.00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84C11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="Arial"/>
                <w:color w:val="000000"/>
                <w:sz w:val="20"/>
                <w:szCs w:val="20"/>
              </w:rPr>
              <w:t>0.003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B064A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>1</w:t>
            </w: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CFDC1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>1</w:t>
            </w: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FA9C9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</w:tr>
      <w:tr w:rsidR="00F43A89" w:rsidRPr="00C4443C" w14:paraId="21DEC647" w14:textId="77777777" w:rsidTr="00F43A89">
        <w:trPr>
          <w:trHeight w:val="2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083FF" w14:textId="77777777" w:rsidR="00F43A89" w:rsidRPr="00C4443C" w:rsidRDefault="00F43A89" w:rsidP="00F43A89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Finlande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4A85F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42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5C4370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432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41481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20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6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E3533B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20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6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CEB62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-5</w:t>
            </w:r>
          </w:p>
        </w:tc>
      </w:tr>
      <w:tr w:rsidR="00F43A89" w:rsidRPr="00C4443C" w14:paraId="0F28F01D" w14:textId="77777777" w:rsidTr="00F43A89">
        <w:trPr>
          <w:trHeight w:val="2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943B1" w14:textId="77777777" w:rsidR="00F43A89" w:rsidRPr="00C4443C" w:rsidRDefault="00F43A89" w:rsidP="00F43A89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France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6DC75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4.42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4316C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4.544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F8C990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216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6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595E2D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216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6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E950D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-59</w:t>
            </w:r>
          </w:p>
        </w:tc>
      </w:tr>
      <w:tr w:rsidR="00F43A89" w:rsidRPr="00C4443C" w14:paraId="09B0119C" w14:textId="77777777" w:rsidTr="00F43A89">
        <w:trPr>
          <w:trHeight w:val="2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03A97" w14:textId="77777777" w:rsidR="00F43A89" w:rsidRPr="00C4443C" w:rsidRDefault="00F43A89" w:rsidP="00F43A89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Gabon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47338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01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5064F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015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FCBCE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2A8624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68C08F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F43A89" w:rsidRPr="00C4443C" w14:paraId="15F72437" w14:textId="77777777" w:rsidTr="00F43A89">
        <w:trPr>
          <w:trHeight w:val="2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03143" w14:textId="77777777" w:rsidR="00F43A89" w:rsidRPr="00C4443C" w:rsidRDefault="00F43A89" w:rsidP="00F43A89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Gambie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EBBE5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>0.00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B10E3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="Arial"/>
                <w:color w:val="000000"/>
                <w:sz w:val="20"/>
                <w:szCs w:val="20"/>
              </w:rPr>
              <w:t>0.001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3C65C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>1</w:t>
            </w: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D6E7E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>1</w:t>
            </w: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4C505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</w:tr>
      <w:tr w:rsidR="00F43A89" w:rsidRPr="00C4443C" w14:paraId="721C6DCC" w14:textId="77777777" w:rsidTr="00F43A89">
        <w:trPr>
          <w:trHeight w:val="2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50BD3" w14:textId="77777777" w:rsidR="00F43A89" w:rsidRPr="00C4443C" w:rsidRDefault="00F43A89" w:rsidP="00F43A89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Géorgie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3802F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>0.00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95F71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="Arial"/>
                <w:color w:val="000000"/>
                <w:sz w:val="20"/>
                <w:szCs w:val="20"/>
              </w:rPr>
              <w:t>0.008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F601F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>1</w:t>
            </w: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75896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>1</w:t>
            </w: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E255E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</w:tr>
      <w:tr w:rsidR="00F43A89" w:rsidRPr="00C4443C" w14:paraId="6790F9EA" w14:textId="77777777" w:rsidTr="00F43A89">
        <w:trPr>
          <w:trHeight w:val="2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D2578" w14:textId="77777777" w:rsidR="00F43A89" w:rsidRPr="00C4443C" w:rsidRDefault="00F43A89" w:rsidP="00F43A89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Ghana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8337E5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01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043B16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015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B8E3C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C8C6E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442BC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F43A89" w:rsidRPr="00C4443C" w14:paraId="6E4AECA8" w14:textId="77777777" w:rsidTr="00F43A89">
        <w:trPr>
          <w:trHeight w:val="2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07B1F" w14:textId="77777777" w:rsidR="00F43A89" w:rsidRPr="00C4443C" w:rsidRDefault="00F43A89" w:rsidP="00F43A89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Grèce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02A6E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36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389374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376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DACA5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17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9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55182C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17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9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D2ED8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-5</w:t>
            </w:r>
          </w:p>
        </w:tc>
      </w:tr>
      <w:tr w:rsidR="00F43A89" w:rsidRPr="00C4443C" w14:paraId="60C73E94" w14:textId="77777777" w:rsidTr="00F43A89">
        <w:trPr>
          <w:trHeight w:val="2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5E137" w14:textId="77777777" w:rsidR="00F43A89" w:rsidRPr="00C4443C" w:rsidRDefault="00F43A89" w:rsidP="00F43A89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Grenade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DE24F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>0.00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FB6AE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="Arial"/>
                <w:color w:val="000000"/>
                <w:sz w:val="20"/>
                <w:szCs w:val="20"/>
              </w:rPr>
              <w:t>0.001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02414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>1</w:t>
            </w: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4D833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>1</w:t>
            </w: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6FA91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</w:tr>
      <w:tr w:rsidR="00F43A89" w:rsidRPr="00C4443C" w14:paraId="2C02CFC5" w14:textId="77777777" w:rsidTr="00F43A89">
        <w:trPr>
          <w:trHeight w:val="2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88C8F" w14:textId="77777777" w:rsidR="00F43A89" w:rsidRPr="00C4443C" w:rsidRDefault="00F43A89" w:rsidP="00F43A89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Guatemala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51DCC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03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84D866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037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6EB139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7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1B9CA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7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14B4E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F43A89" w:rsidRPr="00C4443C" w14:paraId="3C34045D" w14:textId="77777777" w:rsidTr="00F43A89">
        <w:trPr>
          <w:trHeight w:val="2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989A5" w14:textId="77777777" w:rsidR="00F43A89" w:rsidRPr="00C4443C" w:rsidRDefault="00F43A89" w:rsidP="00F43A89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Guinée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22095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00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8E353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003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F5C6E9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CB7E1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70769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F43A89" w:rsidRPr="00C4443C" w14:paraId="39009D74" w14:textId="77777777" w:rsidTr="00F43A89">
        <w:trPr>
          <w:trHeight w:val="2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8269F" w14:textId="77777777" w:rsidR="00F43A89" w:rsidRPr="00C4443C" w:rsidRDefault="00F43A89" w:rsidP="00F43A89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Guinée équatoriale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0E7C81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01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CB1311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016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7417A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7B80B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C45DB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F43A89" w:rsidRPr="00C4443C" w14:paraId="31D92288" w14:textId="77777777" w:rsidTr="00F43A89">
        <w:trPr>
          <w:trHeight w:val="2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53C23" w14:textId="77777777" w:rsidR="00F43A89" w:rsidRPr="00C4443C" w:rsidRDefault="00F43A89" w:rsidP="00F43A89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Guinée-Bissau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0F21E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>0.00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535DA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="Arial"/>
                <w:color w:val="000000"/>
                <w:sz w:val="20"/>
                <w:szCs w:val="20"/>
              </w:rPr>
              <w:t>0.001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FB494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>1</w:t>
            </w: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F5713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>1</w:t>
            </w: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C4E6A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</w:tr>
      <w:tr w:rsidR="00F43A89" w:rsidRPr="00C4443C" w14:paraId="38787BFD" w14:textId="77777777" w:rsidTr="00F43A89">
        <w:trPr>
          <w:trHeight w:val="2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E9624" w14:textId="77777777" w:rsidR="00F43A89" w:rsidRPr="00C4443C" w:rsidRDefault="00F43A89" w:rsidP="00F43A89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Honduras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2E202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00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5352D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009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5E002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F6C56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C279E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F43A89" w:rsidRPr="00C4443C" w14:paraId="1044AA36" w14:textId="77777777" w:rsidTr="00F43A89">
        <w:trPr>
          <w:trHeight w:val="2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97D78" w14:textId="77777777" w:rsidR="00F43A89" w:rsidRPr="00C4443C" w:rsidRDefault="00F43A89" w:rsidP="00F43A89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Hongrie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F0EEE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20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C8BFE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211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351D9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10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0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F7C75D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10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0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80E97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-3</w:t>
            </w:r>
          </w:p>
        </w:tc>
      </w:tr>
      <w:tr w:rsidR="00F43A89" w:rsidRPr="00C4443C" w14:paraId="071ADA68" w14:textId="77777777" w:rsidTr="00F43A89">
        <w:trPr>
          <w:trHeight w:val="2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29257" w14:textId="77777777" w:rsidR="00F43A89" w:rsidRPr="00C4443C" w:rsidRDefault="00F43A89" w:rsidP="00F43A89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Îles Marshall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4DA56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  <w:t>0.00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90111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cs="Arial"/>
                <w:color w:val="000000"/>
                <w:sz w:val="20"/>
                <w:szCs w:val="20"/>
                <w:lang w:val="fr-FR"/>
              </w:rPr>
              <w:t>0.001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AAB44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  <w:t>1</w:t>
            </w: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  <w:t xml:space="preserve"> </w:t>
            </w: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90B20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  <w:t>1</w:t>
            </w: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  <w:t xml:space="preserve"> </w:t>
            </w: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C7FAC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  <w:t>0</w:t>
            </w:r>
          </w:p>
        </w:tc>
      </w:tr>
      <w:tr w:rsidR="00F43A89" w:rsidRPr="00C4443C" w14:paraId="74C4DC87" w14:textId="77777777" w:rsidTr="00F43A89">
        <w:trPr>
          <w:trHeight w:val="2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970FE" w14:textId="77777777" w:rsidR="00F43A89" w:rsidRPr="00C4443C" w:rsidRDefault="00F43A89" w:rsidP="00F43A89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Inde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0965E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83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562AD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856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7481D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40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063C08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40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8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9BAEC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-11</w:t>
            </w:r>
          </w:p>
        </w:tc>
      </w:tr>
      <w:tr w:rsidR="00F43A89" w:rsidRPr="00C4443C" w14:paraId="73AD3BEA" w14:textId="77777777" w:rsidTr="00F43A89">
        <w:trPr>
          <w:trHeight w:val="2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D1D5B" w14:textId="77777777" w:rsidR="00F43A89" w:rsidRPr="00C4443C" w:rsidRDefault="00F43A89" w:rsidP="00F43A89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Indonésie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BFEB5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54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1726A5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557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246F4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26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5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D8F5A0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26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5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3E60B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-8</w:t>
            </w:r>
          </w:p>
        </w:tc>
      </w:tr>
      <w:tr w:rsidR="00F43A89" w:rsidRPr="00C4443C" w14:paraId="009F88E3" w14:textId="77777777" w:rsidTr="00F43A89">
        <w:trPr>
          <w:trHeight w:val="2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06D07" w14:textId="77777777" w:rsidR="00F43A89" w:rsidRPr="00C4443C" w:rsidRDefault="00F43A89" w:rsidP="00F43A89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Iran (République islamique d’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C38A78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39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41123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408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222A3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19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4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7A686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19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4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C3E52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-5</w:t>
            </w:r>
          </w:p>
        </w:tc>
      </w:tr>
      <w:tr w:rsidR="00F43A89" w:rsidRPr="00C4443C" w14:paraId="602FC10D" w14:textId="77777777" w:rsidTr="00F43A89">
        <w:trPr>
          <w:trHeight w:val="2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32FAE" w14:textId="77777777" w:rsidR="00F43A89" w:rsidRPr="00C4443C" w:rsidRDefault="00F43A89" w:rsidP="00F43A89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Iraq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8D711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12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F76A2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132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B71309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6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3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620AE5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6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3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48F019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-2</w:t>
            </w:r>
          </w:p>
        </w:tc>
      </w:tr>
      <w:tr w:rsidR="00F43A89" w:rsidRPr="00C4443C" w14:paraId="78BAE00A" w14:textId="77777777" w:rsidTr="00F43A89">
        <w:trPr>
          <w:trHeight w:val="2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E04FD" w14:textId="77777777" w:rsidR="00F43A89" w:rsidRPr="00C4443C" w:rsidRDefault="00F43A89" w:rsidP="00F43A89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Irlande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21BA6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37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BA2EB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381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B5F5B3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18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1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FB62F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18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1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1D00F7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-5</w:t>
            </w:r>
          </w:p>
        </w:tc>
      </w:tr>
      <w:tr w:rsidR="00F43A89" w:rsidRPr="00C4443C" w14:paraId="12A89629" w14:textId="77777777" w:rsidTr="00F43A89">
        <w:trPr>
          <w:trHeight w:val="2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1D772" w14:textId="77777777" w:rsidR="00F43A89" w:rsidRPr="00C4443C" w:rsidRDefault="00F43A89" w:rsidP="00F43A89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Islande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2F4F8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02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CD604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029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4B1E1C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3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EFD06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3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CDBBBF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F43A89" w:rsidRPr="00C4443C" w14:paraId="7D73B206" w14:textId="77777777" w:rsidTr="00F43A89">
        <w:trPr>
          <w:trHeight w:val="2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55B77" w14:textId="77777777" w:rsidR="00F43A89" w:rsidRPr="00C4443C" w:rsidRDefault="00F43A89" w:rsidP="00F43A89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Israël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2C364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49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6EA107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503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24713F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23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9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194059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23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9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67497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-7</w:t>
            </w:r>
          </w:p>
        </w:tc>
      </w:tr>
      <w:tr w:rsidR="00F43A89" w:rsidRPr="00C4443C" w14:paraId="5331663E" w14:textId="77777777" w:rsidTr="00F43A89">
        <w:trPr>
          <w:trHeight w:val="2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182F8" w14:textId="77777777" w:rsidR="00F43A89" w:rsidRPr="00C4443C" w:rsidRDefault="00F43A89" w:rsidP="00F43A89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Italie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8A486C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3.30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93965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3.394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EB8939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161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8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C05A7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161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8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1CF7B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-44</w:t>
            </w:r>
          </w:p>
        </w:tc>
      </w:tr>
      <w:tr w:rsidR="00F43A89" w:rsidRPr="00C4443C" w14:paraId="65B9D33C" w14:textId="77777777" w:rsidTr="00F43A89">
        <w:trPr>
          <w:trHeight w:val="2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C3A15" w14:textId="77777777" w:rsidR="00F43A89" w:rsidRPr="00C4443C" w:rsidRDefault="00F43A89" w:rsidP="00F43A89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Jamaïque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CFE23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00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E5BA3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008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E244D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837EA1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DCC77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F43A89" w:rsidRPr="00C4443C" w14:paraId="68850480" w14:textId="77777777" w:rsidTr="00F43A89">
        <w:trPr>
          <w:trHeight w:val="2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9951E" w14:textId="77777777" w:rsidR="00F43A89" w:rsidRPr="00C4443C" w:rsidRDefault="00F43A89" w:rsidP="00F43A89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Japon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0A5E17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8.56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8690E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8.79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73099D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419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0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44A978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419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1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264DD7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-113</w:t>
            </w:r>
          </w:p>
        </w:tc>
      </w:tr>
      <w:tr w:rsidR="00F43A89" w:rsidRPr="00C4443C" w14:paraId="058F4A48" w14:textId="77777777" w:rsidTr="00F43A89">
        <w:trPr>
          <w:trHeight w:val="2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A82B5" w14:textId="77777777" w:rsidR="00F43A89" w:rsidRPr="00C4443C" w:rsidRDefault="00F43A89" w:rsidP="00F43A89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Jordanie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53C48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02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690E4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022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142AF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0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814D4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0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40061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F43A89" w:rsidRPr="00C1170D" w14:paraId="4A7031C4" w14:textId="77777777" w:rsidTr="00F43A89">
        <w:trPr>
          <w:trHeight w:val="276"/>
        </w:trPr>
        <w:tc>
          <w:tcPr>
            <w:tcW w:w="9782" w:type="dxa"/>
            <w:gridSpan w:val="6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52152BE" w14:textId="77777777" w:rsidR="00F43A89" w:rsidRPr="00C4443C" w:rsidRDefault="00F43A89" w:rsidP="00F43A89">
            <w:pPr>
              <w:ind w:left="0" w:firstLine="0"/>
              <w:rPr>
                <w:rFonts w:cstheme="minorHAnsi"/>
                <w:sz w:val="20"/>
                <w:szCs w:val="20"/>
                <w:lang w:val="fr-FR"/>
              </w:rPr>
            </w:pP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CH" w:eastAsia="en-GB"/>
              </w:rPr>
              <w:t xml:space="preserve">* Conformément à la Résolution A/RES/73/2715 des Nations Unies, le barème révisé de l’ONU sera appliqué lorsqu’il sera publié </w:t>
            </w:r>
          </w:p>
        </w:tc>
      </w:tr>
      <w:tr w:rsidR="00F43A89" w:rsidRPr="00C4443C" w14:paraId="2FA313F4" w14:textId="77777777" w:rsidTr="00F43A89">
        <w:trPr>
          <w:trHeight w:val="2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217E0" w14:textId="77777777" w:rsidR="00F43A89" w:rsidRPr="00C4443C" w:rsidRDefault="00F43A89" w:rsidP="00F43A89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lastRenderedPageBreak/>
              <w:t>Kazakhstan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AC6E4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17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CDC7E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183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38212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8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7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1E480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8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7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7D4FF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-2</w:t>
            </w:r>
          </w:p>
        </w:tc>
      </w:tr>
      <w:tr w:rsidR="00F43A89" w:rsidRPr="00C4443C" w14:paraId="4F34C6F4" w14:textId="77777777" w:rsidTr="00F43A89">
        <w:trPr>
          <w:trHeight w:val="2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13EE6" w14:textId="77777777" w:rsidR="00F43A89" w:rsidRPr="00C4443C" w:rsidRDefault="00F43A89" w:rsidP="00F43A89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Kenya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16CD6E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02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3C091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025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8F38B8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1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7FAD9B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1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33E714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-1</w:t>
            </w:r>
          </w:p>
        </w:tc>
      </w:tr>
      <w:tr w:rsidR="00F43A89" w:rsidRPr="00C4443C" w14:paraId="14E2AD98" w14:textId="77777777" w:rsidTr="00F43A89">
        <w:trPr>
          <w:trHeight w:val="2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14C91" w14:textId="77777777" w:rsidR="00F43A89" w:rsidRPr="00C4443C" w:rsidRDefault="00F43A89" w:rsidP="00F43A89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Kirghizistan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32CEB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>0.00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F0FD4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="Arial"/>
                <w:color w:val="000000"/>
                <w:sz w:val="20"/>
                <w:szCs w:val="20"/>
              </w:rPr>
              <w:t>0.002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F3DC4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>1</w:t>
            </w: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14485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>1</w:t>
            </w: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E849F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</w:tr>
      <w:tr w:rsidR="00F43A89" w:rsidRPr="00C4443C" w14:paraId="5C49A8C2" w14:textId="77777777" w:rsidTr="00F43A89">
        <w:trPr>
          <w:trHeight w:val="2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A4E00" w14:textId="77777777" w:rsidR="00F43A89" w:rsidRPr="00C4443C" w:rsidRDefault="00F43A89" w:rsidP="00F43A89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Kiribati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F2F2B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>0.00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13DF1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="Arial"/>
                <w:color w:val="000000"/>
                <w:sz w:val="20"/>
                <w:szCs w:val="20"/>
              </w:rPr>
              <w:t>0.001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21EAA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>1</w:t>
            </w: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F50F9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>1</w:t>
            </w: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A24BFB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</w:tr>
      <w:tr w:rsidR="00F43A89" w:rsidRPr="00C4443C" w14:paraId="3E516682" w14:textId="77777777" w:rsidTr="00F43A89">
        <w:trPr>
          <w:trHeight w:val="2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C0CBF" w14:textId="77777777" w:rsidR="00F43A89" w:rsidRPr="00C4443C" w:rsidRDefault="00F43A89" w:rsidP="00F43A89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Koweït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E1AEEF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25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105D4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259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96B48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12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3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A59E1F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12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3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FD37E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-3</w:t>
            </w:r>
          </w:p>
        </w:tc>
      </w:tr>
      <w:tr w:rsidR="00F43A89" w:rsidRPr="00C4443C" w14:paraId="35042120" w14:textId="77777777" w:rsidTr="00F43A89">
        <w:trPr>
          <w:trHeight w:val="2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66BFB" w14:textId="77777777" w:rsidR="00F43A89" w:rsidRPr="00C4443C" w:rsidRDefault="00F43A89" w:rsidP="00F43A89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Lesotho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96575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>0.00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61B35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="Arial"/>
                <w:color w:val="000000"/>
                <w:sz w:val="20"/>
                <w:szCs w:val="20"/>
              </w:rPr>
              <w:t>0.001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EBB0F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>1</w:t>
            </w: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9B238F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>1</w:t>
            </w: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0218E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</w:tr>
      <w:tr w:rsidR="00F43A89" w:rsidRPr="00C4443C" w14:paraId="38FF7819" w14:textId="77777777" w:rsidTr="00F43A89">
        <w:trPr>
          <w:trHeight w:val="2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7889C" w14:textId="77777777" w:rsidR="00F43A89" w:rsidRPr="00C4443C" w:rsidRDefault="00F43A89" w:rsidP="00F43A89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Lettonie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0CD85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04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9431B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048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029D7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41FE6F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AE6A8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F43A89" w:rsidRPr="00C4443C" w14:paraId="74DA91F7" w14:textId="77777777" w:rsidTr="00F43A89">
        <w:trPr>
          <w:trHeight w:val="2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F3258" w14:textId="77777777" w:rsidR="00F43A89" w:rsidRPr="00C4443C" w:rsidRDefault="00F43A89" w:rsidP="00F43A89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Liban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2B3CF3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04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CE0E18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048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F840F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7A2F62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886DC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F43A89" w:rsidRPr="00C4443C" w14:paraId="7B4D638D" w14:textId="77777777" w:rsidTr="00F43A89">
        <w:trPr>
          <w:trHeight w:val="2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EAE17" w14:textId="77777777" w:rsidR="00F43A89" w:rsidRPr="00C4443C" w:rsidRDefault="00F43A89" w:rsidP="00F43A89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Libéria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9577D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>0.00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E138D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="Arial"/>
                <w:color w:val="000000"/>
                <w:sz w:val="20"/>
                <w:szCs w:val="20"/>
              </w:rPr>
              <w:t>0.001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0F8D7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>1</w:t>
            </w: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72A2C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>1</w:t>
            </w: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99A32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</w:tr>
      <w:tr w:rsidR="00F43A89" w:rsidRPr="00C4443C" w14:paraId="3EE5282C" w14:textId="77777777" w:rsidTr="00F43A89">
        <w:trPr>
          <w:trHeight w:val="2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10DEF" w14:textId="77777777" w:rsidR="00F43A89" w:rsidRPr="00C4443C" w:rsidRDefault="00F43A89" w:rsidP="00F43A89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Libye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B07173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03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FD2AA3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031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596B3B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4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73A33B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4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9DE62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F43A89" w:rsidRPr="00C4443C" w14:paraId="1CF34B02" w14:textId="77777777" w:rsidTr="00F43A89">
        <w:trPr>
          <w:trHeight w:val="2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30044" w14:textId="77777777" w:rsidR="00F43A89" w:rsidRPr="00C4443C" w:rsidRDefault="00F43A89" w:rsidP="00F43A89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Liechtenstein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E1A34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00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F00D24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009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34E628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E82B1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98AB60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F43A89" w:rsidRPr="00C4443C" w14:paraId="1B0C8A91" w14:textId="77777777" w:rsidTr="00F43A89">
        <w:trPr>
          <w:trHeight w:val="2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149FE" w14:textId="77777777" w:rsidR="00F43A89" w:rsidRPr="00C4443C" w:rsidRDefault="00F43A89" w:rsidP="00F43A89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Lituanie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06CF1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07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020F5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073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D34D0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3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4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4FF94A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3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4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1B4AAB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-1</w:t>
            </w:r>
          </w:p>
        </w:tc>
      </w:tr>
      <w:tr w:rsidR="00F43A89" w:rsidRPr="00C4443C" w14:paraId="1E7F88EA" w14:textId="77777777" w:rsidTr="00F43A89">
        <w:trPr>
          <w:trHeight w:val="2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CADAC" w14:textId="77777777" w:rsidR="00F43A89" w:rsidRPr="00C4443C" w:rsidRDefault="00F43A89" w:rsidP="00F43A89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Luxembourg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0F86E4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06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B67F6A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069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42F440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3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2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126EC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3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2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F063F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-1</w:t>
            </w:r>
          </w:p>
        </w:tc>
      </w:tr>
      <w:tr w:rsidR="00F43A89" w:rsidRPr="00C4443C" w14:paraId="27F52236" w14:textId="77777777" w:rsidTr="00F43A89">
        <w:trPr>
          <w:trHeight w:val="2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42D63" w14:textId="77777777" w:rsidR="00F43A89" w:rsidRPr="00C4443C" w:rsidRDefault="00F43A89" w:rsidP="00F43A89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Macédoine du Nord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3DE12B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>0.00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3FCEB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="Arial"/>
                <w:color w:val="000000"/>
                <w:sz w:val="20"/>
                <w:szCs w:val="20"/>
              </w:rPr>
              <w:t>0.007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ABC74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>1</w:t>
            </w: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C9C5D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>1</w:t>
            </w: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E756AE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</w:tr>
      <w:tr w:rsidR="00F43A89" w:rsidRPr="00C4443C" w14:paraId="402311AB" w14:textId="77777777" w:rsidTr="00F43A89">
        <w:trPr>
          <w:trHeight w:val="2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E32A9" w14:textId="77777777" w:rsidR="00F43A89" w:rsidRPr="00C4443C" w:rsidRDefault="00F43A89" w:rsidP="00F43A89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Madagascar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A23FC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00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342EE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004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B80C5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7FD61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6036CD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F43A89" w:rsidRPr="00C4443C" w14:paraId="5752CAB2" w14:textId="77777777" w:rsidTr="00F43A89">
        <w:trPr>
          <w:trHeight w:val="2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993A2" w14:textId="77777777" w:rsidR="00F43A89" w:rsidRPr="00C4443C" w:rsidRDefault="00F43A89" w:rsidP="00F43A89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Malaisie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17569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34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20287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35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7D685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16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6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DB896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16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6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F072B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-5</w:t>
            </w:r>
          </w:p>
        </w:tc>
      </w:tr>
      <w:tr w:rsidR="00F43A89" w:rsidRPr="00C4443C" w14:paraId="2C4D2229" w14:textId="77777777" w:rsidTr="00F43A89">
        <w:trPr>
          <w:trHeight w:val="2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6F2D8" w14:textId="77777777" w:rsidR="00F43A89" w:rsidRPr="00C4443C" w:rsidRDefault="00F43A89" w:rsidP="00F43A89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Malawi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0F1CB0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  <w:t>0.00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C6C13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cs="Arial"/>
                <w:color w:val="000000"/>
                <w:sz w:val="20"/>
                <w:szCs w:val="20"/>
                <w:lang w:val="fr-FR"/>
              </w:rPr>
              <w:t>0.002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5ACA1A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  <w:t>1</w:t>
            </w: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  <w:t xml:space="preserve"> </w:t>
            </w: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081FEF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  <w:t>1</w:t>
            </w: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  <w:t xml:space="preserve"> </w:t>
            </w: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BE0184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  <w:t>0</w:t>
            </w:r>
          </w:p>
        </w:tc>
      </w:tr>
      <w:tr w:rsidR="00F43A89" w:rsidRPr="00C4443C" w14:paraId="075D4CEC" w14:textId="77777777" w:rsidTr="00F43A89">
        <w:trPr>
          <w:trHeight w:val="2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44674" w14:textId="77777777" w:rsidR="00F43A89" w:rsidRPr="00C4443C" w:rsidRDefault="00F43A89" w:rsidP="00F43A89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Mali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F9586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00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81729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004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D65CC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71E26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7C65E1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F43A89" w:rsidRPr="00C4443C" w14:paraId="2574913C" w14:textId="77777777" w:rsidTr="00F43A89">
        <w:trPr>
          <w:trHeight w:val="2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CA798" w14:textId="77777777" w:rsidR="00F43A89" w:rsidRPr="00C4443C" w:rsidRDefault="00F43A89" w:rsidP="00F43A89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Malte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62BFC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01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26478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017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754E99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518EE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AA11AA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F43A89" w:rsidRPr="00C4443C" w14:paraId="4545E5E3" w14:textId="77777777" w:rsidTr="00F43A89">
        <w:trPr>
          <w:trHeight w:val="2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4628C" w14:textId="77777777" w:rsidR="00F43A89" w:rsidRPr="00C4443C" w:rsidRDefault="00F43A89" w:rsidP="00F43A89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Maroc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54DBB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05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33D39B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056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499E87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6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5363E2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6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B8979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-1</w:t>
            </w:r>
          </w:p>
        </w:tc>
      </w:tr>
      <w:tr w:rsidR="00F43A89" w:rsidRPr="00C4443C" w14:paraId="3AA0CF63" w14:textId="77777777" w:rsidTr="00F43A89">
        <w:trPr>
          <w:trHeight w:val="2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103EB" w14:textId="77777777" w:rsidR="00F43A89" w:rsidRPr="00C4443C" w:rsidRDefault="00F43A89" w:rsidP="00F43A89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Maurice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5008AA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01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947BC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011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1D94E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2A4F4B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0AE6F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F43A89" w:rsidRPr="00C4443C" w14:paraId="68FB30DC" w14:textId="77777777" w:rsidTr="00F43A89">
        <w:trPr>
          <w:trHeight w:val="2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0D47E" w14:textId="77777777" w:rsidR="00F43A89" w:rsidRPr="00C4443C" w:rsidRDefault="00F43A89" w:rsidP="00F43A89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Mauritanie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24C336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  <w:t>0.00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61B57F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cs="Arial"/>
                <w:color w:val="000000"/>
                <w:sz w:val="20"/>
                <w:szCs w:val="20"/>
                <w:lang w:val="fr-FR"/>
              </w:rPr>
              <w:t>0.002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7CC2E6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  <w:t>1</w:t>
            </w: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  <w:t xml:space="preserve"> </w:t>
            </w: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4DAB66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  <w:t>1</w:t>
            </w: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  <w:t xml:space="preserve"> </w:t>
            </w: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54A95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  <w:t>0</w:t>
            </w:r>
          </w:p>
        </w:tc>
      </w:tr>
      <w:tr w:rsidR="00F43A89" w:rsidRPr="00C4443C" w14:paraId="55CD5E94" w14:textId="77777777" w:rsidTr="00F43A89">
        <w:trPr>
          <w:trHeight w:val="2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E5625" w14:textId="77777777" w:rsidR="00F43A89" w:rsidRPr="00C4443C" w:rsidRDefault="00F43A89" w:rsidP="00F43A89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Mexique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B8455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1.29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0A83D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1.326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2313A2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63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2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B52822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63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2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18AF9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-17</w:t>
            </w:r>
          </w:p>
        </w:tc>
      </w:tr>
      <w:tr w:rsidR="00F43A89" w:rsidRPr="00C4443C" w14:paraId="098A1EC6" w14:textId="77777777" w:rsidTr="00F43A89">
        <w:trPr>
          <w:trHeight w:val="2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231BA" w14:textId="77777777" w:rsidR="00F43A89" w:rsidRPr="00C4443C" w:rsidRDefault="00F43A89" w:rsidP="00F43A89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Monaco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A7DDE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01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2B8A8E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011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F72C7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32C9C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234139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F43A89" w:rsidRPr="00C4443C" w14:paraId="449DF1FA" w14:textId="77777777" w:rsidTr="00F43A89">
        <w:trPr>
          <w:trHeight w:val="2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B3719" w14:textId="77777777" w:rsidR="00F43A89" w:rsidRPr="00C4443C" w:rsidRDefault="00F43A89" w:rsidP="00F43A89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Mongolie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0D7128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  <w:t>0.00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AD26A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cs="Arial"/>
                <w:color w:val="000000"/>
                <w:sz w:val="20"/>
                <w:szCs w:val="20"/>
                <w:lang w:val="fr-FR"/>
              </w:rPr>
              <w:t>0.005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26FFE8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  <w:t>1</w:t>
            </w: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  <w:t xml:space="preserve"> </w:t>
            </w: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42120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  <w:t>1</w:t>
            </w: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  <w:t xml:space="preserve"> </w:t>
            </w: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7AB29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  <w:t>0</w:t>
            </w:r>
          </w:p>
        </w:tc>
      </w:tr>
      <w:tr w:rsidR="00F43A89" w:rsidRPr="00C4443C" w14:paraId="0D1BE547" w14:textId="77777777" w:rsidTr="00F43A89">
        <w:trPr>
          <w:trHeight w:val="2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8D27E" w14:textId="77777777" w:rsidR="00F43A89" w:rsidRPr="00C4443C" w:rsidRDefault="00F43A89" w:rsidP="00F43A89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Monténégro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02156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  <w:t>0.00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5BB9F0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cs="Arial"/>
                <w:color w:val="000000"/>
                <w:sz w:val="20"/>
                <w:szCs w:val="20"/>
                <w:lang w:val="fr-FR"/>
              </w:rPr>
              <w:t>0.004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8C98F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  <w:t>1</w:t>
            </w: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  <w:t xml:space="preserve"> </w:t>
            </w: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95495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  <w:t>1</w:t>
            </w: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  <w:t xml:space="preserve"> </w:t>
            </w: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EB3FD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  <w:t>0</w:t>
            </w:r>
          </w:p>
        </w:tc>
      </w:tr>
      <w:tr w:rsidR="00F43A89" w:rsidRPr="00C4443C" w14:paraId="60FA5C2F" w14:textId="77777777" w:rsidTr="00F43A89">
        <w:trPr>
          <w:trHeight w:val="2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78BA5" w14:textId="77777777" w:rsidR="00F43A89" w:rsidRPr="00C4443C" w:rsidRDefault="00F43A89" w:rsidP="00F43A89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Mozambique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4EAEC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  <w:t>0.00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E51921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cs="Arial"/>
                <w:color w:val="000000"/>
                <w:sz w:val="20"/>
                <w:szCs w:val="20"/>
                <w:lang w:val="fr-FR"/>
              </w:rPr>
              <w:t>0.004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1FD13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  <w:t>1</w:t>
            </w: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  <w:t xml:space="preserve"> </w:t>
            </w: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6A5EF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  <w:t>1</w:t>
            </w: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  <w:t xml:space="preserve"> </w:t>
            </w: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28881B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  <w:t>0</w:t>
            </w:r>
          </w:p>
        </w:tc>
      </w:tr>
      <w:tr w:rsidR="00F43A89" w:rsidRPr="00C4443C" w14:paraId="5DF0A879" w14:textId="77777777" w:rsidTr="00F43A89">
        <w:trPr>
          <w:trHeight w:val="2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F51E2" w14:textId="77777777" w:rsidR="00F43A89" w:rsidRPr="00C4443C" w:rsidRDefault="00F43A89" w:rsidP="00F43A89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Myanmar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E55101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  <w:t>0.01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613742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cs="Arial"/>
                <w:color w:val="000000"/>
                <w:sz w:val="20"/>
                <w:szCs w:val="20"/>
                <w:lang w:val="fr-FR"/>
              </w:rPr>
              <w:t>0.01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192AE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  <w:t>1</w:t>
            </w: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  <w:t xml:space="preserve"> </w:t>
            </w: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4DD6D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  <w:t>1</w:t>
            </w: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  <w:t xml:space="preserve"> </w:t>
            </w: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9F6B9F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  <w:t>0</w:t>
            </w:r>
          </w:p>
        </w:tc>
      </w:tr>
      <w:tr w:rsidR="00F43A89" w:rsidRPr="00C4443C" w14:paraId="38B9C61C" w14:textId="77777777" w:rsidTr="00F43A89">
        <w:trPr>
          <w:trHeight w:val="2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C1194" w14:textId="77777777" w:rsidR="00F43A89" w:rsidRPr="00C4443C" w:rsidRDefault="00F43A89" w:rsidP="00F43A89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Namibie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BB62FC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00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14013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009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413A3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21C12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BBFCC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F43A89" w:rsidRPr="00C4443C" w14:paraId="23516F6A" w14:textId="77777777" w:rsidTr="00F43A89">
        <w:trPr>
          <w:trHeight w:val="2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1E136" w14:textId="77777777" w:rsidR="00F43A89" w:rsidRPr="00C4443C" w:rsidRDefault="00F43A89" w:rsidP="00F43A89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Népal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9A191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00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8266C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007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6C28B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22902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C1BC1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F43A89" w:rsidRPr="00C4443C" w14:paraId="14EB46F3" w14:textId="77777777" w:rsidTr="00F43A89">
        <w:trPr>
          <w:trHeight w:val="2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C071C" w14:textId="77777777" w:rsidR="00F43A89" w:rsidRPr="00C4443C" w:rsidRDefault="00F43A89" w:rsidP="00F43A89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Nicaragua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9693A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00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E6CEC9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005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979A09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D1AC4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8C6B0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F43A89" w:rsidRPr="00C4443C" w14:paraId="4CC043A2" w14:textId="77777777" w:rsidTr="00F43A89">
        <w:trPr>
          <w:trHeight w:val="2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D992B" w14:textId="77777777" w:rsidR="00F43A89" w:rsidRPr="00C4443C" w:rsidRDefault="00F43A89" w:rsidP="00F43A89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Niger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B9C5A3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  <w:t>0.00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FCED6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cs="Arial"/>
                <w:color w:val="000000"/>
                <w:sz w:val="20"/>
                <w:szCs w:val="20"/>
                <w:lang w:val="fr-FR"/>
              </w:rPr>
              <w:t>0.002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0ED2AB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  <w:t>1</w:t>
            </w: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  <w:t xml:space="preserve"> </w:t>
            </w: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B4A564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  <w:t>1</w:t>
            </w: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  <w:t xml:space="preserve"> </w:t>
            </w: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9BACF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  <w:t>0</w:t>
            </w:r>
          </w:p>
        </w:tc>
      </w:tr>
      <w:tr w:rsidR="00F43A89" w:rsidRPr="00C4443C" w14:paraId="7BF2AA1F" w14:textId="77777777" w:rsidTr="00F43A89">
        <w:trPr>
          <w:trHeight w:val="2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F6CAE" w14:textId="77777777" w:rsidR="00F43A89" w:rsidRPr="00C4443C" w:rsidRDefault="00F43A89" w:rsidP="00F43A89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Nigéria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905FC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25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D765EC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257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DCC41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12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2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191F6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12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2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896B9F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-3</w:t>
            </w:r>
          </w:p>
        </w:tc>
      </w:tr>
      <w:tr w:rsidR="00F43A89" w:rsidRPr="00C4443C" w14:paraId="49A2A981" w14:textId="77777777" w:rsidTr="00F43A89">
        <w:trPr>
          <w:trHeight w:val="2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54EAA" w14:textId="77777777" w:rsidR="00F43A89" w:rsidRPr="00C4443C" w:rsidRDefault="00F43A89" w:rsidP="00F43A89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Norvège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79CB5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75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3BA7F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774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685CE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36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8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830C9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36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9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48017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-10</w:t>
            </w:r>
          </w:p>
        </w:tc>
      </w:tr>
      <w:tr w:rsidR="00F43A89" w:rsidRPr="00C4443C" w14:paraId="7430C30A" w14:textId="77777777" w:rsidTr="00F43A89">
        <w:trPr>
          <w:trHeight w:val="2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D87B8" w14:textId="77777777" w:rsidR="00F43A89" w:rsidRPr="00C4443C" w:rsidRDefault="00F43A89" w:rsidP="00F43A89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Nouvelle-Zélande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C46C1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29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33AB3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299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FAC10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14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2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389CC8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14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2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37CA0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-4</w:t>
            </w:r>
          </w:p>
        </w:tc>
      </w:tr>
      <w:tr w:rsidR="00F43A89" w:rsidRPr="00C4443C" w14:paraId="4233733E" w14:textId="77777777" w:rsidTr="00F43A89">
        <w:trPr>
          <w:trHeight w:val="2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74A53" w14:textId="77777777" w:rsidR="00F43A89" w:rsidRPr="00C4443C" w:rsidRDefault="00F43A89" w:rsidP="00F43A89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Oman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B1703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11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EA527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118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2CBEB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5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6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5CEDD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5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6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9DBB9E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-2</w:t>
            </w:r>
          </w:p>
        </w:tc>
      </w:tr>
      <w:tr w:rsidR="00F43A89" w:rsidRPr="00C4443C" w14:paraId="52B86E4D" w14:textId="77777777" w:rsidTr="00F43A89">
        <w:trPr>
          <w:trHeight w:val="2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8D901" w14:textId="77777777" w:rsidR="00F43A89" w:rsidRPr="00C4443C" w:rsidRDefault="00F43A89" w:rsidP="00F43A89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Ouganda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09E023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00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E8AAAF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008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E8BABC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0C337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E1E2D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F43A89" w:rsidRPr="00C4443C" w14:paraId="310823B9" w14:textId="77777777" w:rsidTr="00F43A89">
        <w:trPr>
          <w:trHeight w:val="2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C6488" w14:textId="77777777" w:rsidR="00F43A89" w:rsidRPr="00C4443C" w:rsidRDefault="00F43A89" w:rsidP="00F43A89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Ouzbékistan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95FBE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03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AC78E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033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649A9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5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49F46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5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1F3A31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F43A89" w:rsidRPr="00C4443C" w14:paraId="1A6794B2" w14:textId="77777777" w:rsidTr="00F43A89">
        <w:trPr>
          <w:trHeight w:val="2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F3358" w14:textId="77777777" w:rsidR="00F43A89" w:rsidRPr="00C4443C" w:rsidRDefault="00F43A89" w:rsidP="00F43A89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Pakistan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718738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11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D376D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118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242066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5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6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BADB0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5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6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432177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-2</w:t>
            </w:r>
          </w:p>
        </w:tc>
      </w:tr>
      <w:tr w:rsidR="00F43A89" w:rsidRPr="00C4443C" w14:paraId="60B682C3" w14:textId="77777777" w:rsidTr="00F43A89">
        <w:trPr>
          <w:trHeight w:val="2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02890" w14:textId="77777777" w:rsidR="00F43A89" w:rsidRPr="00C4443C" w:rsidRDefault="00F43A89" w:rsidP="00F43A89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Palaos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0E31E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  <w:t>0.00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75E8AF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cs="Arial"/>
                <w:color w:val="000000"/>
                <w:sz w:val="20"/>
                <w:szCs w:val="20"/>
                <w:lang w:val="fr-FR"/>
              </w:rPr>
              <w:t>0.001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C8C45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  <w:t>1</w:t>
            </w: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  <w:t xml:space="preserve"> </w:t>
            </w: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DEEEF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  <w:t>1</w:t>
            </w: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  <w:t xml:space="preserve"> </w:t>
            </w: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425AF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  <w:t>0</w:t>
            </w:r>
          </w:p>
        </w:tc>
      </w:tr>
      <w:tr w:rsidR="00F43A89" w:rsidRPr="00C4443C" w14:paraId="576CE3CB" w14:textId="77777777" w:rsidTr="00F43A89">
        <w:trPr>
          <w:trHeight w:val="2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36B06" w14:textId="77777777" w:rsidR="00F43A89" w:rsidRPr="00C4443C" w:rsidRDefault="00F43A89" w:rsidP="00F43A89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Panama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EDAC81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04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FBD36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046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A8D1F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2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4A333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2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859334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-1</w:t>
            </w:r>
          </w:p>
        </w:tc>
      </w:tr>
      <w:tr w:rsidR="00F43A89" w:rsidRPr="00C1170D" w14:paraId="4B0659F9" w14:textId="77777777" w:rsidTr="00F43A89">
        <w:trPr>
          <w:trHeight w:val="276"/>
        </w:trPr>
        <w:tc>
          <w:tcPr>
            <w:tcW w:w="9782" w:type="dxa"/>
            <w:gridSpan w:val="6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76BBB8A" w14:textId="77777777" w:rsidR="00F43A89" w:rsidRPr="00C4443C" w:rsidRDefault="00F43A89" w:rsidP="00F43A89">
            <w:pPr>
              <w:ind w:left="0" w:firstLine="0"/>
              <w:rPr>
                <w:rFonts w:cstheme="minorHAnsi"/>
                <w:sz w:val="20"/>
                <w:szCs w:val="20"/>
                <w:lang w:val="fr-FR"/>
              </w:rPr>
            </w:pP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CH" w:eastAsia="en-GB"/>
              </w:rPr>
              <w:t xml:space="preserve">* Conformément à la Résolution A/RES/73/2715 des Nations Unies, le barème révisé de l’ONU sera appliqué lorsqu’il sera publié </w:t>
            </w:r>
          </w:p>
        </w:tc>
      </w:tr>
      <w:tr w:rsidR="00F43A89" w:rsidRPr="00C4443C" w14:paraId="6848ADCB" w14:textId="77777777" w:rsidTr="00F43A89">
        <w:trPr>
          <w:trHeight w:val="2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6922D" w14:textId="77777777" w:rsidR="00F43A89" w:rsidRPr="00C4443C" w:rsidRDefault="00F43A89" w:rsidP="00F43A89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lastRenderedPageBreak/>
              <w:t>Papouasie-Nouvelle-Guinée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2B7B0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01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DD7FF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01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40B42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0B09A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3E4AD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F43A89" w:rsidRPr="00C4443C" w14:paraId="5AAF69AB" w14:textId="77777777" w:rsidTr="00F43A89">
        <w:trPr>
          <w:trHeight w:val="2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022A2" w14:textId="77777777" w:rsidR="00F43A89" w:rsidRPr="00C4443C" w:rsidRDefault="00F43A89" w:rsidP="00F43A89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Paraguay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D6B2F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01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85A4BF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016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DEF7B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92617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7031F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F43A89" w:rsidRPr="00C4443C" w14:paraId="5159F423" w14:textId="77777777" w:rsidTr="00F43A89">
        <w:trPr>
          <w:trHeight w:val="2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5A1CF" w14:textId="77777777" w:rsidR="00F43A89" w:rsidRPr="00C4443C" w:rsidRDefault="00F43A89" w:rsidP="00F43A89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Pays-Bas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D5020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1.35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7B1DF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1.392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F6E1C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66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3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0078F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66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3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EB531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-18</w:t>
            </w:r>
          </w:p>
        </w:tc>
      </w:tr>
      <w:tr w:rsidR="00F43A89" w:rsidRPr="00C4443C" w14:paraId="333BB1D9" w14:textId="77777777" w:rsidTr="00F43A89">
        <w:trPr>
          <w:trHeight w:val="2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7CCAB" w14:textId="77777777" w:rsidR="00F43A89" w:rsidRPr="00C4443C" w:rsidRDefault="00F43A89" w:rsidP="00F43A89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Pérou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736973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15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15CDD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156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44D0C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7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4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BC9920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7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4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4B63AD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-2</w:t>
            </w:r>
          </w:p>
        </w:tc>
      </w:tr>
      <w:tr w:rsidR="00F43A89" w:rsidRPr="00C4443C" w14:paraId="31B352FF" w14:textId="77777777" w:rsidTr="00F43A89">
        <w:trPr>
          <w:trHeight w:val="2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2AF0C" w14:textId="77777777" w:rsidR="00F43A89" w:rsidRPr="00C4443C" w:rsidRDefault="00F43A89" w:rsidP="00F43A89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Philippines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21157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20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FF001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21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70F15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10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0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7A85BA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10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0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8F608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-3</w:t>
            </w:r>
          </w:p>
        </w:tc>
      </w:tr>
      <w:tr w:rsidR="00F43A89" w:rsidRPr="00C4443C" w14:paraId="4FAFBF73" w14:textId="77777777" w:rsidTr="00F43A89">
        <w:trPr>
          <w:trHeight w:val="2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3BC0E" w14:textId="77777777" w:rsidR="00F43A89" w:rsidRPr="00C4443C" w:rsidRDefault="00F43A89" w:rsidP="00F43A89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Pologne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D24080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80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1390E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823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69DA9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39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0B327E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39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2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9CB3F0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-11</w:t>
            </w:r>
          </w:p>
        </w:tc>
      </w:tr>
      <w:tr w:rsidR="00F43A89" w:rsidRPr="00C4443C" w14:paraId="0BB7EA19" w14:textId="77777777" w:rsidTr="00F43A89">
        <w:trPr>
          <w:trHeight w:val="2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080A3" w14:textId="77777777" w:rsidR="00F43A89" w:rsidRPr="00C4443C" w:rsidRDefault="00F43A89" w:rsidP="00F43A89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Portugal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63A93C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35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0293A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359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A8C62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17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1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85E40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17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1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947E23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-5</w:t>
            </w:r>
          </w:p>
        </w:tc>
      </w:tr>
      <w:tr w:rsidR="00F43A89" w:rsidRPr="00C4443C" w14:paraId="38825792" w14:textId="77777777" w:rsidTr="00F43A89">
        <w:trPr>
          <w:trHeight w:val="2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C6B6B" w14:textId="77777777" w:rsidR="00F43A89" w:rsidRPr="00C4443C" w:rsidRDefault="00F43A89" w:rsidP="00F43A89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République arabe syrienne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D1B365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01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C2D7E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011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CA01BC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13D4D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968B2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F43A89" w:rsidRPr="00C4443C" w14:paraId="2407B74B" w14:textId="77777777" w:rsidTr="00F43A89">
        <w:trPr>
          <w:trHeight w:val="2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64CE2" w14:textId="77777777" w:rsidR="00F43A89" w:rsidRPr="00C4443C" w:rsidRDefault="00F43A89" w:rsidP="00F43A89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République centrafricaine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A079EE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>0.00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274CF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="Arial"/>
                <w:color w:val="000000"/>
                <w:sz w:val="20"/>
                <w:szCs w:val="20"/>
              </w:rPr>
              <w:t>0.001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7D867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>1</w:t>
            </w: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5D1E5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>1</w:t>
            </w: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1F603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</w:tr>
      <w:tr w:rsidR="00F43A89" w:rsidRPr="00C4443C" w14:paraId="226B193E" w14:textId="77777777" w:rsidTr="00F43A89">
        <w:trPr>
          <w:trHeight w:val="2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F88CB" w14:textId="77777777" w:rsidR="00F43A89" w:rsidRPr="00C4443C" w:rsidRDefault="00F43A89" w:rsidP="00F43A89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République de Corée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FB7B4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2.26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733B5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2.327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C76CE4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110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9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91AE8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110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9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79F2F9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-30</w:t>
            </w:r>
          </w:p>
        </w:tc>
      </w:tr>
      <w:tr w:rsidR="00F43A89" w:rsidRPr="00C4443C" w14:paraId="5BD75F04" w14:textId="77777777" w:rsidTr="00F43A89">
        <w:trPr>
          <w:trHeight w:val="2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430C0" w14:textId="77777777" w:rsidR="00F43A89" w:rsidRPr="00C4443C" w:rsidRDefault="00F43A89" w:rsidP="00F43A89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 xml:space="preserve">République de Moldova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BEE554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00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0AE78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003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2122D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E0275C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2B430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F43A89" w:rsidRPr="00C4443C" w14:paraId="4375F31F" w14:textId="77777777" w:rsidTr="00F43A89">
        <w:trPr>
          <w:trHeight w:val="2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50487" w14:textId="77777777" w:rsidR="00F43A89" w:rsidRPr="00C4443C" w:rsidRDefault="00F43A89" w:rsidP="00F43A89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République démocratique du Congo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B9458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01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6E3FD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01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529AA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C46E8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91E8E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F43A89" w:rsidRPr="00C4443C" w14:paraId="04D15E31" w14:textId="77777777" w:rsidTr="00F43A89">
        <w:trPr>
          <w:trHeight w:val="2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CB552" w14:textId="77777777" w:rsidR="00F43A89" w:rsidRPr="00C4443C" w:rsidRDefault="00F43A89" w:rsidP="00F43A89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République démocratique populaire de Corée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4C216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00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56A1C8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006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93CB1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A0D46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BE809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F43A89" w:rsidRPr="00C4443C" w14:paraId="471DE5A0" w14:textId="77777777" w:rsidTr="00F43A89">
        <w:trPr>
          <w:trHeight w:val="2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724C3" w14:textId="77777777" w:rsidR="00F43A89" w:rsidRPr="00C4443C" w:rsidRDefault="00F43A89" w:rsidP="00F43A89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République démocratique populaire lao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A380F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00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594F4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005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E037FE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105EF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D62A4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F43A89" w:rsidRPr="00C4443C" w14:paraId="114AF628" w14:textId="77777777" w:rsidTr="00F43A89">
        <w:trPr>
          <w:trHeight w:val="2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EFFDE" w14:textId="77777777" w:rsidR="00F43A89" w:rsidRPr="00C4443C" w:rsidRDefault="00F43A89" w:rsidP="00F43A89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République dominicaine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AD233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05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EAD3F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054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58FEA3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5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D8842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5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13780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-1</w:t>
            </w:r>
          </w:p>
        </w:tc>
      </w:tr>
      <w:tr w:rsidR="00F43A89" w:rsidRPr="00C4443C" w14:paraId="6AD86A13" w14:textId="77777777" w:rsidTr="00F43A89">
        <w:trPr>
          <w:trHeight w:val="2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2090B" w14:textId="77777777" w:rsidR="00F43A89" w:rsidRPr="00C4443C" w:rsidRDefault="00F43A89" w:rsidP="00F43A89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République tchèque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19A6D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31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E209D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319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5F8C9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15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2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5F104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15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2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CBF08F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-4</w:t>
            </w:r>
          </w:p>
        </w:tc>
      </w:tr>
      <w:tr w:rsidR="00F43A89" w:rsidRPr="00C4443C" w14:paraId="49DAFCF4" w14:textId="77777777" w:rsidTr="00F43A89">
        <w:trPr>
          <w:trHeight w:val="2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A49BA" w14:textId="77777777" w:rsidR="00F43A89" w:rsidRPr="00C4443C" w:rsidRDefault="00F43A89" w:rsidP="00F43A89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République-Unie de Tanzanie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9B0A90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01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F0ED4F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01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CD5F9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39AF56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85613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F43A89" w:rsidRPr="00C4443C" w14:paraId="794109BB" w14:textId="77777777" w:rsidTr="00F43A89">
        <w:trPr>
          <w:trHeight w:val="2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7059D" w14:textId="77777777" w:rsidR="00F43A89" w:rsidRPr="00C4443C" w:rsidRDefault="00F43A89" w:rsidP="00F43A89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Roumanie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F443C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19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9705D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203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86CF7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9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6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9021D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9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6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731032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-2</w:t>
            </w:r>
          </w:p>
        </w:tc>
      </w:tr>
      <w:tr w:rsidR="00F43A89" w:rsidRPr="00C4443C" w14:paraId="220F6FAA" w14:textId="77777777" w:rsidTr="00F43A89">
        <w:trPr>
          <w:trHeight w:val="2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F3448" w14:textId="77777777" w:rsidR="00F43A89" w:rsidRPr="00C4443C" w:rsidRDefault="00F43A89" w:rsidP="00F43A89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Royaume-Uni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596FA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4.56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DF971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4.687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7515F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223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4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983F4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223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5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47E455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-60</w:t>
            </w:r>
          </w:p>
        </w:tc>
      </w:tr>
      <w:tr w:rsidR="00F43A89" w:rsidRPr="00C4443C" w14:paraId="0373B552" w14:textId="77777777" w:rsidTr="00F43A89">
        <w:trPr>
          <w:trHeight w:val="2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B9DFB" w14:textId="77777777" w:rsidR="00F43A89" w:rsidRPr="00C4443C" w:rsidRDefault="00F43A89" w:rsidP="00F43A89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Rwanda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87C21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00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EBE93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003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1FD45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E2140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E5E47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F43A89" w:rsidRPr="00C4443C" w14:paraId="475F018C" w14:textId="77777777" w:rsidTr="00F43A89">
        <w:trPr>
          <w:trHeight w:val="2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FB102" w14:textId="77777777" w:rsidR="00F43A89" w:rsidRPr="00C4443C" w:rsidRDefault="00F43A89" w:rsidP="00F43A89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Sainte-Lucie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63F44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  <w:t>0.00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25ED9E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cs="Arial"/>
                <w:color w:val="000000"/>
                <w:sz w:val="20"/>
                <w:szCs w:val="20"/>
                <w:lang w:val="fr-FR"/>
              </w:rPr>
              <w:t>0.001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99F0B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  <w:t>1</w:t>
            </w: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  <w:t xml:space="preserve"> </w:t>
            </w: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717E7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  <w:t>1</w:t>
            </w: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  <w:t xml:space="preserve"> </w:t>
            </w: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CC785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  <w:t>0</w:t>
            </w:r>
          </w:p>
        </w:tc>
      </w:tr>
      <w:tr w:rsidR="00F43A89" w:rsidRPr="00C4443C" w14:paraId="20425AE9" w14:textId="77777777" w:rsidTr="00F43A89">
        <w:trPr>
          <w:trHeight w:val="2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B3599" w14:textId="77777777" w:rsidR="00F43A89" w:rsidRPr="00C4443C" w:rsidRDefault="00F43A89" w:rsidP="00F43A89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Samoa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3EAF9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  <w:t>0.00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A3BBC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cs="Arial"/>
                <w:color w:val="000000"/>
                <w:sz w:val="20"/>
                <w:szCs w:val="20"/>
                <w:lang w:val="fr-FR"/>
              </w:rPr>
              <w:t>0.001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0256A4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  <w:t>1</w:t>
            </w: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  <w:t xml:space="preserve"> </w:t>
            </w: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2A605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  <w:t>1</w:t>
            </w: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  <w:t xml:space="preserve"> </w:t>
            </w: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802DB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  <w:t>0</w:t>
            </w:r>
          </w:p>
        </w:tc>
      </w:tr>
      <w:tr w:rsidR="00F43A89" w:rsidRPr="00C4443C" w14:paraId="79202747" w14:textId="77777777" w:rsidTr="00F43A89">
        <w:trPr>
          <w:trHeight w:val="2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65DD5" w14:textId="77777777" w:rsidR="00F43A89" w:rsidRPr="00C4443C" w:rsidRDefault="00F43A89" w:rsidP="00F43A89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Sao Tomé-et-Principe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A8F45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  <w:t>0.00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70A34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cs="Arial"/>
                <w:color w:val="000000"/>
                <w:sz w:val="20"/>
                <w:szCs w:val="20"/>
                <w:lang w:val="fr-FR"/>
              </w:rPr>
              <w:t>0.001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1F594F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  <w:t>1</w:t>
            </w: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  <w:t xml:space="preserve"> </w:t>
            </w: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22589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  <w:t>1</w:t>
            </w: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  <w:t xml:space="preserve"> </w:t>
            </w: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56B9BB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  <w:t>0</w:t>
            </w:r>
          </w:p>
        </w:tc>
      </w:tr>
      <w:tr w:rsidR="00F43A89" w:rsidRPr="00C4443C" w14:paraId="73AA96DE" w14:textId="77777777" w:rsidTr="00F43A89">
        <w:trPr>
          <w:trHeight w:val="2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FC1CE" w14:textId="77777777" w:rsidR="00F43A89" w:rsidRPr="00C4443C" w:rsidRDefault="00F43A89" w:rsidP="00F43A89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Sénégal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AF525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00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B6934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007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FC4C9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1D2524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6B2E9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F43A89" w:rsidRPr="00C4443C" w14:paraId="04EC980B" w14:textId="77777777" w:rsidTr="00F43A89">
        <w:trPr>
          <w:trHeight w:val="2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AB729" w14:textId="77777777" w:rsidR="00F43A89" w:rsidRPr="00C4443C" w:rsidRDefault="00F43A89" w:rsidP="00F43A89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Serbie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18B1F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02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2D50A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029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3C3FE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3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B2AC49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3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882B28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F43A89" w:rsidRPr="00C4443C" w14:paraId="35CFC81B" w14:textId="77777777" w:rsidTr="00F43A89">
        <w:trPr>
          <w:trHeight w:val="2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190CD" w14:textId="77777777" w:rsidR="00F43A89" w:rsidRPr="00C4443C" w:rsidRDefault="00F43A89" w:rsidP="00F43A89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Seychelles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6CC1CC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00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5360DD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002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B7C925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C462B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0C9C2A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F43A89" w:rsidRPr="00C4443C" w14:paraId="4A4AD40E" w14:textId="77777777" w:rsidTr="00F43A89">
        <w:trPr>
          <w:trHeight w:val="2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C8D45" w14:textId="77777777" w:rsidR="00F43A89" w:rsidRPr="00C4443C" w:rsidRDefault="00F43A89" w:rsidP="00F43A89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Sierra Leone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48B9F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  <w:t>0.00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D40D5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cs="Arial"/>
                <w:color w:val="000000"/>
                <w:sz w:val="20"/>
                <w:szCs w:val="20"/>
                <w:lang w:val="fr-FR"/>
              </w:rPr>
              <w:t>0.001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CFEB4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  <w:t>1</w:t>
            </w: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  <w:t xml:space="preserve"> </w:t>
            </w: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3F244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  <w:t>1</w:t>
            </w: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  <w:t xml:space="preserve"> </w:t>
            </w: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2015B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  <w:t>0</w:t>
            </w:r>
          </w:p>
        </w:tc>
      </w:tr>
      <w:tr w:rsidR="00F43A89" w:rsidRPr="00C4443C" w14:paraId="758B5745" w14:textId="77777777" w:rsidTr="00F43A89">
        <w:trPr>
          <w:trHeight w:val="2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5E851" w14:textId="77777777" w:rsidR="00F43A89" w:rsidRPr="00C4443C" w:rsidRDefault="00F43A89" w:rsidP="00F43A89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Slovaquie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E2CFC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15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0BD47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157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DA1EB1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7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4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8343C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7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4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8A3A9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-2</w:t>
            </w:r>
          </w:p>
        </w:tc>
      </w:tr>
      <w:tr w:rsidR="00F43A89" w:rsidRPr="00C4443C" w14:paraId="5509792F" w14:textId="77777777" w:rsidTr="00F43A89">
        <w:trPr>
          <w:trHeight w:val="2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FD9D7" w14:textId="77777777" w:rsidR="00F43A89" w:rsidRPr="00C4443C" w:rsidRDefault="00F43A89" w:rsidP="00F43A89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Slovénie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74FCF8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07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19BDA4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078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8D06AE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3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7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633B3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3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7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A48D9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-1</w:t>
            </w:r>
          </w:p>
        </w:tc>
      </w:tr>
      <w:tr w:rsidR="00F43A89" w:rsidRPr="00C4443C" w14:paraId="5F41B75B" w14:textId="77777777" w:rsidTr="00F43A89">
        <w:trPr>
          <w:trHeight w:val="2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ADD6F" w14:textId="77777777" w:rsidR="00F43A89" w:rsidRPr="00C4443C" w:rsidRDefault="00F43A89" w:rsidP="00F43A89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Soudan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DD199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>0.01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ED877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="Arial"/>
                <w:color w:val="000000"/>
                <w:sz w:val="20"/>
                <w:szCs w:val="20"/>
              </w:rPr>
              <w:t>0.01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B306B4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>1</w:t>
            </w: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4E714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>1</w:t>
            </w: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F1D33E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</w:tr>
      <w:tr w:rsidR="00F43A89" w:rsidRPr="00C4443C" w14:paraId="4F7FE34E" w14:textId="77777777" w:rsidTr="00F43A89">
        <w:trPr>
          <w:trHeight w:val="2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402FC" w14:textId="77777777" w:rsidR="00F43A89" w:rsidRPr="00C4443C" w:rsidRDefault="00F43A89" w:rsidP="00F43A89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Soudan du Sud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37116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00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66366E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006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42E0D8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891DE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0AB7E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F43A89" w:rsidRPr="00C4443C" w14:paraId="511EC1BC" w14:textId="77777777" w:rsidTr="00F43A89">
        <w:trPr>
          <w:trHeight w:val="2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FFBB4" w14:textId="77777777" w:rsidR="00F43A89" w:rsidRPr="00C4443C" w:rsidRDefault="00F43A89" w:rsidP="00F43A89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Sri Lanka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81676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04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28043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045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F6A8C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1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75F65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1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3353B2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-1</w:t>
            </w:r>
          </w:p>
        </w:tc>
      </w:tr>
      <w:tr w:rsidR="00F43A89" w:rsidRPr="00C4443C" w14:paraId="01E6A387" w14:textId="77777777" w:rsidTr="00F43A89">
        <w:trPr>
          <w:trHeight w:val="2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B1C9F" w14:textId="77777777" w:rsidR="00F43A89" w:rsidRPr="00C4443C" w:rsidRDefault="00F43A89" w:rsidP="00F43A89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Suède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85B2A3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90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2FDDD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93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7201CB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44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3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BA1FD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44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3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422733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-12</w:t>
            </w:r>
          </w:p>
        </w:tc>
      </w:tr>
      <w:tr w:rsidR="00F43A89" w:rsidRPr="00C4443C" w14:paraId="2F2AF167" w14:textId="77777777" w:rsidTr="00F43A89">
        <w:trPr>
          <w:trHeight w:val="2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C16E9" w14:textId="77777777" w:rsidR="00F43A89" w:rsidRPr="00C4443C" w:rsidRDefault="00F43A89" w:rsidP="00F43A89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Suisse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7AA36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1.15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9A19E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1.181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9E3F2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56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3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A8193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56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3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9A2E5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-15</w:t>
            </w:r>
          </w:p>
        </w:tc>
      </w:tr>
      <w:tr w:rsidR="00F43A89" w:rsidRPr="00C4443C" w14:paraId="78FA1548" w14:textId="77777777" w:rsidTr="00F43A89">
        <w:trPr>
          <w:trHeight w:val="2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BB777" w14:textId="77777777" w:rsidR="00F43A89" w:rsidRPr="00C4443C" w:rsidRDefault="00F43A89" w:rsidP="00F43A89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Suriname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A08CE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00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07FA3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005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D378E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903EC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85D8F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F43A89" w:rsidRPr="00C4443C" w14:paraId="591AF12D" w14:textId="77777777" w:rsidTr="00F43A89">
        <w:trPr>
          <w:trHeight w:val="2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F5F4C" w14:textId="77777777" w:rsidR="00F43A89" w:rsidRPr="00C4443C" w:rsidRDefault="00F43A89" w:rsidP="00F43A89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Tadjikistan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7AF11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>0.00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3EB74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="Arial"/>
                <w:color w:val="000000"/>
                <w:sz w:val="20"/>
                <w:szCs w:val="20"/>
              </w:rPr>
              <w:t>0.004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C9788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>1</w:t>
            </w: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E26CE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>1</w:t>
            </w: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383FA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</w:tr>
      <w:tr w:rsidR="00F43A89" w:rsidRPr="00C4443C" w14:paraId="575A1AF0" w14:textId="77777777" w:rsidTr="00F43A89">
        <w:trPr>
          <w:trHeight w:val="2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31FA4" w14:textId="77777777" w:rsidR="00F43A89" w:rsidRPr="00C4443C" w:rsidRDefault="00F43A89" w:rsidP="00F43A89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Tchad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1BDAF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00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D693A8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004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EB468A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FDD095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37C3A9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F43A89" w:rsidRPr="00C4443C" w14:paraId="5D2EB607" w14:textId="77777777" w:rsidTr="00F43A89">
        <w:trPr>
          <w:trHeight w:val="2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83C49" w14:textId="77777777" w:rsidR="00F43A89" w:rsidRPr="00C4443C" w:rsidRDefault="00F43A89" w:rsidP="00F43A89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Thaïlande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D80DB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30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51E37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315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4D07D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15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F2134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15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0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9A0E9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-4</w:t>
            </w:r>
          </w:p>
        </w:tc>
      </w:tr>
      <w:tr w:rsidR="00F43A89" w:rsidRPr="00C4443C" w14:paraId="359DAD05" w14:textId="77777777" w:rsidTr="00F43A89">
        <w:trPr>
          <w:trHeight w:val="2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A0AE6" w14:textId="77777777" w:rsidR="00F43A89" w:rsidRPr="00C4443C" w:rsidRDefault="00F43A89" w:rsidP="00F43A89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Togo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510A05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00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A544E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002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12327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E81E3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99889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F43A89" w:rsidRPr="00C1170D" w14:paraId="050DEE57" w14:textId="77777777" w:rsidTr="00F43A89">
        <w:trPr>
          <w:trHeight w:val="276"/>
        </w:trPr>
        <w:tc>
          <w:tcPr>
            <w:tcW w:w="9782" w:type="dxa"/>
            <w:gridSpan w:val="6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D035CD9" w14:textId="77777777" w:rsidR="00F43A89" w:rsidRPr="00C4443C" w:rsidRDefault="00F43A89" w:rsidP="00F43A89">
            <w:pPr>
              <w:ind w:left="0" w:firstLine="0"/>
              <w:rPr>
                <w:rFonts w:cstheme="minorHAnsi"/>
                <w:sz w:val="20"/>
                <w:szCs w:val="20"/>
                <w:lang w:val="fr-FR"/>
              </w:rPr>
            </w:pP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CH" w:eastAsia="en-GB"/>
              </w:rPr>
              <w:t xml:space="preserve">* Conformément à la Résolution A/RES/73/2715 des Nations Unies, le barème révisé de l’ONU sera appliqué lorsqu’il sera publié </w:t>
            </w:r>
          </w:p>
        </w:tc>
      </w:tr>
      <w:tr w:rsidR="00F43A89" w:rsidRPr="00C4443C" w14:paraId="6861170E" w14:textId="77777777" w:rsidTr="00F43A89">
        <w:trPr>
          <w:trHeight w:val="2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D3CAD" w14:textId="77777777" w:rsidR="00F43A89" w:rsidRPr="00C4443C" w:rsidRDefault="00F43A89" w:rsidP="00F43A89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lastRenderedPageBreak/>
              <w:t>Trinité-et-Tobago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D6DC0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04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B81B5E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041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ED3F7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9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69D5F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9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01C0E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-1</w:t>
            </w:r>
          </w:p>
        </w:tc>
      </w:tr>
      <w:tr w:rsidR="00F43A89" w:rsidRPr="00C4443C" w14:paraId="7617A703" w14:textId="77777777" w:rsidTr="00F43A89">
        <w:trPr>
          <w:trHeight w:val="2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E6959" w14:textId="77777777" w:rsidR="00F43A89" w:rsidRPr="00C4443C" w:rsidRDefault="00F43A89" w:rsidP="00F43A89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Tunisie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DC5F6F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02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618EF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026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379384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2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3112F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2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716EF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-1</w:t>
            </w:r>
          </w:p>
        </w:tc>
      </w:tr>
      <w:tr w:rsidR="00F43A89" w:rsidRPr="00C4443C" w14:paraId="72949D0A" w14:textId="77777777" w:rsidTr="00F43A89">
        <w:trPr>
          <w:trHeight w:val="2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F1647" w14:textId="77777777" w:rsidR="00F43A89" w:rsidRPr="00C4443C" w:rsidRDefault="00F43A89" w:rsidP="00F43A89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Turkménistan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662C2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03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77275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034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EE55E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6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23273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6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61D72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F43A89" w:rsidRPr="00C4443C" w14:paraId="505A8632" w14:textId="77777777" w:rsidTr="00F43A89">
        <w:trPr>
          <w:trHeight w:val="2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987F0" w14:textId="77777777" w:rsidR="00F43A89" w:rsidRPr="00C4443C" w:rsidRDefault="00F43A89" w:rsidP="00F43A89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Turquie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0CD0A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1.37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86E414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1.407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8BF3D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67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0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D5730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67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1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67F9C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-18</w:t>
            </w:r>
          </w:p>
        </w:tc>
      </w:tr>
      <w:tr w:rsidR="00F43A89" w:rsidRPr="00C4443C" w14:paraId="3D1E8FB5" w14:textId="77777777" w:rsidTr="00F43A89">
        <w:trPr>
          <w:trHeight w:val="2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B1630" w14:textId="77777777" w:rsidR="00F43A89" w:rsidRPr="00C4443C" w:rsidRDefault="00F43A89" w:rsidP="00F43A89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Ukraine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EF0A19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05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3590C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059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5BCD6A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7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E45438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7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FB3BA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-1</w:t>
            </w:r>
          </w:p>
        </w:tc>
      </w:tr>
      <w:tr w:rsidR="00F43A89" w:rsidRPr="00C4443C" w14:paraId="4A894D00" w14:textId="77777777" w:rsidTr="00F43A89">
        <w:trPr>
          <w:trHeight w:val="2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BE1E1" w14:textId="77777777" w:rsidR="00F43A89" w:rsidRPr="00C4443C" w:rsidRDefault="00F43A89" w:rsidP="00F43A89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Uruguay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954763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08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061DB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089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6CD93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4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2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D95107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4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2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63E1A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-1</w:t>
            </w:r>
          </w:p>
        </w:tc>
      </w:tr>
      <w:tr w:rsidR="00F43A89" w:rsidRPr="00C4443C" w14:paraId="5C62F679" w14:textId="77777777" w:rsidTr="00F43A89">
        <w:trPr>
          <w:trHeight w:val="2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5BE5E0" w14:textId="77777777" w:rsidR="00F43A89" w:rsidRPr="00C4443C" w:rsidRDefault="00F43A89" w:rsidP="00F43A89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Vanuatu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8E72EE" w14:textId="77777777" w:rsidR="00F43A89" w:rsidRPr="00C4443C" w:rsidRDefault="00F43A89" w:rsidP="00F43A89">
            <w:pPr>
              <w:ind w:left="0" w:firstLine="0"/>
              <w:jc w:val="right"/>
              <w:rPr>
                <w:rFonts w:cstheme="minorHAnsi"/>
                <w:sz w:val="20"/>
                <w:szCs w:val="20"/>
              </w:rPr>
            </w:pPr>
            <w:r w:rsidRPr="00C4443C">
              <w:rPr>
                <w:rFonts w:cstheme="minorHAnsi"/>
                <w:sz w:val="20"/>
                <w:szCs w:val="20"/>
              </w:rPr>
              <w:t>0.00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DBE2E9" w14:textId="77777777" w:rsidR="00F43A89" w:rsidRPr="00C4443C" w:rsidRDefault="00F43A89" w:rsidP="00F43A89">
            <w:pPr>
              <w:ind w:left="0" w:firstLine="0"/>
              <w:jc w:val="right"/>
              <w:rPr>
                <w:rFonts w:cstheme="minorHAnsi"/>
                <w:sz w:val="20"/>
                <w:szCs w:val="20"/>
              </w:rPr>
            </w:pPr>
            <w:r w:rsidRPr="00C4443C">
              <w:rPr>
                <w:rFonts w:cstheme="minorHAnsi"/>
                <w:sz w:val="20"/>
                <w:szCs w:val="20"/>
              </w:rPr>
              <w:t>0.001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9CE54E" w14:textId="77777777" w:rsidR="00F43A89" w:rsidRPr="00C4443C" w:rsidRDefault="00F43A89" w:rsidP="00F43A89">
            <w:pPr>
              <w:ind w:left="0" w:firstLine="0"/>
              <w:jc w:val="right"/>
              <w:rPr>
                <w:rFonts w:cstheme="minorHAnsi"/>
                <w:sz w:val="20"/>
                <w:szCs w:val="20"/>
              </w:rPr>
            </w:pPr>
            <w:r w:rsidRPr="00C4443C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15A0F3" w14:textId="77777777" w:rsidR="00F43A89" w:rsidRPr="00C4443C" w:rsidRDefault="00F43A89" w:rsidP="00F43A89">
            <w:pPr>
              <w:ind w:left="0" w:firstLine="0"/>
              <w:jc w:val="right"/>
              <w:rPr>
                <w:rFonts w:cstheme="minorHAnsi"/>
                <w:sz w:val="20"/>
                <w:szCs w:val="20"/>
              </w:rPr>
            </w:pPr>
            <w:r w:rsidRPr="00C4443C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CC6C49" w14:textId="77777777" w:rsidR="00F43A89" w:rsidRPr="00C4443C" w:rsidRDefault="00F43A89" w:rsidP="00F43A89">
            <w:pPr>
              <w:ind w:left="0" w:firstLine="0"/>
              <w:jc w:val="right"/>
              <w:rPr>
                <w:rFonts w:cstheme="minorHAnsi"/>
                <w:sz w:val="20"/>
                <w:szCs w:val="20"/>
              </w:rPr>
            </w:pPr>
            <w:r w:rsidRPr="00C4443C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F43A89" w:rsidRPr="00C4443C" w14:paraId="3E0AEEB8" w14:textId="77777777" w:rsidTr="00F43A89">
        <w:trPr>
          <w:trHeight w:val="2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66482" w14:textId="77777777" w:rsidR="00F43A89" w:rsidRPr="00C4443C" w:rsidRDefault="00F43A89" w:rsidP="00F43A89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Venezuela (République bolivarienne du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AC64A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72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5D069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747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92996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35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6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D0003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35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6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6467C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-10</w:t>
            </w:r>
          </w:p>
        </w:tc>
      </w:tr>
      <w:tr w:rsidR="00F43A89" w:rsidRPr="00C4443C" w14:paraId="60111CB9" w14:textId="77777777" w:rsidTr="00F43A89">
        <w:trPr>
          <w:trHeight w:val="2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4E35B" w14:textId="77777777" w:rsidR="00F43A89" w:rsidRPr="00C4443C" w:rsidRDefault="00F43A89" w:rsidP="00F43A89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Viet Nam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430415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07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00744B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079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A32D8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3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7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D5AE3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3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7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4AF2D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-1</w:t>
            </w:r>
          </w:p>
        </w:tc>
      </w:tr>
      <w:tr w:rsidR="00F43A89" w:rsidRPr="00C4443C" w14:paraId="2A70C426" w14:textId="77777777" w:rsidTr="00F43A89">
        <w:trPr>
          <w:trHeight w:val="2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7DB13" w14:textId="77777777" w:rsidR="00F43A89" w:rsidRPr="00C4443C" w:rsidRDefault="00F43A89" w:rsidP="00F43A89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Yémen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EC10A9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>0.01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481C66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="Arial"/>
                <w:color w:val="000000"/>
                <w:sz w:val="20"/>
                <w:szCs w:val="20"/>
              </w:rPr>
              <w:t>0.01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682BE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>1</w:t>
            </w: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29F71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>1</w:t>
            </w: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BABF5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</w:tr>
      <w:tr w:rsidR="00F43A89" w:rsidRPr="00C4443C" w14:paraId="7D1F998E" w14:textId="77777777" w:rsidTr="00F43A89">
        <w:trPr>
          <w:trHeight w:val="2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1C018" w14:textId="77777777" w:rsidR="00F43A89" w:rsidRPr="00C4443C" w:rsidRDefault="00F43A89" w:rsidP="00F43A89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Zambie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32DD7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00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9251C5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009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57C30A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23F15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AEA6A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F43A89" w:rsidRPr="00C4443C" w14:paraId="281DDB5F" w14:textId="77777777" w:rsidTr="00F43A89">
        <w:trPr>
          <w:trHeight w:val="2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2CD81" w14:textId="77777777" w:rsidR="00F43A89" w:rsidRPr="00C4443C" w:rsidRDefault="00F43A89" w:rsidP="00F43A89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Zimbabwe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A29D83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00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8187A6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005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3DDC13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30868B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63A77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F43A89" w:rsidRPr="00C4443C" w14:paraId="1E9D2A5A" w14:textId="77777777" w:rsidTr="00F43A89">
        <w:trPr>
          <w:trHeight w:val="2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1C7593F8" w14:textId="77777777" w:rsidR="00F43A89" w:rsidRPr="00C4443C" w:rsidRDefault="00F43A89" w:rsidP="00F43A89">
            <w:pPr>
              <w:ind w:left="0" w:firstLine="0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en-GB"/>
              </w:rPr>
              <w:t>Total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14:paraId="65BA5D5E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b/>
                <w:bCs/>
                <w:sz w:val="20"/>
                <w:szCs w:val="20"/>
              </w:rPr>
              <w:t>75.99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14:paraId="399CDBE8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b/>
                <w:bCs/>
                <w:sz w:val="20"/>
                <w:szCs w:val="20"/>
              </w:rPr>
              <w:t>78.00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14:paraId="51AD1751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b/>
                <w:bCs/>
                <w:sz w:val="20"/>
                <w:szCs w:val="20"/>
              </w:rPr>
              <w:t>3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b/>
                <w:bCs/>
                <w:sz w:val="20"/>
                <w:szCs w:val="20"/>
              </w:rPr>
              <w:t>779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14:paraId="78645590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b/>
                <w:bCs/>
                <w:sz w:val="20"/>
                <w:szCs w:val="20"/>
              </w:rPr>
              <w:t>3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b/>
                <w:bCs/>
                <w:sz w:val="20"/>
                <w:szCs w:val="20"/>
              </w:rPr>
              <w:t>778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b/>
                <w:bCs/>
                <w:sz w:val="20"/>
                <w:szCs w:val="20"/>
              </w:rPr>
              <w:t>9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14:paraId="3C337F08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b/>
                <w:bCs/>
                <w:sz w:val="20"/>
                <w:szCs w:val="20"/>
              </w:rPr>
              <w:t>2</w:t>
            </w:r>
          </w:p>
        </w:tc>
      </w:tr>
      <w:tr w:rsidR="00F43A89" w:rsidRPr="00C4443C" w14:paraId="38A8669C" w14:textId="77777777" w:rsidTr="00F43A89">
        <w:trPr>
          <w:trHeight w:val="2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E8D60" w14:textId="77777777" w:rsidR="00F43A89" w:rsidRPr="00C4443C" w:rsidRDefault="00F43A89" w:rsidP="00F43A89">
            <w:pPr>
              <w:ind w:left="0" w:firstLine="0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>Autres contributions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244B6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2D3BC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19010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009B91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CD6C7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F43A89" w:rsidRPr="00C4443C" w14:paraId="33A380C1" w14:textId="77777777" w:rsidTr="00F43A89">
        <w:trPr>
          <w:trHeight w:val="2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5521A" w14:textId="77777777" w:rsidR="00F43A89" w:rsidRPr="00C4443C" w:rsidRDefault="00F43A89" w:rsidP="00F43A89">
            <w:pPr>
              <w:ind w:left="0" w:firstLine="0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>États-Unis d’Amérique**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B8AB5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524BB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>22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F181C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>1</w:t>
            </w: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>065</w:t>
            </w: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>7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8CE5E0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>1</w:t>
            </w: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>065</w:t>
            </w: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>7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BBE62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</w:tr>
      <w:tr w:rsidR="00F43A89" w:rsidRPr="00C4443C" w14:paraId="691E6BBF" w14:textId="77777777" w:rsidTr="00F43A89">
        <w:trPr>
          <w:trHeight w:val="2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F4D13" w14:textId="77777777" w:rsidR="00F43A89" w:rsidRPr="00C4443C" w:rsidRDefault="00F43A89" w:rsidP="00F43A89">
            <w:pPr>
              <w:ind w:left="0" w:firstLine="0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C8706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4E911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DFCA1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182F6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9BC01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F43A89" w:rsidRPr="001D42CA" w14:paraId="35042A94" w14:textId="77777777" w:rsidTr="00F43A89">
        <w:trPr>
          <w:trHeight w:val="276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4F18621E" w14:textId="77777777" w:rsidR="00F43A89" w:rsidRPr="00C4443C" w:rsidRDefault="00F43A89" w:rsidP="00F43A89">
            <w:pPr>
              <w:ind w:left="0" w:firstLine="0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en-GB"/>
              </w:rPr>
              <w:t>Total général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14:paraId="7578E9AB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14:paraId="3AA93DFB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b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asciiTheme="minorHAnsi" w:eastAsia="Times New Roman" w:hAnsiTheme="minorHAnsi" w:cs="Arial"/>
                <w:b/>
                <w:color w:val="000000"/>
                <w:sz w:val="20"/>
                <w:szCs w:val="20"/>
                <w:lang w:eastAsia="en-GB"/>
              </w:rPr>
              <w:t> 1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14:paraId="09BB9F94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b/>
                <w:bCs/>
                <w:sz w:val="20"/>
                <w:szCs w:val="20"/>
              </w:rPr>
              <w:t>4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b/>
                <w:bCs/>
                <w:sz w:val="20"/>
                <w:szCs w:val="20"/>
              </w:rPr>
              <w:t>844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b/>
                <w:bCs/>
                <w:sz w:val="20"/>
                <w:szCs w:val="20"/>
              </w:rPr>
              <w:t>79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14:paraId="7DE598A0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b/>
                <w:bCs/>
                <w:sz w:val="20"/>
                <w:szCs w:val="20"/>
              </w:rPr>
              <w:t>4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b/>
                <w:bCs/>
                <w:sz w:val="20"/>
                <w:szCs w:val="20"/>
              </w:rPr>
              <w:t>844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b/>
                <w:bCs/>
                <w:sz w:val="20"/>
                <w:szCs w:val="20"/>
              </w:rPr>
              <w:t>79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14:paraId="6C1D243D" w14:textId="77777777" w:rsidR="00F43A89" w:rsidRPr="00BE03F8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en-GB"/>
              </w:rPr>
              <w:t>299</w:t>
            </w:r>
          </w:p>
        </w:tc>
      </w:tr>
      <w:tr w:rsidR="00F43A89" w:rsidRPr="00C1170D" w14:paraId="4D4B01AC" w14:textId="77777777" w:rsidTr="00F43A89">
        <w:trPr>
          <w:trHeight w:val="276"/>
        </w:trPr>
        <w:tc>
          <w:tcPr>
            <w:tcW w:w="9782" w:type="dxa"/>
            <w:gridSpan w:val="6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BE23153" w14:textId="77777777" w:rsidR="00F43A89" w:rsidRDefault="00F43A89" w:rsidP="00F43A89">
            <w:pPr>
              <w:ind w:left="0" w:firstLine="0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CH" w:eastAsia="en-GB"/>
              </w:rPr>
            </w:pP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CH" w:eastAsia="en-GB"/>
              </w:rPr>
              <w:t xml:space="preserve">* Conformément à la Résolution A/RES/73/2715 des Nations Unies, le barème révisé de l’ONU sera appliqué lorsqu’il sera publié </w:t>
            </w:r>
          </w:p>
          <w:p w14:paraId="2F8B3AE2" w14:textId="77777777" w:rsidR="00F43A89" w:rsidRPr="00CF63AF" w:rsidRDefault="00F43A89" w:rsidP="00F43A89">
            <w:pPr>
              <w:ind w:left="0" w:firstLine="0"/>
              <w:rPr>
                <w:rFonts w:asciiTheme="minorHAnsi" w:hAnsiTheme="minorHAnsi"/>
                <w:b/>
                <w:bCs/>
                <w:lang w:val="fr-CH" w:eastAsia="en-GB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CH" w:eastAsia="en-GB"/>
              </w:rPr>
              <w:t xml:space="preserve">** </w:t>
            </w:r>
            <w:r w:rsidRPr="00CF63AF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CH" w:eastAsia="en-GB"/>
              </w:rPr>
              <w:t>Comme précédemment, 22% des contributions total</w:t>
            </w: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CH" w:eastAsia="en-GB"/>
              </w:rPr>
              <w:t>e</w:t>
            </w:r>
            <w:r w:rsidRPr="00CF63AF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CH" w:eastAsia="en-GB"/>
              </w:rPr>
              <w:t>s des Parties contractantes</w:t>
            </w:r>
          </w:p>
          <w:p w14:paraId="0B5EC227" w14:textId="77777777" w:rsidR="00F43A89" w:rsidRPr="00866169" w:rsidRDefault="00F43A89" w:rsidP="00F43A89">
            <w:pPr>
              <w:ind w:left="0" w:firstLine="0"/>
              <w:rPr>
                <w:rFonts w:cstheme="minorHAnsi"/>
                <w:sz w:val="20"/>
                <w:szCs w:val="20"/>
                <w:highlight w:val="green"/>
                <w:lang w:val="fr-CH"/>
              </w:rPr>
            </w:pPr>
          </w:p>
        </w:tc>
      </w:tr>
    </w:tbl>
    <w:p w14:paraId="518C0377" w14:textId="77777777" w:rsidR="00F43A89" w:rsidRPr="00583779" w:rsidRDefault="00F43A89" w:rsidP="00F43A89">
      <w:pPr>
        <w:ind w:left="0" w:firstLine="0"/>
        <w:rPr>
          <w:rFonts w:cs="Arial"/>
          <w:b/>
          <w:sz w:val="4"/>
          <w:szCs w:val="4"/>
          <w:lang w:val="fr-FR"/>
        </w:rPr>
      </w:pPr>
    </w:p>
    <w:p w14:paraId="1EAAAB2C" w14:textId="77777777" w:rsidR="00F43A89" w:rsidRPr="00401FFF" w:rsidRDefault="00F43A89">
      <w:pPr>
        <w:pStyle w:val="ListParagraph"/>
        <w:ind w:left="0" w:firstLine="0"/>
        <w:contextualSpacing w:val="0"/>
        <w:rPr>
          <w:rFonts w:cs="Arial"/>
          <w:sz w:val="20"/>
          <w:szCs w:val="20"/>
          <w:lang w:val="fr-FR"/>
        </w:rPr>
      </w:pPr>
    </w:p>
    <w:sectPr w:rsidR="00F43A89" w:rsidRPr="00401FFF" w:rsidSect="00F43A89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A47152" w14:textId="77777777" w:rsidR="007D2827" w:rsidRDefault="007D2827" w:rsidP="00DF2386">
      <w:r>
        <w:separator/>
      </w:r>
    </w:p>
  </w:endnote>
  <w:endnote w:type="continuationSeparator" w:id="0">
    <w:p w14:paraId="4CBFEE1D" w14:textId="77777777" w:rsidR="007D2827" w:rsidRDefault="007D2827" w:rsidP="00DF2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0ED51E" w14:textId="0D1F5A59" w:rsidR="00F43A89" w:rsidRDefault="00F43A89" w:rsidP="002137E0">
    <w:pPr>
      <w:pStyle w:val="Header"/>
      <w:rPr>
        <w:noProof/>
      </w:rPr>
    </w:pPr>
    <w:r>
      <w:rPr>
        <w:sz w:val="20"/>
        <w:szCs w:val="20"/>
      </w:rPr>
      <w:t>ExCOP3 Doc.8.2</w:t>
    </w:r>
    <w:r w:rsidR="00212E69">
      <w:rPr>
        <w:sz w:val="20"/>
        <w:szCs w:val="20"/>
      </w:rPr>
      <w:t xml:space="preserve"> Rev.1</w:t>
    </w:r>
    <w:r>
      <w:tab/>
    </w:r>
    <w:r>
      <w:tab/>
    </w:r>
    <w:sdt>
      <w:sdtPr>
        <w:id w:val="-179096953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F344DE">
          <w:rPr>
            <w:sz w:val="20"/>
            <w:szCs w:val="20"/>
          </w:rPr>
          <w:fldChar w:fldCharType="begin"/>
        </w:r>
        <w:r w:rsidRPr="00F344DE">
          <w:rPr>
            <w:sz w:val="20"/>
            <w:szCs w:val="20"/>
          </w:rPr>
          <w:instrText xml:space="preserve"> PAGE   \* MERGEFORMAT </w:instrText>
        </w:r>
        <w:r w:rsidRPr="00F344DE">
          <w:rPr>
            <w:sz w:val="20"/>
            <w:szCs w:val="20"/>
          </w:rPr>
          <w:fldChar w:fldCharType="separate"/>
        </w:r>
        <w:r w:rsidR="0058133E">
          <w:rPr>
            <w:noProof/>
            <w:sz w:val="20"/>
            <w:szCs w:val="20"/>
          </w:rPr>
          <w:t>4</w:t>
        </w:r>
        <w:r w:rsidRPr="00F344DE">
          <w:rPr>
            <w:noProof/>
            <w:sz w:val="20"/>
            <w:szCs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2CE8B5" w14:textId="4D5BF591" w:rsidR="00F43A89" w:rsidRPr="00EA4F13" w:rsidRDefault="00F43A89" w:rsidP="00EA4F13">
    <w:pPr>
      <w:pStyle w:val="Footer"/>
    </w:pPr>
    <w:r>
      <w:rPr>
        <w:sz w:val="20"/>
        <w:szCs w:val="20"/>
      </w:rPr>
      <w:t>ExCOP3 Doc.8.2</w:t>
    </w:r>
    <w:r w:rsidR="00212E69">
      <w:rPr>
        <w:sz w:val="20"/>
        <w:szCs w:val="20"/>
      </w:rPr>
      <w:t xml:space="preserve"> Rev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E60278" w14:textId="77777777" w:rsidR="007D2827" w:rsidRDefault="007D2827" w:rsidP="00DF2386">
      <w:r>
        <w:separator/>
      </w:r>
    </w:p>
  </w:footnote>
  <w:footnote w:type="continuationSeparator" w:id="0">
    <w:p w14:paraId="6ED36E1F" w14:textId="77777777" w:rsidR="007D2827" w:rsidRDefault="007D2827" w:rsidP="00DF23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F3FA40" w14:textId="77777777" w:rsidR="00F43A89" w:rsidRDefault="00F43A89">
    <w:pPr>
      <w:pStyle w:val="Header"/>
    </w:pPr>
  </w:p>
  <w:p w14:paraId="09D46D47" w14:textId="77777777" w:rsidR="00F43A89" w:rsidRDefault="00F43A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4ECE"/>
    <w:multiLevelType w:val="hybridMultilevel"/>
    <w:tmpl w:val="F94A43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D3078"/>
    <w:multiLevelType w:val="hybridMultilevel"/>
    <w:tmpl w:val="79A88B56"/>
    <w:lvl w:ilvl="0" w:tplc="49BE4BFA">
      <w:start w:val="1"/>
      <w:numFmt w:val="lowerLetter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D64322"/>
    <w:multiLevelType w:val="hybridMultilevel"/>
    <w:tmpl w:val="868AD49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CA14AE"/>
    <w:multiLevelType w:val="hybridMultilevel"/>
    <w:tmpl w:val="FADEB5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F01EF"/>
    <w:multiLevelType w:val="hybridMultilevel"/>
    <w:tmpl w:val="D85A6C84"/>
    <w:lvl w:ilvl="0" w:tplc="45C8A13A">
      <w:start w:val="1"/>
      <w:numFmt w:val="lowerLetter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>
      <w:start w:val="1"/>
      <w:numFmt w:val="lowerLetter"/>
      <w:lvlText w:val="%5."/>
      <w:lvlJc w:val="left"/>
      <w:pPr>
        <w:ind w:left="3807" w:hanging="360"/>
      </w:pPr>
    </w:lvl>
    <w:lvl w:ilvl="5" w:tplc="0809001B">
      <w:start w:val="1"/>
      <w:numFmt w:val="lowerRoman"/>
      <w:lvlText w:val="%6."/>
      <w:lvlJc w:val="right"/>
      <w:pPr>
        <w:ind w:left="4527" w:hanging="180"/>
      </w:pPr>
    </w:lvl>
    <w:lvl w:ilvl="6" w:tplc="0809000F">
      <w:start w:val="1"/>
      <w:numFmt w:val="decimal"/>
      <w:lvlText w:val="%7."/>
      <w:lvlJc w:val="left"/>
      <w:pPr>
        <w:ind w:left="5247" w:hanging="360"/>
      </w:pPr>
    </w:lvl>
    <w:lvl w:ilvl="7" w:tplc="08090019">
      <w:start w:val="1"/>
      <w:numFmt w:val="lowerLetter"/>
      <w:lvlText w:val="%8."/>
      <w:lvlJc w:val="left"/>
      <w:pPr>
        <w:ind w:left="5967" w:hanging="360"/>
      </w:pPr>
    </w:lvl>
    <w:lvl w:ilvl="8" w:tplc="0809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8FC2EE8"/>
    <w:multiLevelType w:val="hybridMultilevel"/>
    <w:tmpl w:val="80803138"/>
    <w:lvl w:ilvl="0" w:tplc="1FAEB404">
      <w:start w:val="1"/>
      <w:numFmt w:val="lowerLetter"/>
      <w:lvlText w:val="%1."/>
      <w:lvlJc w:val="left"/>
      <w:pPr>
        <w:ind w:left="927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9632AA6"/>
    <w:multiLevelType w:val="hybridMultilevel"/>
    <w:tmpl w:val="393C444C"/>
    <w:lvl w:ilvl="0" w:tplc="D7324902">
      <w:start w:val="1"/>
      <w:numFmt w:val="lowerLetter"/>
      <w:lvlText w:val="%1."/>
      <w:lvlJc w:val="left"/>
      <w:pPr>
        <w:ind w:left="785" w:hanging="360"/>
      </w:pPr>
      <w:rPr>
        <w:rFonts w:eastAsia="Batang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1C371DEF"/>
    <w:multiLevelType w:val="hybridMultilevel"/>
    <w:tmpl w:val="3644385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582CB7"/>
    <w:multiLevelType w:val="hybridMultilevel"/>
    <w:tmpl w:val="6DBC2620"/>
    <w:lvl w:ilvl="0" w:tplc="6D4ECE6A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94F20"/>
    <w:multiLevelType w:val="hybridMultilevel"/>
    <w:tmpl w:val="7D7C98A2"/>
    <w:lvl w:ilvl="0" w:tplc="C4685480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144496"/>
    <w:multiLevelType w:val="hybridMultilevel"/>
    <w:tmpl w:val="19AC41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702F5"/>
    <w:multiLevelType w:val="hybridMultilevel"/>
    <w:tmpl w:val="D85A6C84"/>
    <w:lvl w:ilvl="0" w:tplc="45C8A13A">
      <w:start w:val="1"/>
      <w:numFmt w:val="lowerLetter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>
      <w:start w:val="1"/>
      <w:numFmt w:val="lowerLetter"/>
      <w:lvlText w:val="%5."/>
      <w:lvlJc w:val="left"/>
      <w:pPr>
        <w:ind w:left="3807" w:hanging="360"/>
      </w:pPr>
    </w:lvl>
    <w:lvl w:ilvl="5" w:tplc="0809001B">
      <w:start w:val="1"/>
      <w:numFmt w:val="lowerRoman"/>
      <w:lvlText w:val="%6."/>
      <w:lvlJc w:val="right"/>
      <w:pPr>
        <w:ind w:left="4527" w:hanging="180"/>
      </w:pPr>
    </w:lvl>
    <w:lvl w:ilvl="6" w:tplc="0809000F">
      <w:start w:val="1"/>
      <w:numFmt w:val="decimal"/>
      <w:lvlText w:val="%7."/>
      <w:lvlJc w:val="left"/>
      <w:pPr>
        <w:ind w:left="5247" w:hanging="360"/>
      </w:pPr>
    </w:lvl>
    <w:lvl w:ilvl="7" w:tplc="08090019">
      <w:start w:val="1"/>
      <w:numFmt w:val="lowerLetter"/>
      <w:lvlText w:val="%8."/>
      <w:lvlJc w:val="left"/>
      <w:pPr>
        <w:ind w:left="5967" w:hanging="360"/>
      </w:pPr>
    </w:lvl>
    <w:lvl w:ilvl="8" w:tplc="0809001B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3FD5A1B"/>
    <w:multiLevelType w:val="hybridMultilevel"/>
    <w:tmpl w:val="DABE2B86"/>
    <w:lvl w:ilvl="0" w:tplc="788E700C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7A2812"/>
    <w:multiLevelType w:val="hybridMultilevel"/>
    <w:tmpl w:val="0374D9BA"/>
    <w:lvl w:ilvl="0" w:tplc="DA72F8B6">
      <w:start w:val="1"/>
      <w:numFmt w:val="lowerRoman"/>
      <w:lvlText w:val="%1."/>
      <w:lvlJc w:val="left"/>
      <w:pPr>
        <w:ind w:left="765" w:hanging="360"/>
      </w:pPr>
      <w:rPr>
        <w:rFonts w:hint="default"/>
        <w:sz w:val="22"/>
      </w:rPr>
    </w:lvl>
    <w:lvl w:ilvl="1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27F80C1D"/>
    <w:multiLevelType w:val="hybridMultilevel"/>
    <w:tmpl w:val="4E4C4E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8C25EF6"/>
    <w:multiLevelType w:val="hybridMultilevel"/>
    <w:tmpl w:val="1B087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A90BB1"/>
    <w:multiLevelType w:val="hybridMultilevel"/>
    <w:tmpl w:val="99EEC3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316C94"/>
    <w:multiLevelType w:val="hybridMultilevel"/>
    <w:tmpl w:val="578C0E4C"/>
    <w:lvl w:ilvl="0" w:tplc="26FA92E2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69699D"/>
    <w:multiLevelType w:val="hybridMultilevel"/>
    <w:tmpl w:val="E1E6C8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9A3CAF"/>
    <w:multiLevelType w:val="hybridMultilevel"/>
    <w:tmpl w:val="668470EA"/>
    <w:lvl w:ilvl="0" w:tplc="BE2EA1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598385E"/>
    <w:multiLevelType w:val="hybridMultilevel"/>
    <w:tmpl w:val="56208B90"/>
    <w:lvl w:ilvl="0" w:tplc="D3B08506">
      <w:numFmt w:val="bullet"/>
      <w:lvlText w:val="-"/>
      <w:lvlJc w:val="left"/>
      <w:pPr>
        <w:ind w:left="1287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7B265A4"/>
    <w:multiLevelType w:val="hybridMultilevel"/>
    <w:tmpl w:val="D65C154A"/>
    <w:lvl w:ilvl="0" w:tplc="9E5EE8A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7F3304A"/>
    <w:multiLevelType w:val="hybridMultilevel"/>
    <w:tmpl w:val="963E67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DF7BD2"/>
    <w:multiLevelType w:val="hybridMultilevel"/>
    <w:tmpl w:val="4260D606"/>
    <w:lvl w:ilvl="0" w:tplc="C420B0E2">
      <w:start w:val="14"/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BCB7151"/>
    <w:multiLevelType w:val="hybridMultilevel"/>
    <w:tmpl w:val="66B6D9AE"/>
    <w:lvl w:ilvl="0" w:tplc="E95C0D16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C019EB"/>
    <w:multiLevelType w:val="hybridMultilevel"/>
    <w:tmpl w:val="BB3222F0"/>
    <w:lvl w:ilvl="0" w:tplc="D3B085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E31A11"/>
    <w:multiLevelType w:val="hybridMultilevel"/>
    <w:tmpl w:val="7EFE6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B62F0F"/>
    <w:multiLevelType w:val="hybridMultilevel"/>
    <w:tmpl w:val="9328EB66"/>
    <w:lvl w:ilvl="0" w:tplc="60F06A0A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8" w15:restartNumberingAfterBreak="0">
    <w:nsid w:val="5BFC251F"/>
    <w:multiLevelType w:val="hybridMultilevel"/>
    <w:tmpl w:val="BCAC9ED8"/>
    <w:lvl w:ilvl="0" w:tplc="26FA92E2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C8B7D3B"/>
    <w:multiLevelType w:val="hybridMultilevel"/>
    <w:tmpl w:val="F86AA15E"/>
    <w:lvl w:ilvl="0" w:tplc="F7447174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0" w15:restartNumberingAfterBreak="0">
    <w:nsid w:val="65232E93"/>
    <w:multiLevelType w:val="hybridMultilevel"/>
    <w:tmpl w:val="B616E20C"/>
    <w:lvl w:ilvl="0" w:tplc="58844B6C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594227"/>
    <w:multiLevelType w:val="hybridMultilevel"/>
    <w:tmpl w:val="2C16D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A3655A"/>
    <w:multiLevelType w:val="hybridMultilevel"/>
    <w:tmpl w:val="E276517C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3" w15:restartNumberingAfterBreak="0">
    <w:nsid w:val="6DB7649C"/>
    <w:multiLevelType w:val="hybridMultilevel"/>
    <w:tmpl w:val="60340988"/>
    <w:lvl w:ilvl="0" w:tplc="9F168824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B4316D"/>
    <w:multiLevelType w:val="hybridMultilevel"/>
    <w:tmpl w:val="03B2046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1E778C"/>
    <w:multiLevelType w:val="hybridMultilevel"/>
    <w:tmpl w:val="8CC83936"/>
    <w:lvl w:ilvl="0" w:tplc="D21AB97E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31"/>
  </w:num>
  <w:num w:numId="7">
    <w:abstractNumId w:val="9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</w:num>
  <w:num w:numId="12">
    <w:abstractNumId w:val="4"/>
  </w:num>
  <w:num w:numId="13">
    <w:abstractNumId w:val="22"/>
  </w:num>
  <w:num w:numId="14">
    <w:abstractNumId w:val="14"/>
  </w:num>
  <w:num w:numId="15">
    <w:abstractNumId w:val="2"/>
  </w:num>
  <w:num w:numId="16">
    <w:abstractNumId w:val="18"/>
  </w:num>
  <w:num w:numId="17">
    <w:abstractNumId w:val="25"/>
  </w:num>
  <w:num w:numId="18">
    <w:abstractNumId w:val="35"/>
  </w:num>
  <w:num w:numId="19">
    <w:abstractNumId w:val="33"/>
  </w:num>
  <w:num w:numId="20">
    <w:abstractNumId w:val="27"/>
  </w:num>
  <w:num w:numId="21">
    <w:abstractNumId w:val="29"/>
  </w:num>
  <w:num w:numId="22">
    <w:abstractNumId w:val="20"/>
  </w:num>
  <w:num w:numId="23">
    <w:abstractNumId w:val="26"/>
  </w:num>
  <w:num w:numId="24">
    <w:abstractNumId w:val="23"/>
  </w:num>
  <w:num w:numId="25">
    <w:abstractNumId w:val="32"/>
  </w:num>
  <w:num w:numId="26">
    <w:abstractNumId w:val="10"/>
  </w:num>
  <w:num w:numId="27">
    <w:abstractNumId w:val="0"/>
  </w:num>
  <w:num w:numId="28">
    <w:abstractNumId w:val="13"/>
  </w:num>
  <w:num w:numId="29">
    <w:abstractNumId w:val="3"/>
  </w:num>
  <w:num w:numId="30">
    <w:abstractNumId w:val="16"/>
  </w:num>
  <w:num w:numId="31">
    <w:abstractNumId w:val="15"/>
  </w:num>
  <w:num w:numId="32">
    <w:abstractNumId w:val="30"/>
  </w:num>
  <w:num w:numId="33">
    <w:abstractNumId w:val="24"/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</w:num>
  <w:num w:numId="36">
    <w:abstractNumId w:val="1"/>
  </w:num>
  <w:num w:numId="37">
    <w:abstractNumId w:val="12"/>
  </w:num>
  <w:num w:numId="38">
    <w:abstractNumId w:val="19"/>
  </w:num>
  <w:num w:numId="39">
    <w:abstractNumId w:val="6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386"/>
    <w:rsid w:val="00005764"/>
    <w:rsid w:val="00006F21"/>
    <w:rsid w:val="0001102A"/>
    <w:rsid w:val="0001167E"/>
    <w:rsid w:val="00012800"/>
    <w:rsid w:val="000133D1"/>
    <w:rsid w:val="00014168"/>
    <w:rsid w:val="0001564A"/>
    <w:rsid w:val="00017A16"/>
    <w:rsid w:val="000260B4"/>
    <w:rsid w:val="00026E09"/>
    <w:rsid w:val="000376CE"/>
    <w:rsid w:val="00037745"/>
    <w:rsid w:val="00037CE0"/>
    <w:rsid w:val="0004295A"/>
    <w:rsid w:val="000467E7"/>
    <w:rsid w:val="0005215D"/>
    <w:rsid w:val="00053929"/>
    <w:rsid w:val="000716A0"/>
    <w:rsid w:val="00074DE8"/>
    <w:rsid w:val="00080177"/>
    <w:rsid w:val="0008391B"/>
    <w:rsid w:val="000930D3"/>
    <w:rsid w:val="00093732"/>
    <w:rsid w:val="000937A7"/>
    <w:rsid w:val="0009413F"/>
    <w:rsid w:val="00096371"/>
    <w:rsid w:val="000A192A"/>
    <w:rsid w:val="000A3E3E"/>
    <w:rsid w:val="000A3F5A"/>
    <w:rsid w:val="000A5278"/>
    <w:rsid w:val="000A7AEC"/>
    <w:rsid w:val="000B02D3"/>
    <w:rsid w:val="000C2489"/>
    <w:rsid w:val="000C71A7"/>
    <w:rsid w:val="000D039A"/>
    <w:rsid w:val="000D5C76"/>
    <w:rsid w:val="000E2ED4"/>
    <w:rsid w:val="000E2FA0"/>
    <w:rsid w:val="000E47E9"/>
    <w:rsid w:val="000E603E"/>
    <w:rsid w:val="000E7D2F"/>
    <w:rsid w:val="000F0897"/>
    <w:rsid w:val="00102D6A"/>
    <w:rsid w:val="0010393E"/>
    <w:rsid w:val="00104F7B"/>
    <w:rsid w:val="00106197"/>
    <w:rsid w:val="00112F3F"/>
    <w:rsid w:val="0011732C"/>
    <w:rsid w:val="00120740"/>
    <w:rsid w:val="0012096C"/>
    <w:rsid w:val="00127828"/>
    <w:rsid w:val="00145BDD"/>
    <w:rsid w:val="00150BB8"/>
    <w:rsid w:val="001531E7"/>
    <w:rsid w:val="00161BDA"/>
    <w:rsid w:val="00167E31"/>
    <w:rsid w:val="0017123E"/>
    <w:rsid w:val="00171618"/>
    <w:rsid w:val="00173C71"/>
    <w:rsid w:val="001819B1"/>
    <w:rsid w:val="0018239F"/>
    <w:rsid w:val="0018623B"/>
    <w:rsid w:val="001936D6"/>
    <w:rsid w:val="001936F3"/>
    <w:rsid w:val="00194B1B"/>
    <w:rsid w:val="00197946"/>
    <w:rsid w:val="001A2D10"/>
    <w:rsid w:val="001A386F"/>
    <w:rsid w:val="001A770E"/>
    <w:rsid w:val="001B1561"/>
    <w:rsid w:val="001B1F55"/>
    <w:rsid w:val="001B773B"/>
    <w:rsid w:val="001B79AE"/>
    <w:rsid w:val="001C22F2"/>
    <w:rsid w:val="001C53E4"/>
    <w:rsid w:val="001C5E41"/>
    <w:rsid w:val="001C77BC"/>
    <w:rsid w:val="001D0FDF"/>
    <w:rsid w:val="001D48BB"/>
    <w:rsid w:val="001D5FC6"/>
    <w:rsid w:val="001E00E3"/>
    <w:rsid w:val="001E12A2"/>
    <w:rsid w:val="001E22DA"/>
    <w:rsid w:val="001E5FD0"/>
    <w:rsid w:val="001F0F83"/>
    <w:rsid w:val="001F2349"/>
    <w:rsid w:val="001F5C62"/>
    <w:rsid w:val="002005D2"/>
    <w:rsid w:val="0020298B"/>
    <w:rsid w:val="002035D8"/>
    <w:rsid w:val="00206111"/>
    <w:rsid w:val="00206A76"/>
    <w:rsid w:val="00206AAB"/>
    <w:rsid w:val="00212850"/>
    <w:rsid w:val="00212E69"/>
    <w:rsid w:val="0021303C"/>
    <w:rsid w:val="002137E0"/>
    <w:rsid w:val="00214C88"/>
    <w:rsid w:val="00223428"/>
    <w:rsid w:val="002249C2"/>
    <w:rsid w:val="0022696D"/>
    <w:rsid w:val="00227712"/>
    <w:rsid w:val="00227C59"/>
    <w:rsid w:val="00232904"/>
    <w:rsid w:val="00233EC7"/>
    <w:rsid w:val="0023550A"/>
    <w:rsid w:val="00236D86"/>
    <w:rsid w:val="00240FEA"/>
    <w:rsid w:val="00241822"/>
    <w:rsid w:val="002517BC"/>
    <w:rsid w:val="00257BF5"/>
    <w:rsid w:val="00267D03"/>
    <w:rsid w:val="00271A5C"/>
    <w:rsid w:val="002741AC"/>
    <w:rsid w:val="00275F13"/>
    <w:rsid w:val="00277A87"/>
    <w:rsid w:val="002819C0"/>
    <w:rsid w:val="00281B7E"/>
    <w:rsid w:val="00281C69"/>
    <w:rsid w:val="002822F8"/>
    <w:rsid w:val="002845BD"/>
    <w:rsid w:val="0029247A"/>
    <w:rsid w:val="00295556"/>
    <w:rsid w:val="002957DC"/>
    <w:rsid w:val="00295BB5"/>
    <w:rsid w:val="002A34CC"/>
    <w:rsid w:val="002A5A4D"/>
    <w:rsid w:val="002A7998"/>
    <w:rsid w:val="002B0CEF"/>
    <w:rsid w:val="002B4262"/>
    <w:rsid w:val="002B7088"/>
    <w:rsid w:val="002C3209"/>
    <w:rsid w:val="002D28C5"/>
    <w:rsid w:val="002D5A4D"/>
    <w:rsid w:val="002E22AF"/>
    <w:rsid w:val="002E660E"/>
    <w:rsid w:val="002E69E1"/>
    <w:rsid w:val="002F484A"/>
    <w:rsid w:val="003002AC"/>
    <w:rsid w:val="00302B21"/>
    <w:rsid w:val="003107B5"/>
    <w:rsid w:val="00311DFF"/>
    <w:rsid w:val="00322C05"/>
    <w:rsid w:val="00324398"/>
    <w:rsid w:val="00331485"/>
    <w:rsid w:val="00335704"/>
    <w:rsid w:val="003441D3"/>
    <w:rsid w:val="0034689E"/>
    <w:rsid w:val="00352486"/>
    <w:rsid w:val="0035377D"/>
    <w:rsid w:val="00355C25"/>
    <w:rsid w:val="00355F75"/>
    <w:rsid w:val="00357919"/>
    <w:rsid w:val="003616BC"/>
    <w:rsid w:val="00363957"/>
    <w:rsid w:val="00366069"/>
    <w:rsid w:val="00366633"/>
    <w:rsid w:val="00375CB6"/>
    <w:rsid w:val="00377ACF"/>
    <w:rsid w:val="00382F90"/>
    <w:rsid w:val="00384FC3"/>
    <w:rsid w:val="003932B5"/>
    <w:rsid w:val="0039423C"/>
    <w:rsid w:val="00394254"/>
    <w:rsid w:val="003943E3"/>
    <w:rsid w:val="003969AD"/>
    <w:rsid w:val="003A3804"/>
    <w:rsid w:val="003A52BE"/>
    <w:rsid w:val="003A5809"/>
    <w:rsid w:val="003A5866"/>
    <w:rsid w:val="003A5E1F"/>
    <w:rsid w:val="003A6E9F"/>
    <w:rsid w:val="003B7342"/>
    <w:rsid w:val="003C1EA0"/>
    <w:rsid w:val="003D01D9"/>
    <w:rsid w:val="003D4537"/>
    <w:rsid w:val="003D4CD6"/>
    <w:rsid w:val="003D4E02"/>
    <w:rsid w:val="003D79BD"/>
    <w:rsid w:val="003E389D"/>
    <w:rsid w:val="003F0BB3"/>
    <w:rsid w:val="003F3F2D"/>
    <w:rsid w:val="003F429A"/>
    <w:rsid w:val="003F7105"/>
    <w:rsid w:val="00400640"/>
    <w:rsid w:val="00401FFF"/>
    <w:rsid w:val="004029A2"/>
    <w:rsid w:val="00411C7C"/>
    <w:rsid w:val="0041311F"/>
    <w:rsid w:val="004149AD"/>
    <w:rsid w:val="00415BC1"/>
    <w:rsid w:val="00420E85"/>
    <w:rsid w:val="004228C7"/>
    <w:rsid w:val="00422BD2"/>
    <w:rsid w:val="00426DD9"/>
    <w:rsid w:val="0042798B"/>
    <w:rsid w:val="004316E2"/>
    <w:rsid w:val="004333C5"/>
    <w:rsid w:val="00433DC7"/>
    <w:rsid w:val="00434913"/>
    <w:rsid w:val="00436E55"/>
    <w:rsid w:val="004378C7"/>
    <w:rsid w:val="004474F8"/>
    <w:rsid w:val="00454034"/>
    <w:rsid w:val="0046771B"/>
    <w:rsid w:val="00467A8D"/>
    <w:rsid w:val="004717A4"/>
    <w:rsid w:val="00473F28"/>
    <w:rsid w:val="00477550"/>
    <w:rsid w:val="004844A8"/>
    <w:rsid w:val="004853F2"/>
    <w:rsid w:val="0048682A"/>
    <w:rsid w:val="004913E1"/>
    <w:rsid w:val="00491DF5"/>
    <w:rsid w:val="00495C5D"/>
    <w:rsid w:val="004962BC"/>
    <w:rsid w:val="00496803"/>
    <w:rsid w:val="0049707C"/>
    <w:rsid w:val="004A01E5"/>
    <w:rsid w:val="004A172D"/>
    <w:rsid w:val="004A6343"/>
    <w:rsid w:val="004A7294"/>
    <w:rsid w:val="004B00DC"/>
    <w:rsid w:val="004B08CD"/>
    <w:rsid w:val="004B1B80"/>
    <w:rsid w:val="004B2272"/>
    <w:rsid w:val="004B4108"/>
    <w:rsid w:val="004B420F"/>
    <w:rsid w:val="004B6688"/>
    <w:rsid w:val="004C5B2F"/>
    <w:rsid w:val="004D0D3D"/>
    <w:rsid w:val="004D48D2"/>
    <w:rsid w:val="004D7DE3"/>
    <w:rsid w:val="004E4C83"/>
    <w:rsid w:val="004F0D16"/>
    <w:rsid w:val="004F18A1"/>
    <w:rsid w:val="004F1CDC"/>
    <w:rsid w:val="004F20C4"/>
    <w:rsid w:val="004F38CE"/>
    <w:rsid w:val="004F5A18"/>
    <w:rsid w:val="0050463E"/>
    <w:rsid w:val="00504BB1"/>
    <w:rsid w:val="00521308"/>
    <w:rsid w:val="00522533"/>
    <w:rsid w:val="005244A4"/>
    <w:rsid w:val="005275E3"/>
    <w:rsid w:val="00527783"/>
    <w:rsid w:val="0053257A"/>
    <w:rsid w:val="0054046C"/>
    <w:rsid w:val="00545FF3"/>
    <w:rsid w:val="005464D2"/>
    <w:rsid w:val="00553DEA"/>
    <w:rsid w:val="00554DB1"/>
    <w:rsid w:val="0058133E"/>
    <w:rsid w:val="005814B5"/>
    <w:rsid w:val="005863D6"/>
    <w:rsid w:val="00591622"/>
    <w:rsid w:val="0059481C"/>
    <w:rsid w:val="005B02DC"/>
    <w:rsid w:val="005B0E16"/>
    <w:rsid w:val="005B47C2"/>
    <w:rsid w:val="005D29BE"/>
    <w:rsid w:val="005D35BD"/>
    <w:rsid w:val="005D3E9D"/>
    <w:rsid w:val="005D57D6"/>
    <w:rsid w:val="005D6FBF"/>
    <w:rsid w:val="005E4BF4"/>
    <w:rsid w:val="005E59C2"/>
    <w:rsid w:val="005F0052"/>
    <w:rsid w:val="005F1D0B"/>
    <w:rsid w:val="005F1F89"/>
    <w:rsid w:val="005F64E0"/>
    <w:rsid w:val="005F6AE1"/>
    <w:rsid w:val="00607AC7"/>
    <w:rsid w:val="006211E5"/>
    <w:rsid w:val="0062284A"/>
    <w:rsid w:val="00624C8F"/>
    <w:rsid w:val="006256D3"/>
    <w:rsid w:val="00627BB7"/>
    <w:rsid w:val="00630754"/>
    <w:rsid w:val="00641220"/>
    <w:rsid w:val="00643C10"/>
    <w:rsid w:val="00644A13"/>
    <w:rsid w:val="0065136E"/>
    <w:rsid w:val="00660A12"/>
    <w:rsid w:val="00670D71"/>
    <w:rsid w:val="00672D6E"/>
    <w:rsid w:val="00673291"/>
    <w:rsid w:val="00674248"/>
    <w:rsid w:val="00676F08"/>
    <w:rsid w:val="00695F7A"/>
    <w:rsid w:val="00696039"/>
    <w:rsid w:val="006B4163"/>
    <w:rsid w:val="006B7BB7"/>
    <w:rsid w:val="006C0069"/>
    <w:rsid w:val="006C05A5"/>
    <w:rsid w:val="006C1A08"/>
    <w:rsid w:val="006C1D07"/>
    <w:rsid w:val="006D3CBA"/>
    <w:rsid w:val="006D418B"/>
    <w:rsid w:val="006D6374"/>
    <w:rsid w:val="006E7DCE"/>
    <w:rsid w:val="006F3E3D"/>
    <w:rsid w:val="006F6E6B"/>
    <w:rsid w:val="00701C8A"/>
    <w:rsid w:val="0070360E"/>
    <w:rsid w:val="007050FF"/>
    <w:rsid w:val="007061A4"/>
    <w:rsid w:val="0072037C"/>
    <w:rsid w:val="007204E3"/>
    <w:rsid w:val="00722305"/>
    <w:rsid w:val="007236B4"/>
    <w:rsid w:val="00730BC4"/>
    <w:rsid w:val="00730CBE"/>
    <w:rsid w:val="007364B6"/>
    <w:rsid w:val="00737F84"/>
    <w:rsid w:val="00745918"/>
    <w:rsid w:val="00752764"/>
    <w:rsid w:val="00760117"/>
    <w:rsid w:val="007629C8"/>
    <w:rsid w:val="00764209"/>
    <w:rsid w:val="00766962"/>
    <w:rsid w:val="007729B3"/>
    <w:rsid w:val="00775287"/>
    <w:rsid w:val="00776105"/>
    <w:rsid w:val="0077732B"/>
    <w:rsid w:val="0078029B"/>
    <w:rsid w:val="00781BEE"/>
    <w:rsid w:val="00783433"/>
    <w:rsid w:val="00786D6D"/>
    <w:rsid w:val="007936EA"/>
    <w:rsid w:val="0079408E"/>
    <w:rsid w:val="007A224B"/>
    <w:rsid w:val="007A653C"/>
    <w:rsid w:val="007B1C09"/>
    <w:rsid w:val="007B3669"/>
    <w:rsid w:val="007D064F"/>
    <w:rsid w:val="007D2827"/>
    <w:rsid w:val="007D33F4"/>
    <w:rsid w:val="007D4F72"/>
    <w:rsid w:val="007D6D05"/>
    <w:rsid w:val="007E73AA"/>
    <w:rsid w:val="007F0899"/>
    <w:rsid w:val="007F3ABE"/>
    <w:rsid w:val="007F59B4"/>
    <w:rsid w:val="007F7272"/>
    <w:rsid w:val="008023CD"/>
    <w:rsid w:val="00803C20"/>
    <w:rsid w:val="00806FDA"/>
    <w:rsid w:val="00814323"/>
    <w:rsid w:val="00814B59"/>
    <w:rsid w:val="008155A3"/>
    <w:rsid w:val="00820CCD"/>
    <w:rsid w:val="00827551"/>
    <w:rsid w:val="008328E9"/>
    <w:rsid w:val="0083353F"/>
    <w:rsid w:val="00835BCB"/>
    <w:rsid w:val="00835CDC"/>
    <w:rsid w:val="008416FD"/>
    <w:rsid w:val="008445F1"/>
    <w:rsid w:val="008446C3"/>
    <w:rsid w:val="00847429"/>
    <w:rsid w:val="00850B09"/>
    <w:rsid w:val="008514F2"/>
    <w:rsid w:val="008559A3"/>
    <w:rsid w:val="00862C99"/>
    <w:rsid w:val="00863B9D"/>
    <w:rsid w:val="00863BE6"/>
    <w:rsid w:val="008775BC"/>
    <w:rsid w:val="00877B45"/>
    <w:rsid w:val="00882F1B"/>
    <w:rsid w:val="00891C2B"/>
    <w:rsid w:val="008926BA"/>
    <w:rsid w:val="0089648B"/>
    <w:rsid w:val="00896FD6"/>
    <w:rsid w:val="008A1EFA"/>
    <w:rsid w:val="008A70CE"/>
    <w:rsid w:val="008B313D"/>
    <w:rsid w:val="008C0B07"/>
    <w:rsid w:val="008C25E4"/>
    <w:rsid w:val="008C2DAE"/>
    <w:rsid w:val="008C3149"/>
    <w:rsid w:val="008C3FB1"/>
    <w:rsid w:val="008C6E36"/>
    <w:rsid w:val="008C6E9B"/>
    <w:rsid w:val="008C7187"/>
    <w:rsid w:val="008D713A"/>
    <w:rsid w:val="008D7727"/>
    <w:rsid w:val="008E620B"/>
    <w:rsid w:val="008F43D2"/>
    <w:rsid w:val="008F481B"/>
    <w:rsid w:val="008F7E80"/>
    <w:rsid w:val="009015A7"/>
    <w:rsid w:val="009041D7"/>
    <w:rsid w:val="009059A9"/>
    <w:rsid w:val="00905CEA"/>
    <w:rsid w:val="009102AE"/>
    <w:rsid w:val="00913CF1"/>
    <w:rsid w:val="00914232"/>
    <w:rsid w:val="009217EC"/>
    <w:rsid w:val="0092515E"/>
    <w:rsid w:val="0093047A"/>
    <w:rsid w:val="00930AAE"/>
    <w:rsid w:val="009315CC"/>
    <w:rsid w:val="0094052C"/>
    <w:rsid w:val="00942FBD"/>
    <w:rsid w:val="00943A84"/>
    <w:rsid w:val="0094770B"/>
    <w:rsid w:val="00947D4A"/>
    <w:rsid w:val="00951D88"/>
    <w:rsid w:val="0095712D"/>
    <w:rsid w:val="00957260"/>
    <w:rsid w:val="00964EBC"/>
    <w:rsid w:val="00965BFF"/>
    <w:rsid w:val="00970162"/>
    <w:rsid w:val="00970C63"/>
    <w:rsid w:val="00971CD2"/>
    <w:rsid w:val="00972C4F"/>
    <w:rsid w:val="00977E6E"/>
    <w:rsid w:val="00981341"/>
    <w:rsid w:val="0098296E"/>
    <w:rsid w:val="00987063"/>
    <w:rsid w:val="00994023"/>
    <w:rsid w:val="00994B64"/>
    <w:rsid w:val="009A141C"/>
    <w:rsid w:val="009A515B"/>
    <w:rsid w:val="009B12D7"/>
    <w:rsid w:val="009B2267"/>
    <w:rsid w:val="009B2FCA"/>
    <w:rsid w:val="009B4DDB"/>
    <w:rsid w:val="009C1017"/>
    <w:rsid w:val="009C42FF"/>
    <w:rsid w:val="009C573B"/>
    <w:rsid w:val="009E0AE8"/>
    <w:rsid w:val="009E495F"/>
    <w:rsid w:val="009E5374"/>
    <w:rsid w:val="009F04B0"/>
    <w:rsid w:val="009F1E3B"/>
    <w:rsid w:val="009F345D"/>
    <w:rsid w:val="009F7D89"/>
    <w:rsid w:val="00A05F8B"/>
    <w:rsid w:val="00A108EA"/>
    <w:rsid w:val="00A11BA8"/>
    <w:rsid w:val="00A13218"/>
    <w:rsid w:val="00A134B7"/>
    <w:rsid w:val="00A14B84"/>
    <w:rsid w:val="00A217FF"/>
    <w:rsid w:val="00A227A3"/>
    <w:rsid w:val="00A23516"/>
    <w:rsid w:val="00A26E01"/>
    <w:rsid w:val="00A278C9"/>
    <w:rsid w:val="00A433E8"/>
    <w:rsid w:val="00A550B1"/>
    <w:rsid w:val="00A60635"/>
    <w:rsid w:val="00A60B73"/>
    <w:rsid w:val="00A616A2"/>
    <w:rsid w:val="00A61FC0"/>
    <w:rsid w:val="00A62ABF"/>
    <w:rsid w:val="00A645B4"/>
    <w:rsid w:val="00A6664E"/>
    <w:rsid w:val="00A67F2E"/>
    <w:rsid w:val="00A75E4E"/>
    <w:rsid w:val="00A768EA"/>
    <w:rsid w:val="00A80080"/>
    <w:rsid w:val="00A81CC0"/>
    <w:rsid w:val="00A87DBC"/>
    <w:rsid w:val="00A90275"/>
    <w:rsid w:val="00A912F3"/>
    <w:rsid w:val="00A91565"/>
    <w:rsid w:val="00AA063C"/>
    <w:rsid w:val="00AA1858"/>
    <w:rsid w:val="00AA24E2"/>
    <w:rsid w:val="00AA6EAE"/>
    <w:rsid w:val="00AB4951"/>
    <w:rsid w:val="00AC2E85"/>
    <w:rsid w:val="00AD53A5"/>
    <w:rsid w:val="00AD65E1"/>
    <w:rsid w:val="00AE11DC"/>
    <w:rsid w:val="00AE45E0"/>
    <w:rsid w:val="00AE4EEA"/>
    <w:rsid w:val="00AE62A3"/>
    <w:rsid w:val="00AE7A58"/>
    <w:rsid w:val="00AF2796"/>
    <w:rsid w:val="00AF3FA8"/>
    <w:rsid w:val="00B02FB3"/>
    <w:rsid w:val="00B037AE"/>
    <w:rsid w:val="00B04521"/>
    <w:rsid w:val="00B25283"/>
    <w:rsid w:val="00B315A0"/>
    <w:rsid w:val="00B32E40"/>
    <w:rsid w:val="00B34A18"/>
    <w:rsid w:val="00B41A85"/>
    <w:rsid w:val="00B46878"/>
    <w:rsid w:val="00B468CE"/>
    <w:rsid w:val="00B54F35"/>
    <w:rsid w:val="00B579CB"/>
    <w:rsid w:val="00B626CD"/>
    <w:rsid w:val="00B63637"/>
    <w:rsid w:val="00B70083"/>
    <w:rsid w:val="00B7282A"/>
    <w:rsid w:val="00B73D0E"/>
    <w:rsid w:val="00B8058B"/>
    <w:rsid w:val="00B83FBA"/>
    <w:rsid w:val="00B87A76"/>
    <w:rsid w:val="00B9303A"/>
    <w:rsid w:val="00B9392D"/>
    <w:rsid w:val="00B961C4"/>
    <w:rsid w:val="00BA3F66"/>
    <w:rsid w:val="00BA7FA4"/>
    <w:rsid w:val="00BB28F6"/>
    <w:rsid w:val="00BB3B4B"/>
    <w:rsid w:val="00BC2609"/>
    <w:rsid w:val="00BC26DD"/>
    <w:rsid w:val="00BC294C"/>
    <w:rsid w:val="00BC4468"/>
    <w:rsid w:val="00BC55A6"/>
    <w:rsid w:val="00BD4CE7"/>
    <w:rsid w:val="00BE5629"/>
    <w:rsid w:val="00BE764D"/>
    <w:rsid w:val="00BF28C7"/>
    <w:rsid w:val="00BF5DD8"/>
    <w:rsid w:val="00BF73A0"/>
    <w:rsid w:val="00C025F8"/>
    <w:rsid w:val="00C03DD1"/>
    <w:rsid w:val="00C07C99"/>
    <w:rsid w:val="00C1170D"/>
    <w:rsid w:val="00C12DA1"/>
    <w:rsid w:val="00C13145"/>
    <w:rsid w:val="00C13A7C"/>
    <w:rsid w:val="00C16975"/>
    <w:rsid w:val="00C16FCB"/>
    <w:rsid w:val="00C2135F"/>
    <w:rsid w:val="00C24936"/>
    <w:rsid w:val="00C31658"/>
    <w:rsid w:val="00C31D49"/>
    <w:rsid w:val="00C34785"/>
    <w:rsid w:val="00C40DCC"/>
    <w:rsid w:val="00C4117F"/>
    <w:rsid w:val="00C5032C"/>
    <w:rsid w:val="00C50419"/>
    <w:rsid w:val="00C61012"/>
    <w:rsid w:val="00C6757F"/>
    <w:rsid w:val="00C67C97"/>
    <w:rsid w:val="00C707BF"/>
    <w:rsid w:val="00C70EC0"/>
    <w:rsid w:val="00C7135A"/>
    <w:rsid w:val="00C72A9C"/>
    <w:rsid w:val="00C745BD"/>
    <w:rsid w:val="00C83C4D"/>
    <w:rsid w:val="00C83F07"/>
    <w:rsid w:val="00C86091"/>
    <w:rsid w:val="00CA1CBE"/>
    <w:rsid w:val="00CA3EAA"/>
    <w:rsid w:val="00CB2EC4"/>
    <w:rsid w:val="00CC23C3"/>
    <w:rsid w:val="00CD5DAF"/>
    <w:rsid w:val="00CE3E0B"/>
    <w:rsid w:val="00CE4746"/>
    <w:rsid w:val="00CE4F89"/>
    <w:rsid w:val="00CE7104"/>
    <w:rsid w:val="00CE750F"/>
    <w:rsid w:val="00CE778B"/>
    <w:rsid w:val="00CE7888"/>
    <w:rsid w:val="00CF1498"/>
    <w:rsid w:val="00CF4437"/>
    <w:rsid w:val="00CF6A1A"/>
    <w:rsid w:val="00D06197"/>
    <w:rsid w:val="00D07DDD"/>
    <w:rsid w:val="00D1039A"/>
    <w:rsid w:val="00D12474"/>
    <w:rsid w:val="00D1536F"/>
    <w:rsid w:val="00D160CB"/>
    <w:rsid w:val="00D220C7"/>
    <w:rsid w:val="00D245A1"/>
    <w:rsid w:val="00D24CB3"/>
    <w:rsid w:val="00D26091"/>
    <w:rsid w:val="00D33681"/>
    <w:rsid w:val="00D3680D"/>
    <w:rsid w:val="00D41049"/>
    <w:rsid w:val="00D415E2"/>
    <w:rsid w:val="00D41F92"/>
    <w:rsid w:val="00D42055"/>
    <w:rsid w:val="00D47119"/>
    <w:rsid w:val="00D50852"/>
    <w:rsid w:val="00D522EF"/>
    <w:rsid w:val="00D53015"/>
    <w:rsid w:val="00D5668E"/>
    <w:rsid w:val="00D57BC7"/>
    <w:rsid w:val="00D60B3D"/>
    <w:rsid w:val="00D6132D"/>
    <w:rsid w:val="00D647C3"/>
    <w:rsid w:val="00D6650E"/>
    <w:rsid w:val="00D7314D"/>
    <w:rsid w:val="00D761F7"/>
    <w:rsid w:val="00D77809"/>
    <w:rsid w:val="00D8263D"/>
    <w:rsid w:val="00D83D91"/>
    <w:rsid w:val="00D86F01"/>
    <w:rsid w:val="00D91B9B"/>
    <w:rsid w:val="00D9337B"/>
    <w:rsid w:val="00D9386E"/>
    <w:rsid w:val="00D9633A"/>
    <w:rsid w:val="00DA6C88"/>
    <w:rsid w:val="00DA7027"/>
    <w:rsid w:val="00DA71FC"/>
    <w:rsid w:val="00DB30B4"/>
    <w:rsid w:val="00DB4C0C"/>
    <w:rsid w:val="00DC0EBF"/>
    <w:rsid w:val="00DC18B2"/>
    <w:rsid w:val="00DC395A"/>
    <w:rsid w:val="00DD4C66"/>
    <w:rsid w:val="00DD4FC4"/>
    <w:rsid w:val="00DE150C"/>
    <w:rsid w:val="00DF1BDE"/>
    <w:rsid w:val="00DF2386"/>
    <w:rsid w:val="00DF7FE7"/>
    <w:rsid w:val="00E02654"/>
    <w:rsid w:val="00E05747"/>
    <w:rsid w:val="00E16CC7"/>
    <w:rsid w:val="00E17EE6"/>
    <w:rsid w:val="00E20094"/>
    <w:rsid w:val="00E3024A"/>
    <w:rsid w:val="00E43885"/>
    <w:rsid w:val="00E444FC"/>
    <w:rsid w:val="00E44F1E"/>
    <w:rsid w:val="00E46367"/>
    <w:rsid w:val="00E50224"/>
    <w:rsid w:val="00E559B0"/>
    <w:rsid w:val="00E57D9D"/>
    <w:rsid w:val="00E631A8"/>
    <w:rsid w:val="00E63F0B"/>
    <w:rsid w:val="00E642B6"/>
    <w:rsid w:val="00E75CA2"/>
    <w:rsid w:val="00E76632"/>
    <w:rsid w:val="00E77109"/>
    <w:rsid w:val="00E777F3"/>
    <w:rsid w:val="00E96B53"/>
    <w:rsid w:val="00EA3A7F"/>
    <w:rsid w:val="00EA4F13"/>
    <w:rsid w:val="00EB3CA7"/>
    <w:rsid w:val="00EC588F"/>
    <w:rsid w:val="00ED1012"/>
    <w:rsid w:val="00ED1CB9"/>
    <w:rsid w:val="00ED2630"/>
    <w:rsid w:val="00ED3AEB"/>
    <w:rsid w:val="00ED4036"/>
    <w:rsid w:val="00ED7DC0"/>
    <w:rsid w:val="00EE188B"/>
    <w:rsid w:val="00EE60AF"/>
    <w:rsid w:val="00EE7537"/>
    <w:rsid w:val="00EF65D8"/>
    <w:rsid w:val="00F078F1"/>
    <w:rsid w:val="00F126E5"/>
    <w:rsid w:val="00F12F74"/>
    <w:rsid w:val="00F136F5"/>
    <w:rsid w:val="00F14404"/>
    <w:rsid w:val="00F14554"/>
    <w:rsid w:val="00F17C29"/>
    <w:rsid w:val="00F2372D"/>
    <w:rsid w:val="00F26C2E"/>
    <w:rsid w:val="00F32985"/>
    <w:rsid w:val="00F32D03"/>
    <w:rsid w:val="00F336F0"/>
    <w:rsid w:val="00F344DE"/>
    <w:rsid w:val="00F43A89"/>
    <w:rsid w:val="00F448CD"/>
    <w:rsid w:val="00F5220D"/>
    <w:rsid w:val="00F52E89"/>
    <w:rsid w:val="00F56BB7"/>
    <w:rsid w:val="00F608AB"/>
    <w:rsid w:val="00F63B67"/>
    <w:rsid w:val="00F7138B"/>
    <w:rsid w:val="00F73E71"/>
    <w:rsid w:val="00F73EE2"/>
    <w:rsid w:val="00F776A9"/>
    <w:rsid w:val="00F847E5"/>
    <w:rsid w:val="00F92888"/>
    <w:rsid w:val="00F97E9B"/>
    <w:rsid w:val="00FB6EE7"/>
    <w:rsid w:val="00FB70D8"/>
    <w:rsid w:val="00FC42BB"/>
    <w:rsid w:val="00FC5513"/>
    <w:rsid w:val="00FC7A32"/>
    <w:rsid w:val="00FD27EB"/>
    <w:rsid w:val="00FD59B1"/>
    <w:rsid w:val="00FD6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61864FF"/>
  <w15:docId w15:val="{73BD5DDE-FF9D-42CD-9810-707A6D1AA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425" w:hanging="425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38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unhideWhenUsed/>
    <w:rsid w:val="00DF238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F2386"/>
    <w:rPr>
      <w:rFonts w:ascii="Calibri" w:eastAsia="Calibri" w:hAnsi="Calibri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DF2386"/>
    <w:pPr>
      <w:ind w:left="720"/>
      <w:contextualSpacing/>
    </w:pPr>
  </w:style>
  <w:style w:type="character" w:styleId="FootnoteReference">
    <w:name w:val="footnote reference"/>
    <w:basedOn w:val="DefaultParagraphFont"/>
    <w:semiHidden/>
    <w:unhideWhenUsed/>
    <w:rsid w:val="00DF238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C26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26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60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6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609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26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609"/>
    <w:rPr>
      <w:rFonts w:ascii="Tahoma" w:eastAsia="Calibri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A52BE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245A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45A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qFormat/>
    <w:rsid w:val="00D245A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45A1"/>
    <w:rPr>
      <w:rFonts w:ascii="Calibri" w:eastAsia="Calibri" w:hAnsi="Calibri" w:cs="Times New Roman"/>
    </w:rPr>
  </w:style>
  <w:style w:type="paragraph" w:customStyle="1" w:styleId="ColorfulList-Accent11">
    <w:name w:val="Colorful List - Accent 11"/>
    <w:basedOn w:val="Normal"/>
    <w:uiPriority w:val="34"/>
    <w:qFormat/>
    <w:rsid w:val="000C248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26E0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26E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75F13"/>
    <w:rPr>
      <w:rFonts w:ascii="Calibri" w:eastAsia="Calibri" w:hAnsi="Calibri" w:cs="Times New Roman"/>
    </w:rPr>
  </w:style>
  <w:style w:type="paragraph" w:customStyle="1" w:styleId="MGfulltext">
    <w:name w:val="MG_fulltext"/>
    <w:basedOn w:val="Normal"/>
    <w:link w:val="MGfulltextChar"/>
    <w:qFormat/>
    <w:rsid w:val="00B32E40"/>
    <w:pPr>
      <w:spacing w:after="120"/>
      <w:ind w:left="0" w:firstLine="0"/>
    </w:pPr>
    <w:rPr>
      <w:rFonts w:ascii="Arial" w:eastAsia="Times New Roman" w:hAnsi="Arial" w:cs="Arial"/>
      <w:sz w:val="24"/>
      <w:szCs w:val="24"/>
      <w:lang w:val="en-US"/>
    </w:rPr>
  </w:style>
  <w:style w:type="character" w:customStyle="1" w:styleId="MGfulltextChar">
    <w:name w:val="MG_fulltext Char"/>
    <w:basedOn w:val="DefaultParagraphFont"/>
    <w:link w:val="MGfulltext"/>
    <w:rsid w:val="00B32E40"/>
    <w:rPr>
      <w:rFonts w:ascii="Arial" w:eastAsia="Times New Roman" w:hAnsi="Arial" w:cs="Arial"/>
      <w:sz w:val="24"/>
      <w:szCs w:val="24"/>
      <w:lang w:val="en-US"/>
    </w:rPr>
  </w:style>
  <w:style w:type="paragraph" w:customStyle="1" w:styleId="Default">
    <w:name w:val="Default"/>
    <w:basedOn w:val="Normal"/>
    <w:rsid w:val="00267D03"/>
    <w:pPr>
      <w:autoSpaceDE w:val="0"/>
      <w:autoSpaceDN w:val="0"/>
      <w:ind w:left="0" w:firstLine="0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yiv5312354171msonormal">
    <w:name w:val="yiv5312354171msonormal"/>
    <w:basedOn w:val="Normal"/>
    <w:rsid w:val="001C53E4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val="en-CA" w:eastAsia="en-CA"/>
    </w:rPr>
  </w:style>
  <w:style w:type="character" w:customStyle="1" w:styleId="jlqj4b">
    <w:name w:val="jlqj4b"/>
    <w:basedOn w:val="DefaultParagraphFont"/>
    <w:rsid w:val="00EA4F13"/>
  </w:style>
  <w:style w:type="character" w:styleId="FollowedHyperlink">
    <w:name w:val="FollowedHyperlink"/>
    <w:basedOn w:val="DefaultParagraphFont"/>
    <w:uiPriority w:val="99"/>
    <w:semiHidden/>
    <w:unhideWhenUsed/>
    <w:rsid w:val="00F43A89"/>
    <w:rPr>
      <w:color w:val="800080"/>
      <w:u w:val="single"/>
    </w:rPr>
  </w:style>
  <w:style w:type="paragraph" w:customStyle="1" w:styleId="xl65">
    <w:name w:val="xl65"/>
    <w:basedOn w:val="Normal"/>
    <w:rsid w:val="00F43A89"/>
    <w:pPr>
      <w:spacing w:before="100" w:beforeAutospacing="1" w:after="100" w:afterAutospacing="1"/>
      <w:ind w:left="0" w:firstLine="0"/>
      <w:textAlignment w:val="top"/>
    </w:pPr>
    <w:rPr>
      <w:rFonts w:eastAsia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rsid w:val="00F43A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ind w:left="0" w:firstLine="0"/>
      <w:jc w:val="center"/>
      <w:textAlignment w:val="top"/>
    </w:pPr>
    <w:rPr>
      <w:rFonts w:eastAsia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rsid w:val="00F43A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left="0" w:firstLine="0"/>
      <w:jc w:val="center"/>
      <w:textAlignment w:val="top"/>
    </w:pPr>
    <w:rPr>
      <w:rFonts w:eastAsia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rsid w:val="00F43A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ind w:left="0" w:firstLine="0"/>
      <w:jc w:val="center"/>
      <w:textAlignment w:val="top"/>
    </w:pPr>
    <w:rPr>
      <w:rFonts w:eastAsia="Times New Roman"/>
      <w:b/>
      <w:bCs/>
      <w:sz w:val="24"/>
      <w:szCs w:val="24"/>
      <w:lang w:eastAsia="en-GB"/>
    </w:rPr>
  </w:style>
  <w:style w:type="paragraph" w:customStyle="1" w:styleId="xl70">
    <w:name w:val="xl70"/>
    <w:basedOn w:val="Normal"/>
    <w:rsid w:val="00F43A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textAlignment w:val="center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rsid w:val="00F43A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rsid w:val="00F43A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73">
    <w:name w:val="xl73"/>
    <w:basedOn w:val="Normal"/>
    <w:rsid w:val="00F43A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74">
    <w:name w:val="xl74"/>
    <w:basedOn w:val="Normal"/>
    <w:rsid w:val="00F43A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75">
    <w:name w:val="xl75"/>
    <w:basedOn w:val="Normal"/>
    <w:rsid w:val="00F43A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textAlignment w:val="center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76">
    <w:name w:val="xl76"/>
    <w:basedOn w:val="Normal"/>
    <w:rsid w:val="00F43A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77">
    <w:name w:val="xl77"/>
    <w:basedOn w:val="Normal"/>
    <w:rsid w:val="00F43A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rsid w:val="00F43A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79">
    <w:name w:val="xl79"/>
    <w:basedOn w:val="Normal"/>
    <w:rsid w:val="00F43A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ind w:left="0" w:firstLine="0"/>
      <w:jc w:val="center"/>
      <w:textAlignment w:val="top"/>
    </w:pPr>
    <w:rPr>
      <w:rFonts w:eastAsia="Times New Roman"/>
      <w:b/>
      <w:bCs/>
      <w:sz w:val="24"/>
      <w:szCs w:val="24"/>
      <w:lang w:eastAsia="en-GB"/>
    </w:rPr>
  </w:style>
  <w:style w:type="paragraph" w:customStyle="1" w:styleId="xl80">
    <w:name w:val="xl80"/>
    <w:basedOn w:val="Normal"/>
    <w:rsid w:val="00F43A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ind w:left="0" w:firstLine="0"/>
      <w:jc w:val="center"/>
      <w:textAlignment w:val="top"/>
    </w:pPr>
    <w:rPr>
      <w:rFonts w:eastAsia="Times New Roman"/>
      <w:b/>
      <w:bCs/>
      <w:sz w:val="24"/>
      <w:szCs w:val="24"/>
      <w:lang w:eastAsia="en-GB"/>
    </w:rPr>
  </w:style>
  <w:style w:type="paragraph" w:customStyle="1" w:styleId="xl81">
    <w:name w:val="xl81"/>
    <w:basedOn w:val="Normal"/>
    <w:rsid w:val="00F43A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ind w:left="0" w:firstLine="0"/>
    </w:pPr>
    <w:rPr>
      <w:rFonts w:ascii="Times New Roman" w:eastAsia="Times New Roman" w:hAnsi="Times New Roman"/>
      <w:b/>
      <w:bCs/>
      <w:sz w:val="24"/>
      <w:szCs w:val="24"/>
      <w:lang w:eastAsia="en-GB"/>
    </w:rPr>
  </w:style>
  <w:style w:type="paragraph" w:customStyle="1" w:styleId="xl82">
    <w:name w:val="xl82"/>
    <w:basedOn w:val="Normal"/>
    <w:rsid w:val="00F43A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rsid w:val="00F43A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rsid w:val="00F43A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ind w:left="0" w:firstLine="0"/>
    </w:pPr>
    <w:rPr>
      <w:rFonts w:ascii="Times New Roman" w:eastAsia="Times New Roman" w:hAnsi="Times New Roman"/>
      <w:b/>
      <w:bCs/>
      <w:sz w:val="24"/>
      <w:szCs w:val="24"/>
      <w:lang w:eastAsia="en-GB"/>
    </w:rPr>
  </w:style>
  <w:style w:type="paragraph" w:customStyle="1" w:styleId="xl85">
    <w:name w:val="xl85"/>
    <w:basedOn w:val="Normal"/>
    <w:rsid w:val="00F43A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rsid w:val="00F43A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left="0" w:firstLine="0"/>
    </w:pPr>
    <w:rPr>
      <w:rFonts w:ascii="Times New Roman" w:eastAsia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rsid w:val="00F43A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88">
    <w:name w:val="xl88"/>
    <w:basedOn w:val="Normal"/>
    <w:rsid w:val="00F43A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left="0" w:firstLine="0"/>
    </w:pPr>
    <w:rPr>
      <w:rFonts w:ascii="Times New Roman" w:eastAsia="Times New Roman" w:hAnsi="Times New Roman"/>
      <w:b/>
      <w:bCs/>
      <w:sz w:val="24"/>
      <w:szCs w:val="24"/>
      <w:lang w:eastAsia="en-GB"/>
    </w:rPr>
  </w:style>
  <w:style w:type="paragraph" w:customStyle="1" w:styleId="xl89">
    <w:name w:val="xl89"/>
    <w:basedOn w:val="Normal"/>
    <w:rsid w:val="00F43A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left="0" w:firstLine="0"/>
    </w:pPr>
    <w:rPr>
      <w:rFonts w:ascii="Times New Roman" w:eastAsia="Times New Roman" w:hAnsi="Times New Roman"/>
      <w:b/>
      <w:bCs/>
      <w:sz w:val="24"/>
      <w:szCs w:val="24"/>
      <w:lang w:eastAsia="en-GB"/>
    </w:rPr>
  </w:style>
  <w:style w:type="paragraph" w:customStyle="1" w:styleId="xl90">
    <w:name w:val="xl90"/>
    <w:basedOn w:val="Normal"/>
    <w:rsid w:val="00F43A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left="0" w:firstLine="0"/>
    </w:pPr>
    <w:rPr>
      <w:rFonts w:ascii="Times New Roman" w:eastAsia="Times New Roman" w:hAnsi="Times New Roman"/>
      <w:b/>
      <w:bCs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7B61A-17AD-4106-AA55-A1AA46B03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933</Words>
  <Characters>11022</Characters>
  <Application>Microsoft Office Word</Application>
  <DocSecurity>0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IUCN</Company>
  <LinksUpToDate>false</LinksUpToDate>
  <CharactersWithSpaces>1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msar\KatzM</dc:creator>
  <cp:lastModifiedBy>Ed Jennings</cp:lastModifiedBy>
  <cp:revision>3</cp:revision>
  <cp:lastPrinted>2021-08-11T14:03:00Z</cp:lastPrinted>
  <dcterms:created xsi:type="dcterms:W3CDTF">2021-10-27T16:06:00Z</dcterms:created>
  <dcterms:modified xsi:type="dcterms:W3CDTF">2021-10-27T16:08:00Z</dcterms:modified>
</cp:coreProperties>
</file>